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F8751" w14:textId="77777777" w:rsidR="00651046" w:rsidRPr="00834274" w:rsidRDefault="00651046" w:rsidP="00651046">
      <w:pPr>
        <w:ind w:left="4536"/>
        <w:jc w:val="right"/>
        <w:rPr>
          <w:rFonts w:ascii="Arial" w:hAnsi="Arial" w:cs="Arial"/>
          <w:sz w:val="24"/>
          <w:szCs w:val="24"/>
        </w:rPr>
      </w:pPr>
      <w:r w:rsidRPr="00834274">
        <w:rPr>
          <w:rFonts w:ascii="Arial" w:hAnsi="Arial" w:cs="Arial"/>
          <w:sz w:val="24"/>
          <w:szCs w:val="24"/>
        </w:rPr>
        <w:t>УТВЕРЖДЕН</w:t>
      </w:r>
      <w:r>
        <w:rPr>
          <w:rFonts w:ascii="Arial" w:hAnsi="Arial" w:cs="Arial"/>
          <w:sz w:val="24"/>
          <w:szCs w:val="24"/>
        </w:rPr>
        <w:t>Ы</w:t>
      </w:r>
    </w:p>
    <w:p w14:paraId="5EA71440" w14:textId="77777777" w:rsidR="00651046" w:rsidRPr="00834274" w:rsidRDefault="00651046" w:rsidP="00651046">
      <w:pPr>
        <w:ind w:left="4536"/>
        <w:jc w:val="right"/>
        <w:rPr>
          <w:rFonts w:ascii="Arial" w:hAnsi="Arial" w:cs="Arial"/>
          <w:sz w:val="24"/>
          <w:szCs w:val="24"/>
          <w:lang w:eastAsia="en-US"/>
        </w:rPr>
      </w:pPr>
    </w:p>
    <w:p w14:paraId="4AC0D5C2" w14:textId="77777777" w:rsidR="00651046" w:rsidRPr="00834274" w:rsidRDefault="00651046" w:rsidP="00651046">
      <w:pPr>
        <w:ind w:left="453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казом </w:t>
      </w:r>
      <w:r w:rsidRPr="00834274">
        <w:rPr>
          <w:rFonts w:ascii="Arial" w:hAnsi="Arial" w:cs="Arial"/>
          <w:sz w:val="24"/>
          <w:szCs w:val="24"/>
        </w:rPr>
        <w:t>ПАО Московская Биржа</w:t>
      </w:r>
    </w:p>
    <w:p w14:paraId="62D54CA4" w14:textId="77777777" w:rsidR="00651046" w:rsidRPr="00834274" w:rsidRDefault="00651046" w:rsidP="00651046">
      <w:pPr>
        <w:ind w:left="4536"/>
        <w:jc w:val="right"/>
        <w:rPr>
          <w:rFonts w:ascii="Arial" w:hAnsi="Arial" w:cs="Arial"/>
          <w:sz w:val="24"/>
          <w:szCs w:val="24"/>
        </w:rPr>
      </w:pPr>
    </w:p>
    <w:p w14:paraId="2BEA0F43" w14:textId="4337C928" w:rsidR="00651046" w:rsidRPr="0011566A" w:rsidRDefault="00651046" w:rsidP="00651046">
      <w:pPr>
        <w:ind w:left="4536"/>
        <w:jc w:val="right"/>
        <w:rPr>
          <w:rFonts w:ascii="Arial" w:hAnsi="Arial" w:cs="Arial"/>
          <w:sz w:val="24"/>
          <w:szCs w:val="24"/>
          <w:lang w:eastAsia="en-US"/>
        </w:rPr>
      </w:pPr>
      <w:r w:rsidRPr="0011566A">
        <w:rPr>
          <w:rFonts w:ascii="Arial" w:hAnsi="Arial" w:cs="Arial"/>
          <w:sz w:val="24"/>
          <w:szCs w:val="24"/>
        </w:rPr>
        <w:t xml:space="preserve">№ </w:t>
      </w:r>
      <w:r w:rsidRPr="0011566A">
        <w:rPr>
          <w:rFonts w:ascii="Tahoma" w:hAnsi="Tahoma" w:cs="Tahoma"/>
          <w:sz w:val="24"/>
          <w:szCs w:val="24"/>
        </w:rPr>
        <w:t>МБ-П-20</w:t>
      </w:r>
      <w:r>
        <w:rPr>
          <w:rFonts w:ascii="Tahoma" w:hAnsi="Tahoma" w:cs="Tahoma"/>
          <w:sz w:val="24"/>
          <w:szCs w:val="24"/>
        </w:rPr>
        <w:t>20</w:t>
      </w:r>
      <w:r w:rsidRPr="0011566A">
        <w:rPr>
          <w:rFonts w:ascii="Tahoma" w:hAnsi="Tahoma" w:cs="Tahoma"/>
          <w:sz w:val="24"/>
          <w:szCs w:val="24"/>
        </w:rPr>
        <w:t>-</w:t>
      </w:r>
      <w:r w:rsidR="00D67952">
        <w:rPr>
          <w:rFonts w:ascii="Tahoma" w:hAnsi="Tahoma" w:cs="Tahoma"/>
          <w:sz w:val="24"/>
          <w:szCs w:val="24"/>
        </w:rPr>
        <w:t>2774</w:t>
      </w:r>
      <w:r w:rsidRPr="0011566A">
        <w:rPr>
          <w:rFonts w:ascii="Arial" w:hAnsi="Arial" w:cs="Arial"/>
          <w:sz w:val="24"/>
          <w:szCs w:val="24"/>
        </w:rPr>
        <w:t xml:space="preserve"> от</w:t>
      </w:r>
      <w:r w:rsidR="00BD323B">
        <w:rPr>
          <w:rFonts w:ascii="Arial" w:hAnsi="Arial" w:cs="Arial"/>
          <w:sz w:val="24"/>
          <w:szCs w:val="24"/>
        </w:rPr>
        <w:t xml:space="preserve"> </w:t>
      </w:r>
      <w:r w:rsidR="00D67952">
        <w:rPr>
          <w:rFonts w:ascii="Arial" w:hAnsi="Arial" w:cs="Arial"/>
          <w:sz w:val="24"/>
          <w:szCs w:val="24"/>
        </w:rPr>
        <w:t>29</w:t>
      </w:r>
      <w:bookmarkStart w:id="0" w:name="_GoBack"/>
      <w:bookmarkEnd w:id="0"/>
      <w:r w:rsidR="00D67952">
        <w:rPr>
          <w:rFonts w:ascii="Arial" w:hAnsi="Arial" w:cs="Arial"/>
          <w:sz w:val="24"/>
          <w:szCs w:val="24"/>
        </w:rPr>
        <w:t>.</w:t>
      </w:r>
      <w:r w:rsidR="00BD323B">
        <w:rPr>
          <w:rFonts w:ascii="Arial" w:hAnsi="Arial" w:cs="Arial"/>
          <w:sz w:val="24"/>
          <w:szCs w:val="24"/>
        </w:rPr>
        <w:t>10.</w:t>
      </w:r>
      <w:r w:rsidRPr="0011566A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0</w:t>
      </w:r>
      <w:r w:rsidRPr="0011566A">
        <w:rPr>
          <w:rFonts w:ascii="Arial" w:hAnsi="Arial" w:cs="Arial"/>
          <w:sz w:val="24"/>
          <w:szCs w:val="24"/>
        </w:rPr>
        <w:t xml:space="preserve"> </w:t>
      </w:r>
    </w:p>
    <w:p w14:paraId="6F831FA0" w14:textId="77777777" w:rsidR="00C263D3" w:rsidRPr="00A874FB" w:rsidRDefault="00C263D3" w:rsidP="00C263D3">
      <w:pPr>
        <w:pStyle w:val="Iauiue"/>
        <w:widowControl w:val="0"/>
        <w:tabs>
          <w:tab w:val="num" w:pos="360"/>
        </w:tabs>
        <w:spacing w:after="360"/>
        <w:ind w:right="3958"/>
        <w:jc w:val="right"/>
        <w:rPr>
          <w:rFonts w:ascii="Tahoma" w:hAnsi="Tahoma" w:cs="Tahoma"/>
          <w:sz w:val="24"/>
          <w:szCs w:val="24"/>
        </w:rPr>
      </w:pPr>
    </w:p>
    <w:p w14:paraId="14613A68" w14:textId="77777777" w:rsidR="00C263D3" w:rsidRPr="00A874FB" w:rsidRDefault="00C263D3" w:rsidP="005876D1">
      <w:pPr>
        <w:pStyle w:val="Iauiue"/>
        <w:widowControl w:val="0"/>
        <w:tabs>
          <w:tab w:val="num" w:pos="360"/>
        </w:tabs>
        <w:spacing w:after="360"/>
        <w:ind w:right="3958"/>
        <w:rPr>
          <w:rFonts w:ascii="Tahoma" w:hAnsi="Tahoma" w:cs="Tahoma"/>
          <w:sz w:val="24"/>
          <w:szCs w:val="24"/>
        </w:rPr>
      </w:pPr>
    </w:p>
    <w:p w14:paraId="710A763A" w14:textId="77777777" w:rsidR="00C263D3" w:rsidRPr="00A874FB" w:rsidRDefault="00C263D3" w:rsidP="00C263D3">
      <w:pPr>
        <w:pStyle w:val="Iauiue"/>
        <w:widowControl w:val="0"/>
        <w:tabs>
          <w:tab w:val="num" w:pos="360"/>
        </w:tabs>
        <w:ind w:left="357" w:right="3958" w:firstLine="6"/>
        <w:rPr>
          <w:rFonts w:ascii="Tahoma" w:hAnsi="Tahoma" w:cs="Tahoma"/>
          <w:sz w:val="22"/>
          <w:szCs w:val="22"/>
        </w:rPr>
      </w:pPr>
    </w:p>
    <w:p w14:paraId="39669618" w14:textId="77777777" w:rsidR="00C263D3" w:rsidRPr="005C5A27" w:rsidRDefault="00C263D3" w:rsidP="00C263D3">
      <w:pPr>
        <w:pStyle w:val="Iauiue"/>
        <w:widowControl w:val="0"/>
        <w:ind w:left="2127" w:right="1819" w:firstLine="6"/>
        <w:jc w:val="center"/>
        <w:rPr>
          <w:rFonts w:ascii="Tahoma" w:hAnsi="Tahoma" w:cs="Tahoma"/>
          <w:caps/>
          <w:sz w:val="22"/>
          <w:szCs w:val="22"/>
        </w:rPr>
      </w:pPr>
      <w:r w:rsidRPr="005C5A27">
        <w:rPr>
          <w:rFonts w:ascii="Tahoma" w:hAnsi="Tahoma" w:cs="Tahoma"/>
          <w:caps/>
          <w:sz w:val="22"/>
          <w:szCs w:val="22"/>
        </w:rPr>
        <w:t xml:space="preserve">Дополнительные условия проведения торгов </w:t>
      </w:r>
      <w:r w:rsidR="003F4752" w:rsidRPr="005C5A27">
        <w:rPr>
          <w:rFonts w:ascii="Tahoma" w:hAnsi="Tahoma" w:cs="Tahoma"/>
          <w:caps/>
          <w:sz w:val="22"/>
          <w:szCs w:val="22"/>
        </w:rPr>
        <w:t>НА РЫНКЕ</w:t>
      </w:r>
      <w:r w:rsidRPr="005C5A27">
        <w:rPr>
          <w:rFonts w:ascii="Tahoma" w:hAnsi="Tahoma" w:cs="Tahoma"/>
          <w:caps/>
          <w:sz w:val="22"/>
          <w:szCs w:val="22"/>
        </w:rPr>
        <w:t xml:space="preserve"> </w:t>
      </w:r>
      <w:r w:rsidR="00EA6831" w:rsidRPr="005C5A27">
        <w:rPr>
          <w:rFonts w:ascii="Tahoma" w:hAnsi="Tahoma" w:cs="Tahoma"/>
          <w:caps/>
          <w:sz w:val="22"/>
          <w:szCs w:val="22"/>
        </w:rPr>
        <w:t>ОБЛИГАЦИЙ</w:t>
      </w:r>
      <w:r w:rsidRPr="005C5A27">
        <w:rPr>
          <w:rFonts w:ascii="Tahoma" w:hAnsi="Tahoma" w:cs="Tahoma"/>
          <w:caps/>
          <w:sz w:val="22"/>
          <w:szCs w:val="22"/>
        </w:rPr>
        <w:t xml:space="preserve"> ПАО Московская Биржа</w:t>
      </w:r>
    </w:p>
    <w:p w14:paraId="2F98D67C" w14:textId="77777777" w:rsidR="00C263D3" w:rsidRPr="005C5A27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15691CA1" w14:textId="77777777" w:rsidR="00C263D3" w:rsidRPr="005C5A27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7C7C0E32" w14:textId="77777777" w:rsidR="00FD0538" w:rsidRPr="005C5A27" w:rsidRDefault="00FD0538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3E399FD5" w14:textId="77777777" w:rsidR="008F5745" w:rsidRPr="005C5A27" w:rsidRDefault="008F5745" w:rsidP="0076685F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 </w:t>
      </w:r>
    </w:p>
    <w:p w14:paraId="43B57809" w14:textId="697B3C2E" w:rsidR="008F5745" w:rsidRPr="005C5A27" w:rsidRDefault="008F5745" w:rsidP="0076685F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  В соответствии с Частью I. Общая часть (далее – Часть I Правил торгов) 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bookmarkStart w:id="1" w:name="_Hlk51833073"/>
      <w:r w:rsidR="006908F4" w:rsidRPr="00893448">
        <w:rPr>
          <w:rFonts w:ascii="Tahoma" w:hAnsi="Tahoma" w:cs="Tahoma"/>
          <w:sz w:val="24"/>
          <w:szCs w:val="24"/>
        </w:rPr>
        <w:t>12 августа 2020 г. (Протокол № 7)</w:t>
      </w:r>
      <w:bookmarkEnd w:id="1"/>
      <w:r w:rsidR="000665A9" w:rsidRPr="005C5A27"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Частью II. Секция фондового рынка (далее – Часть II Правил торгов) 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bookmarkStart w:id="2" w:name="_Hlk51833094"/>
      <w:r w:rsidR="006908F4" w:rsidRPr="00893448">
        <w:rPr>
          <w:rFonts w:ascii="Tahoma" w:hAnsi="Tahoma" w:cs="Tahoma"/>
          <w:sz w:val="24"/>
          <w:szCs w:val="24"/>
        </w:rPr>
        <w:t>30 июля 2020 г. (Протокол № 6)</w:t>
      </w:r>
      <w:bookmarkEnd w:id="2"/>
      <w:r w:rsidR="000665A9" w:rsidRPr="005C5A27"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Частью III. Секция рынка РЕПО (далее – Часть III Правил торгов) 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bookmarkStart w:id="3" w:name="_Hlk51833116"/>
      <w:r w:rsidR="006908F4" w:rsidRPr="00893448">
        <w:rPr>
          <w:rFonts w:ascii="Tahoma" w:hAnsi="Tahoma" w:cs="Tahoma"/>
          <w:sz w:val="24"/>
          <w:szCs w:val="24"/>
        </w:rPr>
        <w:t>05 июня 2020 г. (Протокол № 3)</w:t>
      </w:r>
      <w:bookmarkEnd w:id="3"/>
      <w:r w:rsidR="000665A9" w:rsidRPr="005C5A27"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="002F75D0" w:rsidRPr="005C5A27">
        <w:rPr>
          <w:rFonts w:ascii="Tahoma" w:hAnsi="Tahoma" w:cs="Tahoma"/>
          <w:sz w:val="24"/>
          <w:szCs w:val="24"/>
        </w:rPr>
        <w:t>(</w:t>
      </w:r>
      <w:r w:rsidRPr="005C5A27">
        <w:rPr>
          <w:rFonts w:ascii="Tahoma" w:hAnsi="Tahoma" w:cs="Tahoma"/>
          <w:sz w:val="24"/>
          <w:szCs w:val="24"/>
        </w:rPr>
        <w:t>далее – Правила торгов) с даты вступления в силу Части I</w:t>
      </w:r>
      <w:r w:rsidR="000665A9" w:rsidRPr="005C5A27">
        <w:rPr>
          <w:rFonts w:ascii="Tahoma" w:hAnsi="Tahoma" w:cs="Tahoma"/>
          <w:sz w:val="24"/>
          <w:szCs w:val="24"/>
        </w:rPr>
        <w:t>, Части II и Части III</w:t>
      </w:r>
      <w:r w:rsidRPr="005C5A27">
        <w:rPr>
          <w:rFonts w:ascii="Tahoma" w:hAnsi="Tahoma" w:cs="Tahoma"/>
          <w:sz w:val="24"/>
          <w:szCs w:val="24"/>
        </w:rPr>
        <w:t xml:space="preserve"> Правил торгов устанавливаются дополнительные условия проведения торгов на рынке облигаций ПАО Московская Биржа (далее – Условия).</w:t>
      </w:r>
    </w:p>
    <w:p w14:paraId="23CAB9F4" w14:textId="2D4C960F" w:rsidR="00C263D3" w:rsidRPr="005C5A27" w:rsidRDefault="00C263D3" w:rsidP="00997200">
      <w:pPr>
        <w:pStyle w:val="Iauiue"/>
        <w:widowControl w:val="0"/>
        <w:numPr>
          <w:ilvl w:val="0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В соответствии с </w:t>
      </w:r>
      <w:r w:rsidR="00A205B7" w:rsidRPr="005C5A27">
        <w:rPr>
          <w:rFonts w:ascii="Tahoma" w:hAnsi="Tahoma" w:cs="Tahoma"/>
          <w:sz w:val="24"/>
          <w:szCs w:val="24"/>
        </w:rPr>
        <w:t>п. 1.1.1 (1.1.1.19</w:t>
      </w:r>
      <w:r w:rsidR="00985E93" w:rsidRPr="005C5A27">
        <w:rPr>
          <w:rFonts w:ascii="Tahoma" w:hAnsi="Tahoma" w:cs="Tahoma"/>
          <w:sz w:val="24"/>
          <w:szCs w:val="24"/>
        </w:rPr>
        <w:t>, 1.1.1.53</w:t>
      </w:r>
      <w:r w:rsidR="00A205B7" w:rsidRPr="005C5A27">
        <w:rPr>
          <w:rFonts w:ascii="Tahoma" w:hAnsi="Tahoma" w:cs="Tahoma"/>
          <w:sz w:val="24"/>
          <w:szCs w:val="24"/>
        </w:rPr>
        <w:t xml:space="preserve">), п. 1.2.7 – 1.2.9, </w:t>
      </w:r>
      <w:r w:rsidR="002D5EA1" w:rsidRPr="005C5A27">
        <w:rPr>
          <w:rFonts w:ascii="Tahoma" w:hAnsi="Tahoma" w:cs="Tahoma"/>
          <w:sz w:val="24"/>
          <w:szCs w:val="24"/>
        </w:rPr>
        <w:t>п. 1.7.6</w:t>
      </w:r>
      <w:r w:rsidR="002D5EA1">
        <w:rPr>
          <w:rFonts w:ascii="Tahoma" w:hAnsi="Tahoma" w:cs="Tahoma"/>
          <w:sz w:val="24"/>
          <w:szCs w:val="24"/>
        </w:rPr>
        <w:t>, 1.7.9,</w:t>
      </w:r>
      <w:r w:rsidR="002D5EA1" w:rsidRPr="005C5A27">
        <w:rPr>
          <w:rFonts w:ascii="Tahoma" w:hAnsi="Tahoma" w:cs="Tahoma"/>
          <w:sz w:val="24"/>
          <w:szCs w:val="24"/>
        </w:rPr>
        <w:t xml:space="preserve"> </w:t>
      </w:r>
      <w:r w:rsidR="00A205B7" w:rsidRPr="005C5A27">
        <w:rPr>
          <w:rFonts w:ascii="Tahoma" w:hAnsi="Tahoma" w:cs="Tahoma"/>
          <w:sz w:val="24"/>
          <w:szCs w:val="24"/>
        </w:rPr>
        <w:t>п. 1.8.2, п. 1.8.3, п. 1.9.3</w:t>
      </w:r>
      <w:r w:rsidR="002D5EA1">
        <w:rPr>
          <w:rFonts w:ascii="Tahoma" w:hAnsi="Tahoma" w:cs="Tahoma"/>
          <w:sz w:val="24"/>
          <w:szCs w:val="24"/>
        </w:rPr>
        <w:t xml:space="preserve"> и</w:t>
      </w:r>
      <w:r w:rsidR="00A205B7" w:rsidRPr="005C5A27">
        <w:rPr>
          <w:rFonts w:ascii="Tahoma" w:hAnsi="Tahoma" w:cs="Tahoma"/>
          <w:sz w:val="24"/>
          <w:szCs w:val="24"/>
        </w:rPr>
        <w:t xml:space="preserve"> п. 1.10.</w:t>
      </w:r>
      <w:r w:rsidR="002D5EA1">
        <w:rPr>
          <w:rFonts w:ascii="Tahoma" w:hAnsi="Tahoma" w:cs="Tahoma"/>
          <w:sz w:val="24"/>
          <w:szCs w:val="24"/>
        </w:rPr>
        <w:t>3</w:t>
      </w:r>
      <w:r w:rsidR="00A205B7" w:rsidRPr="005C5A27">
        <w:rPr>
          <w:rFonts w:ascii="Tahoma" w:hAnsi="Tahoma" w:cs="Tahoma"/>
          <w:sz w:val="24"/>
          <w:szCs w:val="24"/>
        </w:rPr>
        <w:t xml:space="preserve"> Части I Правил торгов, п. 1.2.6, п. 1.4.2, п. 1.4.3 (1.4.3.3), п. 1.4.4 (1.4.4.1), </w:t>
      </w:r>
      <w:r w:rsidR="00730A2F">
        <w:rPr>
          <w:rFonts w:ascii="Tahoma" w:hAnsi="Tahoma" w:cs="Tahoma"/>
          <w:sz w:val="24"/>
          <w:szCs w:val="24"/>
        </w:rPr>
        <w:t xml:space="preserve">п. 1.5.4, </w:t>
      </w:r>
      <w:r w:rsidR="00A205B7" w:rsidRPr="005C5A27">
        <w:rPr>
          <w:rFonts w:ascii="Tahoma" w:hAnsi="Tahoma" w:cs="Tahoma"/>
          <w:sz w:val="24"/>
          <w:szCs w:val="24"/>
        </w:rPr>
        <w:t xml:space="preserve">п. 1.6.3, п. 1.11.1 – 1.11.4, </w:t>
      </w:r>
      <w:r w:rsidR="00A25ADB" w:rsidRPr="005C5A27">
        <w:rPr>
          <w:rFonts w:ascii="Tahoma" w:hAnsi="Tahoma" w:cs="Tahoma"/>
          <w:sz w:val="24"/>
          <w:szCs w:val="24"/>
        </w:rPr>
        <w:t>п. 1.11.6</w:t>
      </w:r>
      <w:r w:rsidR="00A205B7" w:rsidRPr="005C5A27">
        <w:rPr>
          <w:rFonts w:ascii="Tahoma" w:hAnsi="Tahoma" w:cs="Tahoma"/>
          <w:sz w:val="24"/>
          <w:szCs w:val="24"/>
        </w:rPr>
        <w:t xml:space="preserve">, п.1.17.2, п. 1.17.3, п. 1.17.7, 1.19.1 Части II Правил торгов, п. 1.5.2 – 1.5.4, </w:t>
      </w:r>
      <w:proofErr w:type="spellStart"/>
      <w:r w:rsidR="00A25ADB" w:rsidRPr="005C5A27">
        <w:rPr>
          <w:rFonts w:ascii="Tahoma" w:hAnsi="Tahoma" w:cs="Tahoma"/>
          <w:sz w:val="24"/>
          <w:szCs w:val="24"/>
        </w:rPr>
        <w:t>пп</w:t>
      </w:r>
      <w:proofErr w:type="spellEnd"/>
      <w:r w:rsidR="00A25ADB" w:rsidRPr="005C5A27">
        <w:rPr>
          <w:rFonts w:ascii="Tahoma" w:hAnsi="Tahoma" w:cs="Tahoma"/>
          <w:sz w:val="24"/>
          <w:szCs w:val="24"/>
        </w:rPr>
        <w:t xml:space="preserve">. 1.6.3.1 (1.6.3.1.6) и </w:t>
      </w:r>
      <w:proofErr w:type="spellStart"/>
      <w:r w:rsidR="00A25ADB" w:rsidRPr="005C5A27">
        <w:rPr>
          <w:rFonts w:ascii="Tahoma" w:hAnsi="Tahoma" w:cs="Tahoma"/>
          <w:sz w:val="24"/>
          <w:szCs w:val="24"/>
        </w:rPr>
        <w:t>пп</w:t>
      </w:r>
      <w:proofErr w:type="spellEnd"/>
      <w:r w:rsidR="00A25ADB" w:rsidRPr="005C5A27">
        <w:rPr>
          <w:rFonts w:ascii="Tahoma" w:hAnsi="Tahoma" w:cs="Tahoma"/>
          <w:sz w:val="24"/>
          <w:szCs w:val="24"/>
        </w:rPr>
        <w:t>. 1.6.3.2 (1.6.3.2.5)</w:t>
      </w:r>
      <w:r w:rsidR="00A205B7" w:rsidRPr="005C5A27">
        <w:rPr>
          <w:rFonts w:ascii="Tahoma" w:hAnsi="Tahoma" w:cs="Tahoma"/>
          <w:sz w:val="24"/>
          <w:szCs w:val="24"/>
        </w:rPr>
        <w:t xml:space="preserve"> Части III Правил торгов при проведении торгов на рынке </w:t>
      </w:r>
      <w:r w:rsidR="00625547" w:rsidRPr="005C5A27">
        <w:rPr>
          <w:rFonts w:ascii="Tahoma" w:hAnsi="Tahoma" w:cs="Tahoma"/>
          <w:sz w:val="24"/>
          <w:szCs w:val="24"/>
        </w:rPr>
        <w:t xml:space="preserve">облигаций </w:t>
      </w:r>
      <w:r w:rsidR="00A205B7" w:rsidRPr="005C5A27">
        <w:rPr>
          <w:rFonts w:ascii="Tahoma" w:hAnsi="Tahoma" w:cs="Tahoma"/>
          <w:sz w:val="24"/>
          <w:szCs w:val="24"/>
        </w:rPr>
        <w:t xml:space="preserve">устанавливаются следующие особенности: </w:t>
      </w:r>
    </w:p>
    <w:p w14:paraId="334C8076" w14:textId="77777777" w:rsidR="00572BF7" w:rsidRPr="005C5A27" w:rsidRDefault="00572BF7" w:rsidP="00997200">
      <w:pPr>
        <w:pStyle w:val="Iauiue"/>
        <w:numPr>
          <w:ilvl w:val="1"/>
          <w:numId w:val="1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В случае, если эмиссионными документами предусмотрено начисление и выплата купонного (процентного) дохода и/или погашение части основного долга (амортизационные выплаты), в следующих Режимах торгов:</w:t>
      </w:r>
    </w:p>
    <w:p w14:paraId="18E8F8E6" w14:textId="77777777" w:rsidR="00572BF7" w:rsidRPr="005C5A27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7A0D87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>«</w:t>
      </w:r>
      <w:proofErr w:type="spellStart"/>
      <w:r w:rsidR="008A78D6" w:rsidRPr="005C5A27">
        <w:rPr>
          <w:rFonts w:ascii="Tahoma" w:hAnsi="Tahoma" w:cs="Tahoma"/>
        </w:rPr>
        <w:t>Междилерское</w:t>
      </w:r>
      <w:proofErr w:type="spellEnd"/>
      <w:r w:rsidR="008A78D6" w:rsidRPr="005C5A27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 xml:space="preserve">РЕПО», </w:t>
      </w:r>
    </w:p>
    <w:p w14:paraId="3071ED99" w14:textId="77777777" w:rsidR="00433381" w:rsidRPr="00A872A1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BD0BEB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>«РЕПО с Банком России: Аукцион РЕПО»,</w:t>
      </w:r>
      <w:r w:rsidR="00433381" w:rsidRPr="00433381">
        <w:t xml:space="preserve"> </w:t>
      </w:r>
    </w:p>
    <w:p w14:paraId="3CA154B7" w14:textId="07FA82A0" w:rsidR="00572BF7" w:rsidRPr="005C5A27" w:rsidRDefault="00433381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433381">
        <w:rPr>
          <w:rFonts w:ascii="Tahoma" w:hAnsi="Tahoma" w:cs="Tahoma"/>
        </w:rPr>
        <w:t>«Аукцион РЕПО с Банком России: плавающая ставка»</w:t>
      </w:r>
      <w:r>
        <w:rPr>
          <w:rFonts w:ascii="Tahoma" w:hAnsi="Tahoma" w:cs="Tahoma"/>
        </w:rPr>
        <w:t>,</w:t>
      </w:r>
    </w:p>
    <w:p w14:paraId="143BBD0F" w14:textId="77777777" w:rsidR="00572BF7" w:rsidRPr="005C5A27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167907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 xml:space="preserve">«РЕПО с Банком России: </w:t>
      </w:r>
      <w:proofErr w:type="spellStart"/>
      <w:proofErr w:type="gramStart"/>
      <w:r w:rsidRPr="005C5A27">
        <w:rPr>
          <w:rFonts w:ascii="Tahoma" w:hAnsi="Tahoma" w:cs="Tahoma"/>
        </w:rPr>
        <w:t>фикс.ставка</w:t>
      </w:r>
      <w:proofErr w:type="spellEnd"/>
      <w:proofErr w:type="gramEnd"/>
      <w:r w:rsidRPr="005C5A27">
        <w:rPr>
          <w:rFonts w:ascii="Tahoma" w:hAnsi="Tahoma" w:cs="Tahoma"/>
        </w:rPr>
        <w:t>»,</w:t>
      </w:r>
    </w:p>
    <w:p w14:paraId="2BA3BA9C" w14:textId="77777777" w:rsidR="00572BF7" w:rsidRPr="005C5A27" w:rsidRDefault="00572BF7" w:rsidP="009D4890">
      <w:pPr>
        <w:pStyle w:val="Iauiue"/>
        <w:tabs>
          <w:tab w:val="num" w:pos="1152"/>
        </w:tabs>
        <w:spacing w:before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устанавливается следующий порядок и срок изменения суммы РЕПО по сделкам РЕПО с облигациями:</w:t>
      </w:r>
    </w:p>
    <w:p w14:paraId="433ACB50" w14:textId="77777777" w:rsidR="00572BF7" w:rsidRPr="005C5A27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lastRenderedPageBreak/>
        <w:t>По облигациям Эмитентов, с которыми у НКО АО НРД заключены договоры об оказании услуг платежного агента, сумма РЕПО в сделках РЕПО с облигациями уменьшается на величину начисленного купонного (процентного) дохода и/или на величину погашенной части основного долга (амортизационной выплаты) соответственно в дату получения Биржей  от  НКО АО НРД в соответствии с соглашением с Платежным агентом электронного документа «Информация о выплатах», содержащего  сведения  о  выплатах</w:t>
      </w:r>
      <w:r w:rsidRPr="005C5A27" w:rsidDel="00BC10AE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 xml:space="preserve"> текущего дня начисленного купонного (процентного) дохода и/или о погашении части основного долга (амортизационная выплата) по облигациям.</w:t>
      </w:r>
    </w:p>
    <w:p w14:paraId="41969155" w14:textId="77777777" w:rsidR="00572BF7" w:rsidRPr="005C5A27" w:rsidRDefault="00572BF7" w:rsidP="00572BF7">
      <w:pPr>
        <w:pStyle w:val="Iauiue"/>
        <w:ind w:right="284" w:firstLine="567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В случае, если в течение 7 дней с даты, в которую должна производиться выплата купонного (процентного) дохода и/или амортизационная выплата в соответствии с эмиссионными документами, информация о выплате доходов по облигациям не поступила, пересчет суммы РЕПО, связанный с выплатой такого дохода, не осуществляется.</w:t>
      </w:r>
    </w:p>
    <w:p w14:paraId="4852387A" w14:textId="77777777" w:rsidR="00572BF7" w:rsidRPr="005C5A27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По облигациям, по которым Биржа не осуществляет взаимодействие с НКО АО НРД и другими платежными агентами, сумма РЕПО уменьшается на величину начисленного купонного (процентного) дохода и/или на величину погашенной части основного долга (амортизационной выплаты) с даты начала следующего купонного периода по облигациям, определенной эмиссионными документами, но до начала торгов в указанную дату. Если дата выплаты купонного (процентного) дохода по облигациям и/или погашения части основного долга (проведения амортизационной выплаты) по облигациям, определенная эмиссионными документами, приходится на нерабочий день, то сумма РЕПО уменьшается на величину начисленного купонного (процентного) дохода и/или на величину погашенной части основного долга (амортизационной выплаты) со следующего рабочего дня. </w:t>
      </w:r>
    </w:p>
    <w:p w14:paraId="154D8EEB" w14:textId="71E2FFE5" w:rsidR="00572BF7" w:rsidRPr="005C5A27" w:rsidRDefault="00FC3AB6" w:rsidP="00FC3AB6">
      <w:pPr>
        <w:pStyle w:val="Iauiue"/>
        <w:tabs>
          <w:tab w:val="left" w:pos="142"/>
          <w:tab w:val="num" w:pos="1152"/>
        </w:tabs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</w:t>
      </w:r>
      <w:r w:rsidR="00572BF7" w:rsidRPr="005C5A27">
        <w:rPr>
          <w:rFonts w:ascii="Tahoma" w:hAnsi="Tahoma" w:cs="Tahoma"/>
          <w:sz w:val="24"/>
          <w:szCs w:val="24"/>
        </w:rPr>
        <w:t>Сумма РЕПО в сделках РЕПО</w:t>
      </w:r>
      <w:r w:rsidR="008A78D6" w:rsidRPr="005C5A27">
        <w:rPr>
          <w:rFonts w:ascii="Tahoma" w:hAnsi="Tahoma" w:cs="Tahoma"/>
          <w:sz w:val="24"/>
          <w:szCs w:val="24"/>
        </w:rPr>
        <w:t xml:space="preserve"> в иностранной валюте</w:t>
      </w:r>
      <w:r w:rsidR="00572BF7" w:rsidRPr="005C5A27">
        <w:rPr>
          <w:rFonts w:ascii="Tahoma" w:hAnsi="Tahoma" w:cs="Tahoma"/>
          <w:sz w:val="24"/>
          <w:szCs w:val="24"/>
        </w:rPr>
        <w:t xml:space="preserve">, заключенных с облигациями в </w:t>
      </w:r>
      <w:r w:rsidR="000665A9" w:rsidRPr="005C5A27">
        <w:rPr>
          <w:rFonts w:ascii="Tahoma" w:hAnsi="Tahoma" w:cs="Tahoma"/>
          <w:sz w:val="24"/>
          <w:szCs w:val="24"/>
        </w:rPr>
        <w:t xml:space="preserve">Режиме </w:t>
      </w:r>
      <w:r w:rsidR="00572BF7" w:rsidRPr="005C5A27">
        <w:rPr>
          <w:rFonts w:ascii="Tahoma" w:hAnsi="Tahoma" w:cs="Tahoma"/>
          <w:sz w:val="24"/>
          <w:szCs w:val="24"/>
        </w:rPr>
        <w:t>торгов «</w:t>
      </w:r>
      <w:proofErr w:type="spellStart"/>
      <w:r w:rsidR="008A78D6" w:rsidRPr="005C5A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8A78D6" w:rsidRPr="005C5A27">
        <w:rPr>
          <w:rFonts w:ascii="Tahoma" w:hAnsi="Tahoma" w:cs="Tahoma"/>
          <w:sz w:val="24"/>
          <w:szCs w:val="24"/>
        </w:rPr>
        <w:t xml:space="preserve"> </w:t>
      </w:r>
      <w:r w:rsidR="00572BF7" w:rsidRPr="005C5A27">
        <w:rPr>
          <w:rFonts w:ascii="Tahoma" w:hAnsi="Tahoma" w:cs="Tahoma"/>
          <w:sz w:val="24"/>
          <w:szCs w:val="24"/>
        </w:rPr>
        <w:t xml:space="preserve">РЕПО», уменьшается на величину начисленного купонного (процентного) дохода и/или на величину погашенной части основного долга (амортизационной выплаты) исходя из официального курса </w:t>
      </w:r>
      <w:r w:rsidR="008A78D6" w:rsidRPr="005C5A27">
        <w:rPr>
          <w:rFonts w:ascii="Tahoma" w:hAnsi="Tahoma" w:cs="Tahoma"/>
          <w:sz w:val="24"/>
          <w:szCs w:val="24"/>
        </w:rPr>
        <w:t>иностранной валюты</w:t>
      </w:r>
      <w:r w:rsidR="00572BF7" w:rsidRPr="005C5A27">
        <w:rPr>
          <w:rFonts w:ascii="Tahoma" w:hAnsi="Tahoma" w:cs="Tahoma"/>
          <w:sz w:val="24"/>
          <w:szCs w:val="24"/>
        </w:rPr>
        <w:t xml:space="preserve"> по отношению к рублю, установленного Центральным банком  Российской Федерации на дату начала следующего купонного периода по облигациям, определенной эмиссионными документами (на дату получения от НКО АО НРД информации о выплате такого дохода в случае, если с эмитентом облигаций у НКО АО НРД заключены договоры об оказании услуг платежного агента).</w:t>
      </w:r>
    </w:p>
    <w:p w14:paraId="5B7084BE" w14:textId="77777777" w:rsidR="00AA53BC" w:rsidRPr="005C5A27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Доходность по </w:t>
      </w:r>
      <w:r w:rsidR="009D4890" w:rsidRPr="005C5A27">
        <w:rPr>
          <w:rFonts w:ascii="Tahoma" w:hAnsi="Tahoma" w:cs="Tahoma"/>
          <w:sz w:val="24"/>
          <w:szCs w:val="24"/>
        </w:rPr>
        <w:t xml:space="preserve">облигациям внутренних облигационных займов Российской Федерации (далее – ОФЗ) </w:t>
      </w:r>
      <w:r w:rsidRPr="005C5A27">
        <w:rPr>
          <w:rFonts w:ascii="Tahoma" w:hAnsi="Tahoma" w:cs="Tahoma"/>
          <w:sz w:val="24"/>
          <w:szCs w:val="24"/>
        </w:rPr>
        <w:t xml:space="preserve">рассчитывается в соответствии с Приложением А к настоящим Условиям. </w:t>
      </w:r>
    </w:p>
    <w:p w14:paraId="757E6E90" w14:textId="77777777" w:rsidR="00AA53BC" w:rsidRPr="005C5A27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Для следующих ценных бумаг</w:t>
      </w:r>
    </w:p>
    <w:tbl>
      <w:tblPr>
        <w:tblW w:w="7797" w:type="dxa"/>
        <w:tblInd w:w="72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859"/>
        <w:gridCol w:w="3938"/>
      </w:tblGrid>
      <w:tr w:rsidR="00AA53BC" w:rsidRPr="005C5A27" w14:paraId="0466310A" w14:textId="77777777" w:rsidTr="00DD534A">
        <w:trPr>
          <w:trHeight w:val="300"/>
        </w:trPr>
        <w:tc>
          <w:tcPr>
            <w:tcW w:w="3859" w:type="dxa"/>
            <w:shd w:val="clear" w:color="auto" w:fill="auto"/>
            <w:noWrap/>
            <w:hideMark/>
          </w:tcPr>
          <w:p w14:paraId="0E649263" w14:textId="77777777" w:rsidR="00AA53BC" w:rsidRPr="005C5A27" w:rsidRDefault="00AA53BC" w:rsidP="0076685F">
            <w:pPr>
              <w:jc w:val="center"/>
              <w:rPr>
                <w:rFonts w:ascii="Tahoma" w:hAnsi="Tahoma" w:cs="Tahoma"/>
                <w:b/>
                <w:bCs/>
                <w:caps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b/>
                <w:bCs/>
                <w:caps/>
                <w:color w:val="000000"/>
                <w:sz w:val="22"/>
                <w:szCs w:val="22"/>
              </w:rPr>
              <w:t>Торговый код</w:t>
            </w:r>
          </w:p>
        </w:tc>
        <w:tc>
          <w:tcPr>
            <w:tcW w:w="3938" w:type="dxa"/>
            <w:shd w:val="clear" w:color="auto" w:fill="auto"/>
            <w:noWrap/>
            <w:hideMark/>
          </w:tcPr>
          <w:p w14:paraId="43508E0C" w14:textId="77777777" w:rsidR="00AA53BC" w:rsidRPr="005C5A27" w:rsidRDefault="00AA53BC" w:rsidP="0076685F">
            <w:pPr>
              <w:jc w:val="center"/>
              <w:rPr>
                <w:rFonts w:ascii="Tahoma" w:hAnsi="Tahoma" w:cs="Tahoma"/>
                <w:b/>
                <w:bCs/>
                <w:caps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b/>
                <w:bCs/>
                <w:caps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A53BC" w:rsidRPr="005C5A27" w14:paraId="61D29262" w14:textId="77777777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14:paraId="5F73F578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X132</w:t>
            </w:r>
          </w:p>
        </w:tc>
        <w:tc>
          <w:tcPr>
            <w:tcW w:w="3938" w:type="dxa"/>
            <w:shd w:val="clear" w:color="auto" w:fill="auto"/>
            <w:noWrap/>
          </w:tcPr>
          <w:p w14:paraId="7E9CD634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AA53BC" w:rsidRPr="005C5A27" w14:paraId="6069EC1A" w14:textId="77777777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14:paraId="66469F6D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V227</w:t>
            </w:r>
          </w:p>
        </w:tc>
        <w:tc>
          <w:tcPr>
            <w:tcW w:w="3938" w:type="dxa"/>
            <w:shd w:val="clear" w:color="auto" w:fill="auto"/>
            <w:noWrap/>
          </w:tcPr>
          <w:p w14:paraId="3E5F1308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AA53BC" w:rsidRPr="005C5A27" w14:paraId="08B141A7" w14:textId="77777777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14:paraId="5A938540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V235</w:t>
            </w:r>
          </w:p>
        </w:tc>
        <w:tc>
          <w:tcPr>
            <w:tcW w:w="3938" w:type="dxa"/>
            <w:shd w:val="clear" w:color="auto" w:fill="auto"/>
            <w:noWrap/>
          </w:tcPr>
          <w:p w14:paraId="686BBFFD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AA53BC" w:rsidRPr="005C5A27" w14:paraId="782D7624" w14:textId="77777777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14:paraId="133056FF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3938" w:type="dxa"/>
            <w:shd w:val="clear" w:color="auto" w:fill="auto"/>
            <w:noWrap/>
          </w:tcPr>
          <w:p w14:paraId="4086385F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AA53BC" w:rsidRPr="005C5A27" w14:paraId="307B0831" w14:textId="77777777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14:paraId="031A36EC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UCR3</w:t>
            </w:r>
          </w:p>
        </w:tc>
        <w:tc>
          <w:tcPr>
            <w:tcW w:w="3938" w:type="dxa"/>
            <w:shd w:val="clear" w:color="auto" w:fill="auto"/>
            <w:noWrap/>
          </w:tcPr>
          <w:p w14:paraId="1FB9A852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AA53BC" w:rsidRPr="005C5A27" w14:paraId="2ACEAA59" w14:textId="77777777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14:paraId="7AF60555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UCS1</w:t>
            </w:r>
          </w:p>
        </w:tc>
        <w:tc>
          <w:tcPr>
            <w:tcW w:w="3938" w:type="dxa"/>
            <w:shd w:val="clear" w:color="auto" w:fill="auto"/>
            <w:noWrap/>
          </w:tcPr>
          <w:p w14:paraId="4B377D4C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AA53BC" w:rsidRPr="005C5A27" w14:paraId="5E899E63" w14:textId="77777777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14:paraId="5569D4B9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XXD3</w:t>
            </w:r>
          </w:p>
        </w:tc>
        <w:tc>
          <w:tcPr>
            <w:tcW w:w="3938" w:type="dxa"/>
            <w:shd w:val="clear" w:color="auto" w:fill="auto"/>
            <w:noWrap/>
          </w:tcPr>
          <w:p w14:paraId="5812A67B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AA53BC" w:rsidRPr="005C5A27" w14:paraId="5F34C182" w14:textId="77777777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14:paraId="608E36C5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XXE1</w:t>
            </w:r>
          </w:p>
        </w:tc>
        <w:tc>
          <w:tcPr>
            <w:tcW w:w="3938" w:type="dxa"/>
            <w:shd w:val="clear" w:color="auto" w:fill="auto"/>
            <w:noWrap/>
          </w:tcPr>
          <w:p w14:paraId="4AD8189B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AA53BC" w:rsidRPr="005C5A27" w14:paraId="28B06B8D" w14:textId="77777777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14:paraId="05F071D8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  <w:sz w:val="22"/>
                <w:szCs w:val="22"/>
              </w:rPr>
              <w:t>RU000A0JV763</w:t>
            </w:r>
          </w:p>
        </w:tc>
        <w:tc>
          <w:tcPr>
            <w:tcW w:w="3938" w:type="dxa"/>
            <w:shd w:val="clear" w:color="auto" w:fill="auto"/>
            <w:noWrap/>
          </w:tcPr>
          <w:p w14:paraId="744C283C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5C5A27" w14:paraId="4CA215CE" w14:textId="77777777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14:paraId="131ACD7A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  <w:sz w:val="22"/>
                <w:szCs w:val="22"/>
              </w:rPr>
              <w:lastRenderedPageBreak/>
              <w:t>RU000A0JV7A8</w:t>
            </w:r>
          </w:p>
        </w:tc>
        <w:tc>
          <w:tcPr>
            <w:tcW w:w="3938" w:type="dxa"/>
            <w:shd w:val="clear" w:color="auto" w:fill="auto"/>
            <w:noWrap/>
          </w:tcPr>
          <w:p w14:paraId="06497F37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7508E1" w:rsidRPr="005C5A27" w14:paraId="6626A43A" w14:textId="77777777" w:rsidTr="007508E1">
        <w:trPr>
          <w:trHeight w:val="300"/>
        </w:trPr>
        <w:tc>
          <w:tcPr>
            <w:tcW w:w="3859" w:type="dxa"/>
            <w:shd w:val="clear" w:color="auto" w:fill="auto"/>
            <w:noWrap/>
            <w:vAlign w:val="bottom"/>
          </w:tcPr>
          <w:p w14:paraId="06CBC568" w14:textId="6A5BC407" w:rsidR="007508E1" w:rsidRPr="005C5A27" w:rsidRDefault="007508E1" w:rsidP="007508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50B16">
              <w:rPr>
                <w:rFonts w:ascii="Tahoma" w:hAnsi="Tahoma" w:cs="Tahoma"/>
                <w:color w:val="000000"/>
                <w:sz w:val="22"/>
                <w:szCs w:val="22"/>
              </w:rPr>
              <w:t>RU000A101D54</w:t>
            </w:r>
          </w:p>
        </w:tc>
        <w:tc>
          <w:tcPr>
            <w:tcW w:w="3938" w:type="dxa"/>
            <w:shd w:val="clear" w:color="auto" w:fill="auto"/>
            <w:noWrap/>
            <w:vAlign w:val="bottom"/>
          </w:tcPr>
          <w:p w14:paraId="5260C9B2" w14:textId="5D7C39ED" w:rsidR="007508E1" w:rsidRPr="005C5A27" w:rsidRDefault="007508E1" w:rsidP="007508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50B16">
              <w:rPr>
                <w:rFonts w:ascii="Tahoma" w:hAnsi="Tahoma" w:cs="Tahoma"/>
                <w:color w:val="000000"/>
                <w:sz w:val="22"/>
                <w:szCs w:val="22"/>
              </w:rPr>
              <w:t>ООО "ГТЛК-1520"</w:t>
            </w:r>
          </w:p>
        </w:tc>
      </w:tr>
    </w:tbl>
    <w:p w14:paraId="012B5BDA" w14:textId="7B62CB43" w:rsidR="00AA53BC" w:rsidRPr="0044725F" w:rsidRDefault="00AA53BC" w:rsidP="00721ABC">
      <w:pPr>
        <w:pStyle w:val="Iniiaiieoaeno"/>
        <w:spacing w:before="120"/>
        <w:ind w:right="40"/>
        <w:textAlignment w:val="baseline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 xml:space="preserve">при проведении торгов в Режиме торгов  «РЕПО с ЦК: Адресные заявки» с расчетами в рублях РФ </w:t>
      </w:r>
      <w:r w:rsidR="005709E6" w:rsidRPr="0044725F">
        <w:rPr>
          <w:rFonts w:ascii="Tahoma" w:hAnsi="Tahoma" w:cs="Tahoma"/>
          <w:szCs w:val="24"/>
        </w:rPr>
        <w:t xml:space="preserve">(для  ООО «ГТЛК-1520» - с расчетами в рублях РФ, долларах США и евро) </w:t>
      </w:r>
      <w:r w:rsidRPr="0044725F">
        <w:rPr>
          <w:rFonts w:ascii="Tahoma" w:hAnsi="Tahoma" w:cs="Tahoma"/>
          <w:szCs w:val="24"/>
        </w:rPr>
        <w:t xml:space="preserve">установить, что допустимым кодом расчетов является  </w:t>
      </w:r>
      <w:proofErr w:type="spellStart"/>
      <w:r w:rsidRPr="0044725F">
        <w:rPr>
          <w:rFonts w:ascii="Tahoma" w:hAnsi="Tahoma" w:cs="Tahoma"/>
          <w:szCs w:val="24"/>
        </w:rPr>
        <w:t>Ym</w:t>
      </w:r>
      <w:proofErr w:type="spellEnd"/>
      <w:r w:rsidRPr="0044725F">
        <w:rPr>
          <w:rFonts w:ascii="Tahoma" w:hAnsi="Tahoma" w:cs="Tahoma"/>
          <w:szCs w:val="24"/>
        </w:rPr>
        <w:t>/</w:t>
      </w:r>
      <w:proofErr w:type="spellStart"/>
      <w:r w:rsidRPr="0044725F">
        <w:rPr>
          <w:rFonts w:ascii="Tahoma" w:hAnsi="Tahoma" w:cs="Tahoma"/>
          <w:szCs w:val="24"/>
        </w:rPr>
        <w:t>Yn</w:t>
      </w:r>
      <w:proofErr w:type="spellEnd"/>
      <w:r w:rsidRPr="0044725F">
        <w:rPr>
          <w:rFonts w:ascii="Tahoma" w:hAnsi="Tahoma" w:cs="Tahoma"/>
          <w:szCs w:val="24"/>
        </w:rPr>
        <w:t xml:space="preserve"> (m = 0;1), означающий, что Датой исполнения первой части сделки РЕПО является дата, определяемая как </w:t>
      </w:r>
      <w:proofErr w:type="spellStart"/>
      <w:r w:rsidRPr="0044725F">
        <w:rPr>
          <w:rFonts w:ascii="Tahoma" w:hAnsi="Tahoma" w:cs="Tahoma"/>
          <w:szCs w:val="24"/>
        </w:rPr>
        <w:t>Т+m</w:t>
      </w:r>
      <w:proofErr w:type="spellEnd"/>
      <w:r w:rsidRPr="0044725F">
        <w:rPr>
          <w:rFonts w:ascii="Tahoma" w:hAnsi="Tahoma" w:cs="Tahoma"/>
          <w:szCs w:val="24"/>
        </w:rPr>
        <w:t xml:space="preserve">, где Т - дата заключения сделки РЕПО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Pr="0044725F">
        <w:rPr>
          <w:rFonts w:ascii="Tahoma" w:hAnsi="Tahoma" w:cs="Tahoma"/>
          <w:szCs w:val="24"/>
        </w:rPr>
        <w:t>Т+n</w:t>
      </w:r>
      <w:proofErr w:type="spellEnd"/>
      <w:r w:rsidRPr="0044725F">
        <w:rPr>
          <w:rFonts w:ascii="Tahoma" w:hAnsi="Tahoma" w:cs="Tahoma"/>
          <w:szCs w:val="24"/>
        </w:rPr>
        <w:t xml:space="preserve">, где Т - дата заключения сделки РЕПО, а n – число расчетных дней, значение которого определяется последней цифрой кода расчетов по сделке РЕПО и не превышает значение, равное количеству расчетных дней в течение 12 месяцев с даты заключения сделки РЕПО. </w:t>
      </w:r>
    </w:p>
    <w:p w14:paraId="776F6FC4" w14:textId="77777777" w:rsidR="00AA53BC" w:rsidRPr="0044725F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Список </w:t>
      </w:r>
      <w:r w:rsidR="00963A5C" w:rsidRPr="0044725F">
        <w:rPr>
          <w:rFonts w:ascii="Tahoma" w:hAnsi="Tahoma" w:cs="Tahoma"/>
          <w:sz w:val="24"/>
          <w:szCs w:val="24"/>
        </w:rPr>
        <w:t>ценные бумаги</w:t>
      </w:r>
      <w:r w:rsidRPr="0044725F">
        <w:rPr>
          <w:rFonts w:ascii="Tahoma" w:hAnsi="Tahoma" w:cs="Tahoma"/>
          <w:sz w:val="24"/>
          <w:szCs w:val="24"/>
        </w:rPr>
        <w:t xml:space="preserve">, с которыми на торгах могут заключаться только сделки РЕПО, составляют </w:t>
      </w:r>
      <w:r w:rsidR="00963A5C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>, указанные в Таблице 3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</w:t>
      </w:r>
      <w:r w:rsidR="00CA4B7C" w:rsidRPr="0044725F">
        <w:rPr>
          <w:rFonts w:ascii="Tahoma" w:hAnsi="Tahoma" w:cs="Tahoma"/>
          <w:sz w:val="24"/>
          <w:szCs w:val="24"/>
        </w:rPr>
        <w:t xml:space="preserve">Условиям. </w:t>
      </w:r>
    </w:p>
    <w:p w14:paraId="091FAD8A" w14:textId="1BCA6B8C" w:rsidR="00885EEE" w:rsidRPr="0044725F" w:rsidRDefault="00885EEE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То</w:t>
      </w:r>
      <w:r w:rsidR="00AA53BC" w:rsidRPr="0044725F">
        <w:rPr>
          <w:rFonts w:ascii="Tahoma" w:hAnsi="Tahoma" w:cs="Tahoma"/>
          <w:sz w:val="24"/>
          <w:szCs w:val="24"/>
        </w:rPr>
        <w:t xml:space="preserve">рги в Режимах торгов </w:t>
      </w:r>
      <w:r w:rsidR="006113DA" w:rsidRPr="0044725F">
        <w:rPr>
          <w:rFonts w:ascii="Tahoma" w:hAnsi="Tahoma" w:cs="Tahoma"/>
          <w:sz w:val="24"/>
          <w:szCs w:val="24"/>
        </w:rPr>
        <w:t xml:space="preserve">«Режим основных торгов Т+» (далее – Режим основных торгов Т+), </w:t>
      </w:r>
      <w:r w:rsidR="00E0165A" w:rsidRPr="0044725F">
        <w:rPr>
          <w:rFonts w:ascii="Tahoma" w:hAnsi="Tahoma" w:cs="Tahoma"/>
          <w:sz w:val="24"/>
          <w:szCs w:val="24"/>
        </w:rPr>
        <w:t xml:space="preserve">Режим торгов крупными пакетами облигаций, </w:t>
      </w:r>
      <w:r w:rsidR="006113DA" w:rsidRPr="0044725F">
        <w:rPr>
          <w:rFonts w:ascii="Tahoma" w:hAnsi="Tahoma" w:cs="Tahoma"/>
          <w:sz w:val="24"/>
          <w:szCs w:val="24"/>
        </w:rPr>
        <w:t xml:space="preserve">«РЕПО с ЦК – Адресные заявки», </w:t>
      </w:r>
      <w:r w:rsidR="00ED7F9E" w:rsidRPr="0044725F">
        <w:rPr>
          <w:rFonts w:ascii="Tahoma" w:hAnsi="Tahoma" w:cs="Tahoma"/>
          <w:sz w:val="24"/>
          <w:szCs w:val="24"/>
        </w:rPr>
        <w:t xml:space="preserve">«РЕПО с ЦК – Безадресные заявки», </w:t>
      </w:r>
      <w:r w:rsidR="006113DA" w:rsidRPr="0044725F">
        <w:rPr>
          <w:rFonts w:ascii="Tahoma" w:hAnsi="Tahoma" w:cs="Tahoma"/>
          <w:sz w:val="24"/>
          <w:szCs w:val="24"/>
        </w:rPr>
        <w:t xml:space="preserve">«РПС с ЦК», </w:t>
      </w:r>
      <w:r w:rsidR="003B4697" w:rsidRPr="0044725F">
        <w:rPr>
          <w:rFonts w:ascii="Tahoma" w:hAnsi="Tahoma" w:cs="Tahoma"/>
          <w:sz w:val="24"/>
          <w:szCs w:val="24"/>
        </w:rPr>
        <w:t>«</w:t>
      </w:r>
      <w:r w:rsidR="006113DA" w:rsidRPr="0044725F">
        <w:rPr>
          <w:rFonts w:ascii="Tahoma" w:hAnsi="Tahoma" w:cs="Tahoma"/>
          <w:sz w:val="24"/>
          <w:szCs w:val="24"/>
        </w:rPr>
        <w:t>Исполнение обязательств по Сделкам Т+: РПС»</w:t>
      </w:r>
      <w:r w:rsidR="00E95B0F" w:rsidRPr="0044725F">
        <w:rPr>
          <w:rFonts w:ascii="Tahoma" w:hAnsi="Tahoma" w:cs="Tahoma"/>
          <w:sz w:val="24"/>
          <w:szCs w:val="24"/>
        </w:rPr>
        <w:t>,</w:t>
      </w:r>
      <w:r w:rsidR="006113DA" w:rsidRPr="0044725F">
        <w:rPr>
          <w:rFonts w:ascii="Tahoma" w:hAnsi="Tahoma" w:cs="Tahoma"/>
          <w:sz w:val="24"/>
          <w:szCs w:val="24"/>
        </w:rPr>
        <w:t xml:space="preserve"> «Исполнение обязательств по Сделкам Т+: РЕПО» </w:t>
      </w:r>
      <w:r w:rsidR="00E0165A" w:rsidRPr="0044725F">
        <w:rPr>
          <w:rFonts w:ascii="Tahoma" w:hAnsi="Tahoma" w:cs="Tahoma"/>
          <w:sz w:val="24"/>
          <w:szCs w:val="24"/>
        </w:rPr>
        <w:t>«Сектор ПИР - Режим основных торгов», Облигации Д – Режим основных торгов, Сектор ПИР – РПС с ЦК, Сектор ПИР – РПС, Облигации Д – РПС</w:t>
      </w:r>
      <w:r w:rsidR="00B803D0" w:rsidRPr="0044725F">
        <w:rPr>
          <w:rFonts w:ascii="Tahoma" w:hAnsi="Tahoma" w:cs="Tahoma"/>
          <w:sz w:val="24"/>
          <w:szCs w:val="24"/>
        </w:rPr>
        <w:t>, Облигации Д – РПС с ЦК</w:t>
      </w:r>
      <w:r w:rsidR="00E0165A" w:rsidRPr="0044725F">
        <w:rPr>
          <w:rFonts w:ascii="Tahoma" w:hAnsi="Tahoma" w:cs="Tahoma"/>
          <w:sz w:val="24"/>
          <w:szCs w:val="24"/>
        </w:rPr>
        <w:t xml:space="preserve"> </w:t>
      </w:r>
      <w:r w:rsidR="003B4697" w:rsidRPr="0044725F">
        <w:rPr>
          <w:rFonts w:ascii="Tahoma" w:hAnsi="Tahoma" w:cs="Tahoma"/>
          <w:sz w:val="24"/>
          <w:szCs w:val="24"/>
        </w:rPr>
        <w:t xml:space="preserve">и Режиме переговорных сделок (РПС) </w:t>
      </w:r>
      <w:r w:rsidR="006113DA" w:rsidRPr="0044725F">
        <w:rPr>
          <w:rFonts w:ascii="Tahoma" w:hAnsi="Tahoma" w:cs="Tahoma"/>
          <w:sz w:val="24"/>
          <w:szCs w:val="24"/>
        </w:rPr>
        <w:t>проводятся с учетом следующих особенностей</w:t>
      </w:r>
      <w:r w:rsidR="00AA53BC" w:rsidRPr="0044725F">
        <w:rPr>
          <w:rFonts w:ascii="Tahoma" w:hAnsi="Tahoma" w:cs="Tahoma"/>
          <w:sz w:val="24"/>
          <w:szCs w:val="24"/>
        </w:rPr>
        <w:t>:</w:t>
      </w:r>
    </w:p>
    <w:p w14:paraId="1F514567" w14:textId="013A9B91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еречень </w:t>
      </w:r>
      <w:r w:rsidR="00FB4993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 xml:space="preserve">, с которыми допускается </w:t>
      </w:r>
      <w:r w:rsidR="00817C42" w:rsidRPr="0044725F">
        <w:rPr>
          <w:rFonts w:ascii="Tahoma" w:hAnsi="Tahoma" w:cs="Tahoma"/>
          <w:sz w:val="24"/>
          <w:szCs w:val="24"/>
        </w:rPr>
        <w:t>заключение сделок в Режимах тор</w:t>
      </w:r>
      <w:r w:rsidR="003E49FA" w:rsidRPr="0044725F">
        <w:rPr>
          <w:rFonts w:ascii="Tahoma" w:hAnsi="Tahoma" w:cs="Tahoma"/>
          <w:sz w:val="24"/>
          <w:szCs w:val="24"/>
        </w:rPr>
        <w:t>г</w:t>
      </w:r>
      <w:r w:rsidRPr="0044725F">
        <w:rPr>
          <w:rFonts w:ascii="Tahoma" w:hAnsi="Tahoma" w:cs="Tahoma"/>
          <w:sz w:val="24"/>
          <w:szCs w:val="24"/>
        </w:rPr>
        <w:t xml:space="preserve">ов «Режим основных торгов Т+», </w:t>
      </w:r>
      <w:r w:rsidR="00C65DEB" w:rsidRPr="0044725F">
        <w:rPr>
          <w:rFonts w:ascii="Tahoma" w:hAnsi="Tahoma" w:cs="Tahoma"/>
          <w:sz w:val="24"/>
          <w:szCs w:val="24"/>
        </w:rPr>
        <w:t>«Сектор ПИР - Режим основных торгов»</w:t>
      </w:r>
      <w:r w:rsidR="00E0165A" w:rsidRPr="0044725F">
        <w:rPr>
          <w:rFonts w:ascii="Tahoma" w:hAnsi="Tahoma" w:cs="Tahoma"/>
          <w:sz w:val="24"/>
          <w:szCs w:val="24"/>
        </w:rPr>
        <w:t>, Облигации Д – Режим основных торгов,</w:t>
      </w:r>
      <w:r w:rsidR="00C65DEB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«РЕПО с ЦК – Адресные заявки», </w:t>
      </w:r>
      <w:r w:rsidR="00ED7F9E" w:rsidRPr="0044725F">
        <w:rPr>
          <w:rFonts w:ascii="Tahoma" w:hAnsi="Tahoma" w:cs="Tahoma"/>
          <w:sz w:val="24"/>
          <w:szCs w:val="24"/>
        </w:rPr>
        <w:t xml:space="preserve">«РЕПО с ЦК – Безадресные заявки», </w:t>
      </w:r>
      <w:r w:rsidRPr="0044725F">
        <w:rPr>
          <w:rFonts w:ascii="Tahoma" w:hAnsi="Tahoma" w:cs="Tahoma"/>
          <w:sz w:val="24"/>
          <w:szCs w:val="24"/>
        </w:rPr>
        <w:t>«РПС с ЦК»</w:t>
      </w:r>
      <w:r w:rsidR="00E0165A" w:rsidRPr="0044725F">
        <w:rPr>
          <w:rFonts w:ascii="Tahoma" w:hAnsi="Tahoma" w:cs="Tahoma"/>
          <w:sz w:val="24"/>
          <w:szCs w:val="24"/>
        </w:rPr>
        <w:t>, Сектор ПИР – РПС с ЦК, Сектор ПИР – РПС, Облигации Д – РПС</w:t>
      </w:r>
      <w:r w:rsidR="002D3C47" w:rsidRPr="0044725F">
        <w:rPr>
          <w:rFonts w:ascii="Tahoma" w:hAnsi="Tahoma" w:cs="Tahoma"/>
          <w:sz w:val="24"/>
          <w:szCs w:val="24"/>
        </w:rPr>
        <w:t>, Облигации Д – РПС с ЦК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E95B0F" w:rsidRPr="0044725F">
        <w:rPr>
          <w:rFonts w:ascii="Tahoma" w:hAnsi="Tahoma" w:cs="Tahoma"/>
          <w:sz w:val="24"/>
          <w:szCs w:val="24"/>
        </w:rPr>
        <w:t xml:space="preserve">и Режиме переговорных сделок (РПС) </w:t>
      </w:r>
      <w:r w:rsidRPr="0044725F">
        <w:rPr>
          <w:rFonts w:ascii="Tahoma" w:hAnsi="Tahoma" w:cs="Tahoma"/>
          <w:sz w:val="24"/>
          <w:szCs w:val="24"/>
        </w:rPr>
        <w:t xml:space="preserve">предусмотрен в Таблице </w:t>
      </w:r>
      <w:r w:rsidR="00FB4993" w:rsidRPr="0044725F">
        <w:rPr>
          <w:rFonts w:ascii="Tahoma" w:hAnsi="Tahoma" w:cs="Tahoma"/>
          <w:sz w:val="24"/>
          <w:szCs w:val="24"/>
        </w:rPr>
        <w:t>О-</w:t>
      </w:r>
      <w:r w:rsidRPr="0044725F">
        <w:rPr>
          <w:rFonts w:ascii="Tahoma" w:hAnsi="Tahoma" w:cs="Tahoma"/>
          <w:sz w:val="24"/>
          <w:szCs w:val="24"/>
        </w:rPr>
        <w:t xml:space="preserve">1 Приложения к настоящим Условиям. </w:t>
      </w:r>
    </w:p>
    <w:p w14:paraId="0BE031B9" w14:textId="067A5E44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облигаций объем сделки и НКД рассчитываются на дату исполнения сделки, исходя из номинальной стоимости облигации на дату исполнения сделки, известной ПАО Московская </w:t>
      </w:r>
      <w:r w:rsidR="00A97366" w:rsidRPr="0044725F">
        <w:rPr>
          <w:rFonts w:ascii="Tahoma" w:hAnsi="Tahoma" w:cs="Tahoma"/>
          <w:sz w:val="24"/>
          <w:szCs w:val="24"/>
        </w:rPr>
        <w:t xml:space="preserve">Биржа </w:t>
      </w:r>
      <w:r w:rsidRPr="0044725F">
        <w:rPr>
          <w:rFonts w:ascii="Tahoma" w:hAnsi="Tahoma" w:cs="Tahoma"/>
          <w:sz w:val="24"/>
          <w:szCs w:val="24"/>
        </w:rPr>
        <w:t xml:space="preserve">на начало торгового дня даты заключения сделки. </w:t>
      </w:r>
      <w:r w:rsidR="00976592" w:rsidRPr="0044725F">
        <w:rPr>
          <w:rFonts w:ascii="Tahoma" w:hAnsi="Tahoma" w:cs="Tahoma"/>
          <w:sz w:val="24"/>
          <w:szCs w:val="24"/>
        </w:rPr>
        <w:t>При этом в Режиме переговорных сделок (РПС) и в Режимах торгов «Облигации Д – РПС», «Сектор ПИР – РПС»</w:t>
      </w:r>
      <w:r w:rsidR="00F414A2" w:rsidRPr="0044725F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F414A2" w:rsidRPr="0044725F">
        <w:rPr>
          <w:rFonts w:ascii="Tahoma" w:hAnsi="Tahoma" w:cs="Tahoma"/>
          <w:sz w:val="24"/>
          <w:szCs w:val="24"/>
        </w:rPr>
        <w:t xml:space="preserve">и </w:t>
      </w:r>
      <w:r w:rsidR="00976592" w:rsidRPr="0044725F">
        <w:rPr>
          <w:rFonts w:ascii="Tahoma" w:hAnsi="Tahoma" w:cs="Tahoma"/>
          <w:sz w:val="24"/>
          <w:szCs w:val="24"/>
        </w:rPr>
        <w:t xml:space="preserve"> «</w:t>
      </w:r>
      <w:proofErr w:type="spellStart"/>
      <w:proofErr w:type="gramEnd"/>
      <w:r w:rsidR="00976592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976592" w:rsidRPr="0044725F">
        <w:rPr>
          <w:rFonts w:ascii="Tahoma" w:hAnsi="Tahoma" w:cs="Tahoma"/>
          <w:sz w:val="24"/>
          <w:szCs w:val="24"/>
        </w:rPr>
        <w:t xml:space="preserve"> РЕПО» параметры сделки пересчитываются ежедневно до наступления даты исполнения сделки, исходя из значений, актуальных на начало торгового дня даты расчета.</w:t>
      </w:r>
    </w:p>
    <w:p w14:paraId="32E04D9D" w14:textId="5092E12E" w:rsidR="00AA53BC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опустимые коды расчетов при заключении сделок с </w:t>
      </w:r>
      <w:r w:rsidR="00FB4993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 xml:space="preserve"> с расчетами в рублях и иностранной валюте указаны в Таблице 1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951967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Приложения к настоящим Условиям. Для сделок в Режиме торгов «РЕПО с ЦК – Адресные заявки» с расчетами в юанях допустимым кодом расчетов является только Y0/Y1.</w:t>
      </w:r>
    </w:p>
    <w:p w14:paraId="4EFE8B6A" w14:textId="57996143" w:rsidR="00087950" w:rsidRDefault="00087950" w:rsidP="00BD323B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bookmarkStart w:id="4" w:name="_Hlk54610191"/>
      <w:r>
        <w:rPr>
          <w:rFonts w:ascii="Tahoma" w:hAnsi="Tahoma" w:cs="Tahoma"/>
          <w:sz w:val="24"/>
          <w:szCs w:val="24"/>
        </w:rPr>
        <w:t xml:space="preserve">В ходе торгового периода в </w:t>
      </w:r>
      <w:r w:rsidRPr="0044725F">
        <w:rPr>
          <w:rFonts w:ascii="Tahoma" w:hAnsi="Tahoma" w:cs="Tahoma"/>
          <w:sz w:val="24"/>
          <w:szCs w:val="24"/>
        </w:rPr>
        <w:t xml:space="preserve">Режимах торгов «Режим основных торгов Т+», «Сектор ПИР - Режим основных торгов», </w:t>
      </w:r>
      <w:r w:rsidR="00727D24">
        <w:rPr>
          <w:rFonts w:ascii="Tahoma" w:hAnsi="Tahoma" w:cs="Tahoma"/>
          <w:sz w:val="24"/>
          <w:szCs w:val="24"/>
        </w:rPr>
        <w:t>«</w:t>
      </w:r>
      <w:r w:rsidRPr="0044725F">
        <w:rPr>
          <w:rFonts w:ascii="Tahoma" w:hAnsi="Tahoma" w:cs="Tahoma"/>
          <w:sz w:val="24"/>
          <w:szCs w:val="24"/>
        </w:rPr>
        <w:t xml:space="preserve">Облигации Д – Режим </w:t>
      </w:r>
      <w:r w:rsidRPr="0044725F">
        <w:rPr>
          <w:rFonts w:ascii="Tahoma" w:hAnsi="Tahoma" w:cs="Tahoma"/>
          <w:sz w:val="24"/>
          <w:szCs w:val="24"/>
        </w:rPr>
        <w:lastRenderedPageBreak/>
        <w:t>основных торгов</w:t>
      </w:r>
      <w:r w:rsidR="00727D24">
        <w:rPr>
          <w:rFonts w:ascii="Tahoma" w:hAnsi="Tahoma" w:cs="Tahoma"/>
          <w:sz w:val="24"/>
          <w:szCs w:val="24"/>
        </w:rPr>
        <w:t>»</w:t>
      </w:r>
      <w:r>
        <w:rPr>
          <w:rFonts w:ascii="Tahoma" w:hAnsi="Tahoma" w:cs="Tahoma"/>
          <w:sz w:val="24"/>
          <w:szCs w:val="24"/>
        </w:rPr>
        <w:t xml:space="preserve"> определение допустимых встречных заявок для рыночной заявки</w:t>
      </w:r>
      <w:r w:rsidRPr="0008795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осуществляется только среди встречных заявок, стоящих в очереди, начиная с минимальной цены продажи (для рыночной заявки на покупку)/максимальной цены покупки (для рыночной заявки на продажу), отклонение цен в которых не превышает:</w:t>
      </w:r>
    </w:p>
    <w:p w14:paraId="163739C7" w14:textId="4632B01B" w:rsidR="00087950" w:rsidRPr="00087950" w:rsidRDefault="00087950" w:rsidP="00BD323B">
      <w:pPr>
        <w:pStyle w:val="Iauiue"/>
        <w:numPr>
          <w:ilvl w:val="0"/>
          <w:numId w:val="27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0,4 % от минимальной цены продажи (для рыночной заявки на покупку)/максимальной цены покупки (для рыночной заявки на продажу) для </w:t>
      </w:r>
      <w:r w:rsidRPr="000D30CF">
        <w:rPr>
          <w:rFonts w:ascii="Tahoma" w:hAnsi="Tahoma" w:cs="Tahoma"/>
          <w:sz w:val="24"/>
          <w:szCs w:val="24"/>
        </w:rPr>
        <w:t>КОБР и ОФЗ</w:t>
      </w:r>
      <w:r>
        <w:rPr>
          <w:rFonts w:ascii="Tahoma" w:hAnsi="Tahoma" w:cs="Tahoma"/>
          <w:sz w:val="24"/>
          <w:szCs w:val="24"/>
        </w:rPr>
        <w:t>;</w:t>
      </w:r>
    </w:p>
    <w:p w14:paraId="7B09DF1A" w14:textId="13DFEBE7" w:rsidR="00087950" w:rsidRPr="00BD323B" w:rsidRDefault="00087950" w:rsidP="00BD323B">
      <w:pPr>
        <w:pStyle w:val="Iauiue"/>
        <w:numPr>
          <w:ilvl w:val="0"/>
          <w:numId w:val="27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% от минимальной цены продажи (для рыночной заявки на покупку)/максимальной цены покупки (для рыночной заявки на продажу) для остальных облигаций.</w:t>
      </w:r>
    </w:p>
    <w:bookmarkEnd w:id="4"/>
    <w:p w14:paraId="620E5DD8" w14:textId="31C46761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F414A2" w:rsidRPr="0044725F">
        <w:rPr>
          <w:rFonts w:ascii="Tahoma" w:hAnsi="Tahoma" w:cs="Tahoma"/>
          <w:sz w:val="24"/>
          <w:szCs w:val="24"/>
        </w:rPr>
        <w:t xml:space="preserve">Режимах </w:t>
      </w:r>
      <w:r w:rsidRPr="0044725F">
        <w:rPr>
          <w:rFonts w:ascii="Tahoma" w:hAnsi="Tahoma" w:cs="Tahoma"/>
          <w:sz w:val="24"/>
          <w:szCs w:val="24"/>
        </w:rPr>
        <w:t>торгов «Режим основных торгов Т+»</w:t>
      </w:r>
      <w:r w:rsidR="00B71DC4" w:rsidRPr="0044725F">
        <w:rPr>
          <w:rFonts w:ascii="Tahoma" w:hAnsi="Tahoma" w:cs="Tahoma"/>
          <w:sz w:val="24"/>
          <w:szCs w:val="24"/>
        </w:rPr>
        <w:t xml:space="preserve">, «Сектор ПИР - Режим основных торгов», </w:t>
      </w:r>
      <w:r w:rsidR="00C62EB8">
        <w:rPr>
          <w:rFonts w:ascii="Tahoma" w:hAnsi="Tahoma" w:cs="Tahoma"/>
          <w:sz w:val="24"/>
          <w:szCs w:val="24"/>
        </w:rPr>
        <w:t>«</w:t>
      </w:r>
      <w:r w:rsidR="00B71DC4" w:rsidRPr="0044725F">
        <w:rPr>
          <w:rFonts w:ascii="Tahoma" w:hAnsi="Tahoma" w:cs="Tahoma"/>
          <w:sz w:val="24"/>
          <w:szCs w:val="24"/>
        </w:rPr>
        <w:t>Облигации Д – Режим</w:t>
      </w:r>
      <w:r w:rsidR="00C62EB8">
        <w:rPr>
          <w:rFonts w:ascii="Tahoma" w:hAnsi="Tahoma" w:cs="Tahoma"/>
          <w:sz w:val="24"/>
          <w:szCs w:val="24"/>
        </w:rPr>
        <w:t>»</w:t>
      </w:r>
      <w:r w:rsidR="00B71DC4" w:rsidRPr="0044725F">
        <w:rPr>
          <w:rFonts w:ascii="Tahoma" w:hAnsi="Tahoma" w:cs="Tahoma"/>
          <w:sz w:val="24"/>
          <w:szCs w:val="24"/>
        </w:rPr>
        <w:t xml:space="preserve"> основных торгов</w:t>
      </w:r>
      <w:r w:rsidRPr="0044725F">
        <w:rPr>
          <w:rFonts w:ascii="Tahoma" w:hAnsi="Tahoma" w:cs="Tahoma"/>
          <w:sz w:val="24"/>
          <w:szCs w:val="24"/>
        </w:rPr>
        <w:t>:</w:t>
      </w:r>
    </w:p>
    <w:p w14:paraId="5C331131" w14:textId="77777777" w:rsidR="00AA53BC" w:rsidRPr="0044725F" w:rsidRDefault="00AA53BC" w:rsidP="00997200">
      <w:pPr>
        <w:pStyle w:val="Iauiue3"/>
        <w:keepLines w:val="0"/>
        <w:numPr>
          <w:ilvl w:val="0"/>
          <w:numId w:val="2"/>
        </w:numPr>
        <w:spacing w:after="120"/>
        <w:ind w:left="2285" w:hanging="357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 xml:space="preserve">Заявки на покупку/продажу облигаций, поданные в ходе торгового периода, не удовлетворенные при проведении торгового периода, снимаются с торгов по окончании торгового периода, в случае если по облигации по окончании торгового периода торги не </w:t>
      </w:r>
      <w:r w:rsidR="003055A5" w:rsidRPr="0044725F">
        <w:rPr>
          <w:rFonts w:ascii="Tahoma" w:hAnsi="Tahoma" w:cs="Tahoma"/>
          <w:szCs w:val="24"/>
        </w:rPr>
        <w:t xml:space="preserve">проводятся </w:t>
      </w:r>
      <w:r w:rsidRPr="0044725F">
        <w:rPr>
          <w:rFonts w:ascii="Tahoma" w:hAnsi="Tahoma" w:cs="Tahoma"/>
          <w:szCs w:val="24"/>
        </w:rPr>
        <w:t>в форме аукциона закрытия.</w:t>
      </w:r>
    </w:p>
    <w:p w14:paraId="22C7478F" w14:textId="77777777" w:rsidR="00BF327B" w:rsidRPr="00BF327B" w:rsidRDefault="00AA53BC" w:rsidP="00997200">
      <w:pPr>
        <w:pStyle w:val="Iauiue3"/>
        <w:keepLines w:val="0"/>
        <w:numPr>
          <w:ilvl w:val="0"/>
          <w:numId w:val="2"/>
        </w:numPr>
        <w:spacing w:after="120"/>
        <w:ind w:left="2285" w:hanging="357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 xml:space="preserve">Если заявка на покупку/продажу облигаций, поданная в ходе торгового периода удовлетворяется не полностью, то ее неисполненная часть снимается с торгов по окончании торгового периода, в случае если по облигации по окончании торгового периода торги не </w:t>
      </w:r>
      <w:r w:rsidR="003055A5" w:rsidRPr="0044725F">
        <w:rPr>
          <w:rFonts w:ascii="Tahoma" w:hAnsi="Tahoma" w:cs="Tahoma"/>
          <w:szCs w:val="24"/>
        </w:rPr>
        <w:t xml:space="preserve">проводятся </w:t>
      </w:r>
      <w:r w:rsidRPr="0044725F">
        <w:rPr>
          <w:rFonts w:ascii="Tahoma" w:hAnsi="Tahoma" w:cs="Tahoma"/>
          <w:szCs w:val="24"/>
        </w:rPr>
        <w:t>в форме аукциона закрытия.</w:t>
      </w:r>
      <w:r w:rsidR="00BF327B" w:rsidRPr="00BF327B">
        <w:rPr>
          <w:rFonts w:ascii="Tahoma" w:hAnsi="Tahoma" w:cs="Tahoma"/>
        </w:rPr>
        <w:t xml:space="preserve"> </w:t>
      </w:r>
    </w:p>
    <w:p w14:paraId="391897B9" w14:textId="3AE094DF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Заявка Участника торгов в Режимах торгов «РЕПО с ЦК – Адресные заявки» и «РЕПО с ЦК – Безадресные заявки» регистрируется в Системе торгов в том числе и при указании в ней кода расчетов, в соответствии с которым дата исполнения обязательств по первой части сделки РЕПО приходится на любой день после последнего дня текущего купонного периода ценной бумаги.</w:t>
      </w:r>
    </w:p>
    <w:p w14:paraId="1369F8DB" w14:textId="77777777" w:rsidR="00D2353C" w:rsidRPr="0044725F" w:rsidRDefault="00D2353C" w:rsidP="00D2353C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роведении торгов облигациями в Режимах торгов  «РЕПО с ЦК - Адресные заявки» и «РЕПО с ЦК - Безадресные заявки» 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, кроме случаев, когда исполнение второй части 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также допускается заключение сделок РЕПО с кодами расчетов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0/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, </w:t>
      </w:r>
      <w:r w:rsidRPr="0044725F">
        <w:rPr>
          <w:rFonts w:ascii="Tahoma" w:hAnsi="Tahoma" w:cs="Tahoma"/>
          <w:sz w:val="24"/>
          <w:szCs w:val="24"/>
          <w:lang w:val="en-US"/>
        </w:rPr>
        <w:t>T</w:t>
      </w:r>
      <w:r w:rsidRPr="0044725F">
        <w:rPr>
          <w:rFonts w:ascii="Tahoma" w:hAnsi="Tahoma" w:cs="Tahoma"/>
          <w:sz w:val="24"/>
          <w:szCs w:val="24"/>
        </w:rPr>
        <w:t>0/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, с исполнением на следующий или </w:t>
      </w:r>
      <w:proofErr w:type="gramStart"/>
      <w:r w:rsidRPr="0044725F">
        <w:rPr>
          <w:rFonts w:ascii="Tahoma" w:hAnsi="Tahoma" w:cs="Tahoma"/>
          <w:sz w:val="24"/>
          <w:szCs w:val="24"/>
        </w:rPr>
        <w:t>второй  через</w:t>
      </w:r>
      <w:proofErr w:type="gramEnd"/>
      <w:r w:rsidRPr="0044725F">
        <w:rPr>
          <w:rFonts w:ascii="Tahoma" w:hAnsi="Tahoma" w:cs="Tahoma"/>
          <w:sz w:val="24"/>
          <w:szCs w:val="24"/>
        </w:rPr>
        <w:t xml:space="preserve"> один расчетный день после 7 календарных дней с даты начала купонного периода с неизвестной ставкой купона.</w:t>
      </w:r>
    </w:p>
    <w:p w14:paraId="7F816520" w14:textId="0AA6D814" w:rsidR="00AA53BC" w:rsidRPr="0044725F" w:rsidRDefault="00CF2BA4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Торги облигациями, номинированными в рублях РФ, проводятся с учетом следующих особенностей:</w:t>
      </w:r>
    </w:p>
    <w:p w14:paraId="2211836C" w14:textId="4B2EA291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Перечень ценных бумаг, с которыми допускается совершение сделок</w:t>
      </w:r>
      <w:r w:rsidR="00740FA2" w:rsidRPr="0044725F">
        <w:rPr>
          <w:rFonts w:ascii="Tahoma" w:hAnsi="Tahoma" w:cs="Tahoma"/>
          <w:sz w:val="24"/>
          <w:szCs w:val="24"/>
        </w:rPr>
        <w:t xml:space="preserve"> с расчетами в рублях РФ</w:t>
      </w:r>
      <w:r w:rsidRPr="0044725F">
        <w:rPr>
          <w:rFonts w:ascii="Tahoma" w:hAnsi="Tahoma" w:cs="Tahoma"/>
          <w:sz w:val="24"/>
          <w:szCs w:val="24"/>
        </w:rPr>
        <w:t xml:space="preserve"> в </w:t>
      </w:r>
      <w:r w:rsidR="000665A9" w:rsidRPr="0044725F">
        <w:rPr>
          <w:rFonts w:ascii="Tahoma" w:hAnsi="Tahoma" w:cs="Tahoma"/>
          <w:sz w:val="24"/>
          <w:szCs w:val="24"/>
        </w:rPr>
        <w:t xml:space="preserve">Режиме </w:t>
      </w:r>
      <w:r w:rsidRPr="0044725F">
        <w:rPr>
          <w:rFonts w:ascii="Tahoma" w:hAnsi="Tahoma" w:cs="Tahoma"/>
          <w:sz w:val="24"/>
          <w:szCs w:val="24"/>
        </w:rPr>
        <w:t>торгов «</w:t>
      </w:r>
      <w:proofErr w:type="spellStart"/>
      <w:r w:rsidR="00740FA2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740FA2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</w:t>
      </w:r>
      <w:r w:rsidR="00740FA2" w:rsidRPr="0044725F">
        <w:rPr>
          <w:rFonts w:ascii="Tahoma" w:hAnsi="Tahoma" w:cs="Tahoma"/>
          <w:sz w:val="24"/>
          <w:szCs w:val="24"/>
        </w:rPr>
        <w:t xml:space="preserve">» </w:t>
      </w:r>
      <w:r w:rsidRPr="0044725F">
        <w:rPr>
          <w:rFonts w:ascii="Tahoma" w:hAnsi="Tahoma" w:cs="Tahoma"/>
          <w:sz w:val="24"/>
          <w:szCs w:val="24"/>
        </w:rPr>
        <w:t xml:space="preserve">входят облигации, включенные в Список ценных бумаг, допущенных к торгам на Бирже, для которых допустимыми кодами расчетов установлены любые из следующих кодов расчетов: </w:t>
      </w:r>
      <w:proofErr w:type="spellStart"/>
      <w:r w:rsidRPr="0044725F">
        <w:rPr>
          <w:rFonts w:ascii="Tahoma" w:hAnsi="Tahoma" w:cs="Tahoma"/>
          <w:sz w:val="24"/>
          <w:szCs w:val="24"/>
        </w:rPr>
        <w:t>Rb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4725F">
        <w:rPr>
          <w:rFonts w:ascii="Tahoma" w:hAnsi="Tahoma" w:cs="Tahoma"/>
          <w:sz w:val="24"/>
          <w:szCs w:val="24"/>
        </w:rPr>
        <w:t>Sn</w:t>
      </w:r>
      <w:proofErr w:type="spellEnd"/>
      <w:r w:rsidRPr="0044725F">
        <w:rPr>
          <w:rFonts w:ascii="Tahoma" w:hAnsi="Tahoma" w:cs="Tahoma"/>
          <w:sz w:val="24"/>
          <w:szCs w:val="24"/>
        </w:rPr>
        <w:t>, Z0 (Таблица 1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).</w:t>
      </w:r>
    </w:p>
    <w:p w14:paraId="14EB9762" w14:textId="78D199C1" w:rsidR="00AA53BC" w:rsidRPr="0044725F" w:rsidRDefault="00475460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перечень </w:t>
      </w:r>
      <w:r w:rsidR="00AA53BC" w:rsidRPr="0044725F">
        <w:rPr>
          <w:rFonts w:ascii="Tahoma" w:hAnsi="Tahoma" w:cs="Tahoma"/>
          <w:sz w:val="24"/>
          <w:szCs w:val="24"/>
        </w:rPr>
        <w:t>ценных бумаг, с которыми допускается совершение сделок</w:t>
      </w:r>
      <w:r w:rsidR="005E0010" w:rsidRPr="0044725F">
        <w:rPr>
          <w:rFonts w:ascii="Tahoma" w:hAnsi="Tahoma" w:cs="Tahoma"/>
          <w:sz w:val="24"/>
          <w:szCs w:val="24"/>
        </w:rPr>
        <w:t xml:space="preserve"> с расчетами в иностранной валюте</w:t>
      </w:r>
      <w:r w:rsidR="00AA53BC" w:rsidRPr="0044725F">
        <w:rPr>
          <w:rFonts w:ascii="Tahoma" w:hAnsi="Tahoma" w:cs="Tahoma"/>
          <w:sz w:val="24"/>
          <w:szCs w:val="24"/>
        </w:rPr>
        <w:t xml:space="preserve"> в </w:t>
      </w:r>
      <w:r w:rsidR="000665A9" w:rsidRPr="0044725F">
        <w:rPr>
          <w:rFonts w:ascii="Tahoma" w:hAnsi="Tahoma" w:cs="Tahoma"/>
          <w:sz w:val="24"/>
          <w:szCs w:val="24"/>
        </w:rPr>
        <w:t xml:space="preserve">Режиме </w:t>
      </w:r>
      <w:r w:rsidR="00AA53BC" w:rsidRPr="0044725F">
        <w:rPr>
          <w:rFonts w:ascii="Tahoma" w:hAnsi="Tahoma" w:cs="Tahoma"/>
          <w:sz w:val="24"/>
          <w:szCs w:val="24"/>
        </w:rPr>
        <w:t>торгов «</w:t>
      </w:r>
      <w:proofErr w:type="spellStart"/>
      <w:r w:rsidR="005E0010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5E0010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РЕПО»</w:t>
      </w:r>
      <w:r w:rsidR="00EE65FF" w:rsidRPr="0044725F">
        <w:rPr>
          <w:rFonts w:ascii="Tahoma" w:hAnsi="Tahoma" w:cs="Tahoma"/>
          <w:sz w:val="24"/>
          <w:szCs w:val="24"/>
        </w:rPr>
        <w:t>,</w:t>
      </w:r>
      <w:r w:rsidR="005E0010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(Таблица 2-О Приложения к настоящим Условиям)</w:t>
      </w:r>
      <w:r w:rsidR="00AA53BC" w:rsidRPr="0044725F">
        <w:rPr>
          <w:rFonts w:ascii="Tahoma" w:hAnsi="Tahoma" w:cs="Tahoma"/>
          <w:sz w:val="24"/>
          <w:szCs w:val="24"/>
        </w:rPr>
        <w:t xml:space="preserve"> входят облигации, включенные в Список ценных бумаг, допущенных к торгам на Бирже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2D1B5994" w14:textId="79E8BE9C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роведении торгов облигациями в Режиме основных торгов Т+, Режиме переговорных сделок (РПС) и в Режимах торгов  </w:t>
      </w:r>
      <w:r w:rsidR="00E97CBB" w:rsidRPr="0044725F">
        <w:rPr>
          <w:rFonts w:ascii="Tahoma" w:hAnsi="Tahoma" w:cs="Tahoma"/>
          <w:sz w:val="24"/>
          <w:szCs w:val="24"/>
        </w:rPr>
        <w:t xml:space="preserve">«Сектор ПИР – Режим основных торгов», </w:t>
      </w:r>
      <w:r w:rsidR="00806036" w:rsidRPr="0044725F">
        <w:rPr>
          <w:rFonts w:ascii="Tahoma" w:hAnsi="Tahoma" w:cs="Tahoma"/>
          <w:sz w:val="24"/>
          <w:szCs w:val="24"/>
        </w:rPr>
        <w:t xml:space="preserve">«Сектор ПИР - РПС», </w:t>
      </w:r>
      <w:r w:rsidR="00B71DC4" w:rsidRPr="0044725F">
        <w:rPr>
          <w:rFonts w:ascii="Tahoma" w:hAnsi="Tahoma" w:cs="Tahoma"/>
          <w:sz w:val="24"/>
          <w:szCs w:val="24"/>
        </w:rPr>
        <w:t xml:space="preserve">Облигации Д – Режим основных торгов, </w:t>
      </w:r>
      <w:r w:rsidRPr="0044725F">
        <w:rPr>
          <w:rFonts w:ascii="Tahoma" w:hAnsi="Tahoma" w:cs="Tahoma"/>
          <w:sz w:val="24"/>
          <w:szCs w:val="24"/>
        </w:rPr>
        <w:t xml:space="preserve">«Облигации Д - РПС», </w:t>
      </w:r>
      <w:r w:rsidR="002D3C47" w:rsidRPr="0044725F">
        <w:rPr>
          <w:rFonts w:ascii="Tahoma" w:hAnsi="Tahoma" w:cs="Tahoma"/>
          <w:sz w:val="24"/>
          <w:szCs w:val="24"/>
        </w:rPr>
        <w:t xml:space="preserve">Облигации Д – РПС с ЦК, </w:t>
      </w:r>
      <w:r w:rsidRPr="0044725F">
        <w:rPr>
          <w:rFonts w:ascii="Tahoma" w:hAnsi="Tahoma" w:cs="Tahoma"/>
          <w:sz w:val="24"/>
          <w:szCs w:val="24"/>
        </w:rPr>
        <w:t>«</w:t>
      </w:r>
      <w:proofErr w:type="spellStart"/>
      <w:r w:rsidR="005E0010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5E0010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», «РЕПО с Банком России: Аукцион РЕПО»,</w:t>
      </w:r>
      <w:r w:rsidR="00AE3F3C" w:rsidRPr="0044725F">
        <w:rPr>
          <w:rFonts w:ascii="Tahoma" w:hAnsi="Tahoma" w:cs="Tahoma"/>
          <w:sz w:val="24"/>
          <w:szCs w:val="24"/>
        </w:rPr>
        <w:t xml:space="preserve"> «Аукцион РЕПО с Банком России: плавающая ставка»,</w:t>
      </w:r>
      <w:r w:rsidRPr="0044725F">
        <w:rPr>
          <w:rFonts w:ascii="Tahoma" w:hAnsi="Tahoma" w:cs="Tahoma"/>
          <w:sz w:val="24"/>
          <w:szCs w:val="24"/>
        </w:rPr>
        <w:t xml:space="preserve">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», «РПС с ЦК», «Исполнение обязательств по Сделкам Т+: РПС», «Исполнение обязательств по Сделкам Т+: РЕПО» 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. </w:t>
      </w:r>
    </w:p>
    <w:p w14:paraId="0D48477A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роведении торгов для следующих ценных бумаг:</w:t>
      </w:r>
    </w:p>
    <w:tbl>
      <w:tblPr>
        <w:tblW w:w="7797" w:type="dxa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9"/>
        <w:gridCol w:w="3938"/>
      </w:tblGrid>
      <w:tr w:rsidR="00AA53BC" w:rsidRPr="0044725F" w14:paraId="16A0C973" w14:textId="77777777" w:rsidTr="00572BF7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EADC74" w14:textId="77777777" w:rsidR="00AA53BC" w:rsidRPr="0044725F" w:rsidRDefault="00AA53BC" w:rsidP="009A79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Торговый код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180C68" w14:textId="77777777" w:rsidR="00AA53BC" w:rsidRPr="0044725F" w:rsidRDefault="00AA53BC" w:rsidP="009A79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A53BC" w:rsidRPr="0044725F" w14:paraId="4ECD57D3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5D082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7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FD0E2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339564C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AF1EC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8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DA6E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1B6FF8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B05BA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9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9F349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231F924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75A6D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A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FA82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0D403B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2FBD4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6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D5FE0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67090B1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9F979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7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83FEB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691BE8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FA45D8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8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651EC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C2C1A84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46006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9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A4955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C9A42B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02359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A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E8A3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537C95B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FD55CB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B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1305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52088721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345C6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C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AE6E4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DF671B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34CFB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D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140F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3E8EF46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754A7B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X13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71D39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598E73FF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30028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2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EF48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672D3E7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04EB7B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3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AB27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6A8D0F7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C2671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RU000A0JV21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AEED2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832E42D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659C6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UCR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DDAE1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659EF5B1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683E2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UCS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64E8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561D4EC7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447C1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6RMFS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5A4531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144669A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640A4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7RMFS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EBF5E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0D296349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4FFC5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8RMFS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916DA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271CA3C6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D2AE68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9RMFS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7978D0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1CF067D9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C39F1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10RMFS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BB5674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75E8E46E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CCC32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11RMFS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678868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6C371C4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904A5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12RMFS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7FF71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0293BEC1" w14:textId="77777777" w:rsidTr="007508E1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43AD9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4019RMFS0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66B0A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7508E1" w:rsidRPr="0044725F" w14:paraId="70DAD9A3" w14:textId="77777777" w:rsidTr="00572BF7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7C34E1" w14:textId="5BA6F0FA" w:rsidR="007508E1" w:rsidRPr="0044725F" w:rsidRDefault="007508E1" w:rsidP="007508E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101D54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058C0E" w14:textId="2E7780A9" w:rsidR="007508E1" w:rsidRPr="0044725F" w:rsidRDefault="007508E1" w:rsidP="007508E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ООО "ГТЛК-1520"</w:t>
            </w:r>
          </w:p>
        </w:tc>
      </w:tr>
    </w:tbl>
    <w:p w14:paraId="79099B8C" w14:textId="0F8F47F2" w:rsidR="00AA53BC" w:rsidRPr="0044725F" w:rsidRDefault="00AA53BC" w:rsidP="00BA6E69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основных торгов  Т+, Режиме переговорных сделок (РПС) и в Режимах торгов</w:t>
      </w:r>
      <w:r w:rsidR="00E97CBB" w:rsidRPr="0044725F">
        <w:rPr>
          <w:rFonts w:ascii="Tahoma" w:hAnsi="Tahoma" w:cs="Tahoma"/>
          <w:sz w:val="24"/>
          <w:szCs w:val="24"/>
        </w:rPr>
        <w:t xml:space="preserve"> «Сектор ПИР – Режим основных торгов »</w:t>
      </w:r>
      <w:r w:rsidR="00C65DEB" w:rsidRPr="0044725F">
        <w:rPr>
          <w:rFonts w:ascii="Tahoma" w:hAnsi="Tahoma" w:cs="Tahoma"/>
          <w:sz w:val="24"/>
          <w:szCs w:val="24"/>
        </w:rPr>
        <w:t>,</w:t>
      </w:r>
      <w:r w:rsidR="00E02D6D" w:rsidRPr="0044725F">
        <w:rPr>
          <w:rFonts w:ascii="Tahoma" w:hAnsi="Tahoma" w:cs="Tahoma"/>
          <w:sz w:val="24"/>
          <w:szCs w:val="24"/>
        </w:rPr>
        <w:t xml:space="preserve"> «Сектор ПИР – РПС с ЦК»</w:t>
      </w:r>
      <w:r w:rsidR="00C65DEB" w:rsidRPr="0044725F">
        <w:rPr>
          <w:rFonts w:ascii="Tahoma" w:hAnsi="Tahoma" w:cs="Tahoma"/>
          <w:sz w:val="24"/>
          <w:szCs w:val="24"/>
        </w:rPr>
        <w:t xml:space="preserve"> «Сектор ПИР - РПС»</w:t>
      </w:r>
      <w:r w:rsidR="00E97CBB" w:rsidRPr="0044725F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 </w:t>
      </w:r>
      <w:r w:rsidR="00B71DC4" w:rsidRPr="0044725F">
        <w:rPr>
          <w:rFonts w:ascii="Tahoma" w:hAnsi="Tahoma" w:cs="Tahoma"/>
          <w:sz w:val="24"/>
          <w:szCs w:val="24"/>
        </w:rPr>
        <w:t xml:space="preserve">Облигации Д – Режим основных торгов, </w:t>
      </w:r>
      <w:r w:rsidRPr="0044725F">
        <w:rPr>
          <w:rFonts w:ascii="Tahoma" w:hAnsi="Tahoma" w:cs="Tahoma"/>
          <w:sz w:val="24"/>
          <w:szCs w:val="24"/>
        </w:rPr>
        <w:t xml:space="preserve">«Облигации Д </w:t>
      </w:r>
      <w:r w:rsidR="00E94CBE" w:rsidRPr="0044725F">
        <w:rPr>
          <w:rFonts w:ascii="Tahoma" w:hAnsi="Tahoma" w:cs="Tahoma"/>
          <w:sz w:val="24"/>
          <w:szCs w:val="24"/>
        </w:rPr>
        <w:t>–</w:t>
      </w:r>
      <w:r w:rsidRPr="0044725F">
        <w:rPr>
          <w:rFonts w:ascii="Tahoma" w:hAnsi="Tahoma" w:cs="Tahoma"/>
          <w:sz w:val="24"/>
          <w:szCs w:val="24"/>
        </w:rPr>
        <w:t xml:space="preserve"> РПС»</w:t>
      </w:r>
      <w:r w:rsidR="002D3C47" w:rsidRPr="0044725F">
        <w:rPr>
          <w:rFonts w:ascii="Tahoma" w:hAnsi="Tahoma" w:cs="Tahoma"/>
          <w:sz w:val="24"/>
          <w:szCs w:val="24"/>
        </w:rPr>
        <w:t xml:space="preserve"> , Облигации Д – РПС с ЦК</w:t>
      </w:r>
      <w:r w:rsidRPr="0044725F">
        <w:rPr>
          <w:rFonts w:ascii="Tahoma" w:hAnsi="Tahoma" w:cs="Tahoma"/>
          <w:sz w:val="24"/>
          <w:szCs w:val="24"/>
        </w:rPr>
        <w:t>, «</w:t>
      </w:r>
      <w:proofErr w:type="spellStart"/>
      <w:r w:rsidR="00B556DA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B556DA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», «РЕПО с ЦК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="00E94CBE" w:rsidRPr="0044725F">
        <w:rPr>
          <w:rFonts w:ascii="Tahoma" w:hAnsi="Tahoma" w:cs="Tahoma"/>
          <w:sz w:val="24"/>
          <w:szCs w:val="24"/>
        </w:rPr>
        <w:t>–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Адресные заявки», «РЕПО с ЦК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="00BB1DA1" w:rsidRPr="0044725F">
        <w:rPr>
          <w:rFonts w:ascii="Tahoma" w:hAnsi="Tahoma" w:cs="Tahoma"/>
          <w:sz w:val="24"/>
          <w:szCs w:val="24"/>
        </w:rPr>
        <w:t xml:space="preserve">– </w:t>
      </w:r>
      <w:r w:rsidRPr="0044725F">
        <w:rPr>
          <w:rFonts w:ascii="Tahoma" w:hAnsi="Tahoma" w:cs="Tahoma"/>
          <w:sz w:val="24"/>
          <w:szCs w:val="24"/>
        </w:rPr>
        <w:t>Безадресные заявки», ,</w:t>
      </w:r>
      <w:r w:rsidR="00CF0975" w:rsidRPr="0044725F">
        <w:rPr>
          <w:rFonts w:ascii="Tahoma" w:hAnsi="Tahoma" w:cs="Tahoma"/>
          <w:sz w:val="24"/>
          <w:szCs w:val="24"/>
        </w:rPr>
        <w:t xml:space="preserve"> «Аукцион РЕПО с Банком России: плавающая ставка»,</w:t>
      </w:r>
      <w:r w:rsidRPr="0044725F">
        <w:rPr>
          <w:rFonts w:ascii="Tahoma" w:hAnsi="Tahoma" w:cs="Tahoma"/>
          <w:sz w:val="24"/>
          <w:szCs w:val="24"/>
        </w:rPr>
        <w:t xml:space="preserve"> «РПС с ЦК», «Исполнение обязательств по Сделкам Т+: РПС», «Исполнение обязательств по Сделкам Т+: РЕПО» в реквизитах заявки может быть указан код расчетов и/или Срок сделки РЕПО, предусматривающий исполнение сделки в период, находящийся за пределами последнего купонного периода с известной ставкой купона. При этом в Режиме переговорных сделок (РПС) и в Режимах торгов «Облигации Д </w:t>
      </w:r>
      <w:r w:rsidR="00BB1DA1" w:rsidRPr="0044725F">
        <w:rPr>
          <w:rFonts w:ascii="Tahoma" w:hAnsi="Tahoma" w:cs="Tahoma"/>
          <w:sz w:val="24"/>
          <w:szCs w:val="24"/>
        </w:rPr>
        <w:t>–</w:t>
      </w:r>
      <w:r w:rsidRPr="0044725F">
        <w:rPr>
          <w:rFonts w:ascii="Tahoma" w:hAnsi="Tahoma" w:cs="Tahoma"/>
          <w:sz w:val="24"/>
          <w:szCs w:val="24"/>
        </w:rPr>
        <w:t xml:space="preserve"> РПС», </w:t>
      </w:r>
      <w:r w:rsidR="00E02D6D" w:rsidRPr="0044725F">
        <w:rPr>
          <w:rFonts w:ascii="Tahoma" w:hAnsi="Tahoma" w:cs="Tahoma"/>
          <w:sz w:val="24"/>
          <w:szCs w:val="24"/>
        </w:rPr>
        <w:t>«Сектор ПИР – РПС»</w:t>
      </w:r>
      <w:r w:rsidR="00E83EDE" w:rsidRPr="0044725F">
        <w:rPr>
          <w:rFonts w:ascii="Tahoma" w:hAnsi="Tahoma" w:cs="Tahoma"/>
          <w:sz w:val="24"/>
          <w:szCs w:val="24"/>
        </w:rPr>
        <w:t>,</w:t>
      </w:r>
      <w:r w:rsidR="00E02D6D" w:rsidRPr="0044725F">
        <w:rPr>
          <w:rFonts w:ascii="Tahoma" w:hAnsi="Tahoma" w:cs="Tahoma"/>
          <w:sz w:val="24"/>
          <w:szCs w:val="24"/>
        </w:rPr>
        <w:t xml:space="preserve"> </w:t>
      </w:r>
      <w:r w:rsidR="00F414A2" w:rsidRPr="0044725F">
        <w:rPr>
          <w:rFonts w:ascii="Tahoma" w:hAnsi="Tahoma" w:cs="Tahoma"/>
          <w:sz w:val="24"/>
          <w:szCs w:val="24"/>
        </w:rPr>
        <w:t xml:space="preserve">и </w:t>
      </w:r>
      <w:r w:rsidRPr="0044725F">
        <w:rPr>
          <w:rFonts w:ascii="Tahoma" w:hAnsi="Tahoma" w:cs="Tahoma"/>
          <w:sz w:val="24"/>
          <w:szCs w:val="24"/>
        </w:rPr>
        <w:t>«</w:t>
      </w:r>
      <w:proofErr w:type="spellStart"/>
      <w:r w:rsidR="00F20E66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» параметры сделки пересчитываются ежедневно до наступления даты исполнения сделки, исходя из значений, актуальных на начало торгового дня даты расчета.</w:t>
      </w:r>
    </w:p>
    <w:p w14:paraId="00A134DD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в Систему торгов Биржи заявок на заключение сделок с облигациями </w:t>
      </w:r>
      <w:r w:rsidR="00FB4993" w:rsidRPr="0044725F">
        <w:rPr>
          <w:rFonts w:ascii="Tahoma" w:hAnsi="Tahoma" w:cs="Tahoma"/>
          <w:sz w:val="24"/>
          <w:szCs w:val="24"/>
        </w:rPr>
        <w:t xml:space="preserve">устанавливаются </w:t>
      </w:r>
      <w:r w:rsidRPr="0044725F">
        <w:rPr>
          <w:rFonts w:ascii="Tahoma" w:hAnsi="Tahoma" w:cs="Tahoma"/>
          <w:sz w:val="24"/>
          <w:szCs w:val="24"/>
        </w:rPr>
        <w:t xml:space="preserve">следующие допустимые коды расчетов: </w:t>
      </w:r>
    </w:p>
    <w:p w14:paraId="4375B529" w14:textId="1ADA2E80" w:rsidR="00AA53BC" w:rsidRPr="0044725F" w:rsidRDefault="00AA53BC" w:rsidP="00997200">
      <w:pPr>
        <w:pStyle w:val="Iauiue3"/>
        <w:keepLines w:val="0"/>
        <w:numPr>
          <w:ilvl w:val="0"/>
          <w:numId w:val="19"/>
        </w:numPr>
        <w:adjustRightInd w:val="0"/>
        <w:textAlignment w:val="baseline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 xml:space="preserve">в </w:t>
      </w:r>
      <w:r w:rsidR="00CA7A38" w:rsidRPr="0044725F">
        <w:rPr>
          <w:rFonts w:ascii="Tahoma" w:hAnsi="Tahoma" w:cs="Tahoma"/>
          <w:szCs w:val="24"/>
        </w:rPr>
        <w:t xml:space="preserve">Режиме </w:t>
      </w:r>
      <w:r w:rsidRPr="0044725F">
        <w:rPr>
          <w:rFonts w:ascii="Tahoma" w:hAnsi="Tahoma" w:cs="Tahoma"/>
          <w:szCs w:val="24"/>
        </w:rPr>
        <w:t>торгов «</w:t>
      </w:r>
      <w:r w:rsidR="00BC6D60" w:rsidRPr="0044725F">
        <w:rPr>
          <w:rFonts w:ascii="Tahoma" w:hAnsi="Tahoma" w:cs="Tahoma"/>
          <w:szCs w:val="24"/>
        </w:rPr>
        <w:t>Сектор ПИР</w:t>
      </w:r>
      <w:r w:rsidRPr="0044725F">
        <w:rPr>
          <w:rFonts w:ascii="Tahoma" w:hAnsi="Tahoma" w:cs="Tahoma"/>
          <w:szCs w:val="24"/>
        </w:rPr>
        <w:t xml:space="preserve"> </w:t>
      </w:r>
      <w:r w:rsidR="00BB1DA1" w:rsidRPr="0044725F">
        <w:rPr>
          <w:rFonts w:ascii="Tahoma" w:hAnsi="Tahoma" w:cs="Tahoma"/>
          <w:szCs w:val="24"/>
        </w:rPr>
        <w:t>–</w:t>
      </w:r>
      <w:r w:rsidRPr="0044725F">
        <w:rPr>
          <w:rFonts w:ascii="Tahoma" w:hAnsi="Tahoma" w:cs="Tahoma"/>
          <w:szCs w:val="24"/>
        </w:rPr>
        <w:t xml:space="preserve"> Режим основных торгов</w:t>
      </w:r>
      <w:r w:rsidR="00E97CBB" w:rsidRPr="0044725F">
        <w:rPr>
          <w:rFonts w:ascii="Tahoma" w:hAnsi="Tahoma" w:cs="Tahoma"/>
          <w:szCs w:val="24"/>
        </w:rPr>
        <w:t xml:space="preserve"> Т+</w:t>
      </w:r>
      <w:r w:rsidRPr="0044725F">
        <w:rPr>
          <w:rFonts w:ascii="Tahoma" w:hAnsi="Tahoma" w:cs="Tahoma"/>
          <w:szCs w:val="24"/>
        </w:rPr>
        <w:t xml:space="preserve">», «Облигации Д – Режим основных торгов» </w:t>
      </w:r>
      <w:r w:rsidR="00BB1DA1" w:rsidRPr="0044725F">
        <w:rPr>
          <w:rFonts w:ascii="Tahoma" w:hAnsi="Tahoma" w:cs="Tahoma"/>
          <w:szCs w:val="24"/>
        </w:rPr>
        <w:t>–</w:t>
      </w:r>
      <w:r w:rsidRPr="0044725F">
        <w:rPr>
          <w:rFonts w:ascii="Tahoma" w:hAnsi="Tahoma" w:cs="Tahoma"/>
          <w:szCs w:val="24"/>
        </w:rPr>
        <w:t xml:space="preserve"> </w:t>
      </w:r>
      <w:r w:rsidR="00BC6D60" w:rsidRPr="0044725F">
        <w:rPr>
          <w:rFonts w:ascii="Tahoma" w:hAnsi="Tahoma" w:cs="Tahoma"/>
          <w:szCs w:val="24"/>
          <w:lang w:val="en-US"/>
        </w:rPr>
        <w:t>Y</w:t>
      </w:r>
      <w:r w:rsidR="00BC6D60" w:rsidRPr="0044725F">
        <w:rPr>
          <w:rFonts w:ascii="Tahoma" w:hAnsi="Tahoma" w:cs="Tahoma"/>
          <w:szCs w:val="24"/>
        </w:rPr>
        <w:t>1</w:t>
      </w:r>
      <w:r w:rsidRPr="0044725F">
        <w:rPr>
          <w:rFonts w:ascii="Tahoma" w:hAnsi="Tahoma" w:cs="Tahoma"/>
          <w:szCs w:val="24"/>
        </w:rPr>
        <w:t>;</w:t>
      </w:r>
    </w:p>
    <w:p w14:paraId="15B3CC8D" w14:textId="29071A6B" w:rsidR="00AA53BC" w:rsidRPr="0044725F" w:rsidRDefault="00AA53BC" w:rsidP="00997200">
      <w:pPr>
        <w:pStyle w:val="Iauiue3"/>
        <w:keepLines w:val="0"/>
        <w:numPr>
          <w:ilvl w:val="0"/>
          <w:numId w:val="19"/>
        </w:numPr>
        <w:adjustRightInd w:val="0"/>
        <w:textAlignment w:val="baseline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>в Режиме переговорных сделок (РПС</w:t>
      </w:r>
      <w:r w:rsidR="00CA7A38" w:rsidRPr="0044725F">
        <w:rPr>
          <w:rFonts w:ascii="Tahoma" w:hAnsi="Tahoma" w:cs="Tahoma"/>
          <w:szCs w:val="24"/>
        </w:rPr>
        <w:t xml:space="preserve">) и Режиме </w:t>
      </w:r>
      <w:r w:rsidRPr="0044725F">
        <w:rPr>
          <w:rFonts w:ascii="Tahoma" w:hAnsi="Tahoma" w:cs="Tahoma"/>
          <w:szCs w:val="24"/>
        </w:rPr>
        <w:t xml:space="preserve">торгов «Облигации Д </w:t>
      </w:r>
      <w:r w:rsidR="00BB1DA1" w:rsidRPr="0044725F">
        <w:rPr>
          <w:rFonts w:ascii="Tahoma" w:hAnsi="Tahoma" w:cs="Tahoma"/>
          <w:szCs w:val="24"/>
        </w:rPr>
        <w:t>–</w:t>
      </w:r>
      <w:r w:rsidRPr="0044725F">
        <w:rPr>
          <w:rFonts w:ascii="Tahoma" w:hAnsi="Tahoma" w:cs="Tahoma"/>
          <w:szCs w:val="24"/>
        </w:rPr>
        <w:t xml:space="preserve"> РПС», «</w:t>
      </w:r>
      <w:r w:rsidR="00E97CBB" w:rsidRPr="0044725F">
        <w:rPr>
          <w:rFonts w:ascii="Tahoma" w:hAnsi="Tahoma" w:cs="Tahoma"/>
          <w:szCs w:val="24"/>
        </w:rPr>
        <w:t>Сектор ПИР</w:t>
      </w:r>
      <w:r w:rsidRPr="0044725F">
        <w:rPr>
          <w:rFonts w:ascii="Tahoma" w:hAnsi="Tahoma" w:cs="Tahoma"/>
          <w:szCs w:val="24"/>
        </w:rPr>
        <w:t xml:space="preserve"> </w:t>
      </w:r>
      <w:r w:rsidR="00BB1DA1" w:rsidRPr="0044725F">
        <w:rPr>
          <w:rFonts w:ascii="Tahoma" w:hAnsi="Tahoma" w:cs="Tahoma"/>
          <w:szCs w:val="24"/>
        </w:rPr>
        <w:t>–</w:t>
      </w:r>
      <w:r w:rsidRPr="0044725F">
        <w:rPr>
          <w:rFonts w:ascii="Tahoma" w:hAnsi="Tahoma" w:cs="Tahoma"/>
          <w:szCs w:val="24"/>
        </w:rPr>
        <w:t xml:space="preserve"> РПС» – T0, B0-B30, Z0;</w:t>
      </w:r>
    </w:p>
    <w:p w14:paraId="2DBAF652" w14:textId="06C7D6A0" w:rsidR="007409DD" w:rsidRPr="0044725F" w:rsidRDefault="007409DD" w:rsidP="00997200">
      <w:pPr>
        <w:pStyle w:val="Iauiue3"/>
        <w:keepLines w:val="0"/>
        <w:numPr>
          <w:ilvl w:val="0"/>
          <w:numId w:val="19"/>
        </w:numPr>
        <w:adjustRightInd w:val="0"/>
        <w:textAlignment w:val="baseline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>в Режиме РПС с ЦК, Сектор ПИР – РПС с ЦК</w:t>
      </w:r>
      <w:r w:rsidR="002D3C47" w:rsidRPr="0044725F">
        <w:rPr>
          <w:rFonts w:ascii="Tahoma" w:hAnsi="Tahoma" w:cs="Tahoma"/>
          <w:szCs w:val="24"/>
        </w:rPr>
        <w:t>, Облигации Д – РПС с ЦК</w:t>
      </w:r>
      <w:r w:rsidRPr="0044725F">
        <w:rPr>
          <w:rFonts w:ascii="Tahoma" w:hAnsi="Tahoma" w:cs="Tahoma"/>
          <w:szCs w:val="24"/>
        </w:rPr>
        <w:t xml:space="preserve"> – </w:t>
      </w:r>
      <w:r w:rsidRPr="0044725F">
        <w:rPr>
          <w:rFonts w:ascii="Tahoma" w:hAnsi="Tahoma" w:cs="Tahoma"/>
          <w:szCs w:val="24"/>
          <w:lang w:val="en-US"/>
        </w:rPr>
        <w:t>Y</w:t>
      </w:r>
      <w:r w:rsidRPr="0044725F">
        <w:rPr>
          <w:rFonts w:ascii="Tahoma" w:hAnsi="Tahoma" w:cs="Tahoma"/>
          <w:szCs w:val="24"/>
        </w:rPr>
        <w:t>0-</w:t>
      </w:r>
      <w:r w:rsidRPr="0044725F">
        <w:rPr>
          <w:rFonts w:ascii="Tahoma" w:hAnsi="Tahoma" w:cs="Tahoma"/>
          <w:szCs w:val="24"/>
          <w:lang w:val="en-US"/>
        </w:rPr>
        <w:t>Y</w:t>
      </w:r>
      <w:r w:rsidRPr="0044725F">
        <w:rPr>
          <w:rFonts w:ascii="Tahoma" w:hAnsi="Tahoma" w:cs="Tahoma"/>
          <w:szCs w:val="24"/>
        </w:rPr>
        <w:t>7</w:t>
      </w:r>
    </w:p>
    <w:p w14:paraId="247DB638" w14:textId="6AA2DFA6" w:rsidR="00AA53BC" w:rsidRPr="0044725F" w:rsidRDefault="00AA53BC" w:rsidP="00997200">
      <w:pPr>
        <w:pStyle w:val="Iauiue3"/>
        <w:keepLines w:val="0"/>
        <w:numPr>
          <w:ilvl w:val="0"/>
          <w:numId w:val="19"/>
        </w:numPr>
        <w:adjustRightInd w:val="0"/>
        <w:textAlignment w:val="baseline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>в Режимах торгов «</w:t>
      </w:r>
      <w:proofErr w:type="spellStart"/>
      <w:r w:rsidR="00F20E66" w:rsidRPr="0044725F">
        <w:rPr>
          <w:rFonts w:ascii="Tahoma" w:hAnsi="Tahoma" w:cs="Tahoma"/>
          <w:szCs w:val="24"/>
        </w:rPr>
        <w:t>Междилерское</w:t>
      </w:r>
      <w:proofErr w:type="spellEnd"/>
      <w:r w:rsidR="00F20E66" w:rsidRPr="0044725F">
        <w:rPr>
          <w:rFonts w:ascii="Tahoma" w:hAnsi="Tahoma" w:cs="Tahoma"/>
          <w:szCs w:val="24"/>
        </w:rPr>
        <w:t xml:space="preserve"> </w:t>
      </w:r>
      <w:r w:rsidRPr="0044725F">
        <w:rPr>
          <w:rFonts w:ascii="Tahoma" w:hAnsi="Tahoma" w:cs="Tahoma"/>
          <w:szCs w:val="24"/>
        </w:rPr>
        <w:t>РЕПО»</w:t>
      </w:r>
      <w:r w:rsidR="00CA7A38" w:rsidRPr="0044725F">
        <w:rPr>
          <w:rFonts w:ascii="Tahoma" w:hAnsi="Tahoma" w:cs="Tahoma"/>
          <w:szCs w:val="24"/>
        </w:rPr>
        <w:t xml:space="preserve"> </w:t>
      </w:r>
      <w:r w:rsidRPr="0044725F">
        <w:rPr>
          <w:rFonts w:ascii="Tahoma" w:hAnsi="Tahoma" w:cs="Tahoma"/>
          <w:szCs w:val="24"/>
        </w:rPr>
        <w:t>«РЕПО с Банком России: Аукцион РЕПО</w:t>
      </w:r>
      <w:r w:rsidR="00CA7A38" w:rsidRPr="0044725F">
        <w:rPr>
          <w:rFonts w:ascii="Tahoma" w:hAnsi="Tahoma" w:cs="Tahoma"/>
          <w:szCs w:val="24"/>
        </w:rPr>
        <w:t>»</w:t>
      </w:r>
      <w:r w:rsidR="00AE3F3C" w:rsidRPr="0044725F">
        <w:rPr>
          <w:rFonts w:ascii="Tahoma" w:hAnsi="Tahoma" w:cs="Tahoma"/>
          <w:szCs w:val="24"/>
        </w:rPr>
        <w:t>, «Аукцион РЕПО с Банком России: плавающая ставка»</w:t>
      </w:r>
      <w:r w:rsidR="00CA7A38" w:rsidRPr="0044725F">
        <w:rPr>
          <w:rFonts w:ascii="Tahoma" w:hAnsi="Tahoma" w:cs="Tahoma"/>
          <w:szCs w:val="24"/>
        </w:rPr>
        <w:t xml:space="preserve"> и </w:t>
      </w:r>
      <w:r w:rsidRPr="0044725F">
        <w:rPr>
          <w:rFonts w:ascii="Tahoma" w:hAnsi="Tahoma" w:cs="Tahoma"/>
          <w:szCs w:val="24"/>
        </w:rPr>
        <w:t xml:space="preserve">«РЕПО с Банком России: </w:t>
      </w:r>
      <w:proofErr w:type="spellStart"/>
      <w:proofErr w:type="gramStart"/>
      <w:r w:rsidRPr="0044725F">
        <w:rPr>
          <w:rFonts w:ascii="Tahoma" w:hAnsi="Tahoma" w:cs="Tahoma"/>
          <w:szCs w:val="24"/>
        </w:rPr>
        <w:t>фикс.ставка</w:t>
      </w:r>
      <w:proofErr w:type="spellEnd"/>
      <w:proofErr w:type="gramEnd"/>
      <w:r w:rsidRPr="0044725F">
        <w:rPr>
          <w:rFonts w:ascii="Tahoma" w:hAnsi="Tahoma" w:cs="Tahoma"/>
          <w:szCs w:val="24"/>
        </w:rPr>
        <w:t xml:space="preserve">» </w:t>
      </w:r>
      <w:r w:rsidR="00BB1DA1" w:rsidRPr="0044725F">
        <w:rPr>
          <w:rFonts w:ascii="Tahoma" w:hAnsi="Tahoma" w:cs="Tahoma"/>
          <w:szCs w:val="24"/>
        </w:rPr>
        <w:t>–</w:t>
      </w:r>
      <w:r w:rsidRPr="0044725F">
        <w:rPr>
          <w:rFonts w:ascii="Tahoma" w:hAnsi="Tahoma" w:cs="Tahoma"/>
          <w:szCs w:val="24"/>
        </w:rPr>
        <w:t xml:space="preserve"> </w:t>
      </w:r>
      <w:proofErr w:type="spellStart"/>
      <w:r w:rsidRPr="0044725F">
        <w:rPr>
          <w:rFonts w:ascii="Tahoma" w:hAnsi="Tahoma" w:cs="Tahoma"/>
          <w:szCs w:val="24"/>
        </w:rPr>
        <w:t>Rb</w:t>
      </w:r>
      <w:proofErr w:type="spellEnd"/>
      <w:r w:rsidRPr="0044725F">
        <w:rPr>
          <w:rFonts w:ascii="Tahoma" w:hAnsi="Tahoma" w:cs="Tahoma"/>
          <w:szCs w:val="24"/>
        </w:rPr>
        <w:t xml:space="preserve">, </w:t>
      </w:r>
      <w:proofErr w:type="spellStart"/>
      <w:r w:rsidRPr="0044725F">
        <w:rPr>
          <w:rFonts w:ascii="Tahoma" w:hAnsi="Tahoma" w:cs="Tahoma"/>
          <w:szCs w:val="24"/>
        </w:rPr>
        <w:t>Sn</w:t>
      </w:r>
      <w:proofErr w:type="spellEnd"/>
      <w:r w:rsidRPr="0044725F">
        <w:rPr>
          <w:rFonts w:ascii="Tahoma" w:hAnsi="Tahoma" w:cs="Tahoma"/>
          <w:szCs w:val="24"/>
        </w:rPr>
        <w:t>, Z0 (кроме внутридневных сроков сделок РЕПО).</w:t>
      </w:r>
    </w:p>
    <w:p w14:paraId="05C4464F" w14:textId="39ED1FC3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адресной заявки РЕПО в </w:t>
      </w:r>
      <w:r w:rsidR="00CA7A38" w:rsidRPr="0044725F">
        <w:rPr>
          <w:rFonts w:ascii="Tahoma" w:hAnsi="Tahoma" w:cs="Tahoma"/>
          <w:sz w:val="24"/>
          <w:szCs w:val="24"/>
        </w:rPr>
        <w:t xml:space="preserve">Режиме </w:t>
      </w:r>
      <w:r w:rsidR="00666F98" w:rsidRPr="0044725F">
        <w:rPr>
          <w:rFonts w:ascii="Tahoma" w:hAnsi="Tahoma" w:cs="Tahoma"/>
          <w:sz w:val="24"/>
          <w:szCs w:val="24"/>
        </w:rPr>
        <w:t>торгов</w:t>
      </w:r>
      <w:r w:rsidRPr="0044725F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» может быть указана ставка фиксированного возмещения</w:t>
      </w:r>
      <w:r w:rsidR="00807782" w:rsidRPr="0044725F">
        <w:rPr>
          <w:rFonts w:ascii="Tahoma" w:hAnsi="Tahoma" w:cs="Tahoma"/>
          <w:sz w:val="24"/>
          <w:szCs w:val="24"/>
        </w:rPr>
        <w:t xml:space="preserve"> с точностью до 2-х знаков после запятой</w:t>
      </w:r>
      <w:r w:rsidR="00985E93" w:rsidRPr="0044725F">
        <w:rPr>
          <w:rFonts w:ascii="Tahoma" w:hAnsi="Tahoma" w:cs="Tahoma"/>
          <w:sz w:val="24"/>
          <w:szCs w:val="24"/>
        </w:rPr>
        <w:t xml:space="preserve"> (для кодов расчетов </w:t>
      </w:r>
      <w:proofErr w:type="spellStart"/>
      <w:r w:rsidR="00985E93" w:rsidRPr="0044725F">
        <w:rPr>
          <w:rFonts w:ascii="Tahoma" w:hAnsi="Tahoma" w:cs="Tahoma"/>
          <w:sz w:val="24"/>
          <w:szCs w:val="24"/>
        </w:rPr>
        <w:t>Sn</w:t>
      </w:r>
      <w:proofErr w:type="spellEnd"/>
      <w:r w:rsidR="00985E93" w:rsidRPr="0044725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985E93" w:rsidRPr="0044725F">
        <w:rPr>
          <w:rFonts w:ascii="Tahoma" w:hAnsi="Tahoma" w:cs="Tahoma"/>
          <w:sz w:val="24"/>
          <w:szCs w:val="24"/>
        </w:rPr>
        <w:t>Rb</w:t>
      </w:r>
      <w:proofErr w:type="spellEnd"/>
      <w:r w:rsidR="00985E93" w:rsidRPr="0044725F">
        <w:rPr>
          <w:rFonts w:ascii="Tahoma" w:hAnsi="Tahoma" w:cs="Tahoma"/>
          <w:sz w:val="24"/>
          <w:szCs w:val="24"/>
        </w:rPr>
        <w:t>)</w:t>
      </w:r>
      <w:r w:rsidR="00807782" w:rsidRPr="0044725F">
        <w:rPr>
          <w:rFonts w:ascii="Tahoma" w:hAnsi="Tahoma" w:cs="Tahoma"/>
          <w:sz w:val="24"/>
          <w:szCs w:val="24"/>
        </w:rPr>
        <w:t>.</w:t>
      </w:r>
      <w:r w:rsidRPr="0044725F">
        <w:rPr>
          <w:rFonts w:ascii="Tahoma" w:hAnsi="Tahoma" w:cs="Tahoma"/>
          <w:sz w:val="24"/>
          <w:szCs w:val="24"/>
        </w:rPr>
        <w:t xml:space="preserve"> </w:t>
      </w:r>
    </w:p>
    <w:p w14:paraId="55C9EE82" w14:textId="3DBC390E" w:rsidR="00912C7F" w:rsidRPr="0044725F" w:rsidRDefault="00CF2BA4" w:rsidP="00475460">
      <w:pPr>
        <w:pStyle w:val="Iauiue"/>
        <w:numPr>
          <w:ilvl w:val="1"/>
          <w:numId w:val="1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</w:t>
      </w:r>
      <w:r w:rsidR="00912C7F" w:rsidRPr="0044725F">
        <w:rPr>
          <w:rFonts w:ascii="Tahoma" w:hAnsi="Tahoma" w:cs="Tahoma"/>
          <w:sz w:val="24"/>
          <w:szCs w:val="24"/>
        </w:rPr>
        <w:t>При проведении торгов КСУ устанавливаются следующие особенности:</w:t>
      </w:r>
    </w:p>
    <w:p w14:paraId="3ECFD8B4" w14:textId="77777777"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 КСУ принимается равной 1 руб. </w:t>
      </w:r>
    </w:p>
    <w:p w14:paraId="46B9454F" w14:textId="310E266D"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тавка РЕПО указывается с точностью до 2-х знаков после запятой</w:t>
      </w:r>
      <w:r w:rsidR="002426FE" w:rsidRPr="0044725F">
        <w:rPr>
          <w:rFonts w:ascii="Tahoma" w:hAnsi="Tahoma" w:cs="Tahoma"/>
          <w:sz w:val="24"/>
          <w:szCs w:val="24"/>
        </w:rPr>
        <w:t xml:space="preserve"> в Режиме торгов «РЕПО с ЦК – Безадресные заявки»</w:t>
      </w:r>
      <w:r w:rsidRPr="0044725F">
        <w:rPr>
          <w:rFonts w:ascii="Tahoma" w:hAnsi="Tahoma" w:cs="Tahoma"/>
          <w:sz w:val="24"/>
          <w:szCs w:val="24"/>
        </w:rPr>
        <w:t xml:space="preserve"> для сделок с расчетами в рублях РФ</w:t>
      </w:r>
      <w:r w:rsidR="002426FE" w:rsidRPr="0044725F">
        <w:rPr>
          <w:rFonts w:ascii="Tahoma" w:hAnsi="Tahoma" w:cs="Tahoma"/>
          <w:sz w:val="24"/>
          <w:szCs w:val="24"/>
        </w:rPr>
        <w:t>, долларах США, Евро</w:t>
      </w:r>
      <w:r w:rsidRPr="0044725F">
        <w:rPr>
          <w:rFonts w:ascii="Tahoma" w:hAnsi="Tahoma" w:cs="Tahoma"/>
          <w:sz w:val="24"/>
          <w:szCs w:val="24"/>
        </w:rPr>
        <w:t xml:space="preserve"> и до </w:t>
      </w:r>
      <w:r w:rsidR="002426FE" w:rsidRPr="0044725F">
        <w:rPr>
          <w:rFonts w:ascii="Tahoma" w:hAnsi="Tahoma" w:cs="Tahoma"/>
          <w:sz w:val="24"/>
          <w:szCs w:val="24"/>
        </w:rPr>
        <w:t>3</w:t>
      </w:r>
      <w:r w:rsidRPr="0044725F">
        <w:rPr>
          <w:rFonts w:ascii="Tahoma" w:hAnsi="Tahoma" w:cs="Tahoma"/>
          <w:sz w:val="24"/>
          <w:szCs w:val="24"/>
        </w:rPr>
        <w:t>-</w:t>
      </w:r>
      <w:r w:rsidR="002426FE" w:rsidRPr="0044725F">
        <w:rPr>
          <w:rFonts w:ascii="Tahoma" w:hAnsi="Tahoma" w:cs="Tahoma"/>
          <w:sz w:val="24"/>
          <w:szCs w:val="24"/>
        </w:rPr>
        <w:t>х</w:t>
      </w:r>
      <w:r w:rsidRPr="0044725F">
        <w:rPr>
          <w:rFonts w:ascii="Tahoma" w:hAnsi="Tahoma" w:cs="Tahoma"/>
          <w:sz w:val="24"/>
          <w:szCs w:val="24"/>
        </w:rPr>
        <w:t xml:space="preserve"> знаков после запятой</w:t>
      </w:r>
      <w:r w:rsidR="002426FE" w:rsidRPr="0044725F">
        <w:rPr>
          <w:rFonts w:ascii="Tahoma" w:hAnsi="Tahoma" w:cs="Tahoma"/>
          <w:sz w:val="24"/>
          <w:szCs w:val="24"/>
        </w:rPr>
        <w:t xml:space="preserve"> в режиме торгов «РЕПО с </w:t>
      </w:r>
      <w:r w:rsidR="002426FE" w:rsidRPr="0044725F">
        <w:rPr>
          <w:rFonts w:ascii="Tahoma" w:hAnsi="Tahoma" w:cs="Tahoma"/>
          <w:sz w:val="24"/>
          <w:szCs w:val="24"/>
        </w:rPr>
        <w:lastRenderedPageBreak/>
        <w:t>ЦК – Адресные заявки»</w:t>
      </w:r>
      <w:r w:rsidRPr="0044725F">
        <w:rPr>
          <w:rFonts w:ascii="Tahoma" w:hAnsi="Tahoma" w:cs="Tahoma"/>
          <w:sz w:val="24"/>
          <w:szCs w:val="24"/>
        </w:rPr>
        <w:t xml:space="preserve"> для сделок с расчетами </w:t>
      </w:r>
      <w:r w:rsidR="002426FE" w:rsidRPr="0044725F">
        <w:rPr>
          <w:rFonts w:ascii="Tahoma" w:hAnsi="Tahoma" w:cs="Tahoma"/>
          <w:sz w:val="24"/>
          <w:szCs w:val="24"/>
        </w:rPr>
        <w:t>в рублях РФ, долларах США, Евро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4CA4D252" w14:textId="77777777"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азмер стандартного лота при торгах КСУ в Режимах торгов «РЕПО с ЦК – Адресные заявки» и «РЕПО с ЦК – Безадресные заявки» с расчетами в рублях РФ устанавливается равным 1 000 (одной тысяче) ценных бумаг. Размер стандартного лота при торгах КСУ в Режиме торгов «РЕПО с ЦК – Аукцион» с расчетами в рублях РФ устанавливается равным 1 000 000 (одному миллиону) ценных бумаг. Размер стандартного лота при торгах КСУ в Режимах торгов РЕПО с ЦК с расчетами в долларах США и в Режимах торгов РЕПО с ЦК с расчетами в евро устанавливается равным 100 000 (ста тысячам) ценных бумаг.</w:t>
      </w:r>
    </w:p>
    <w:p w14:paraId="713438E1" w14:textId="77777777" w:rsidR="002B5AC3" w:rsidRPr="0044725F" w:rsidRDefault="00912C7F" w:rsidP="00A872A1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еречень КСУ, с которыми допускается заключение сделок в Секции рынка РЕПО, предусмотрен в Таблице </w:t>
      </w:r>
      <w:r w:rsidR="00951967" w:rsidRPr="0044725F">
        <w:rPr>
          <w:rFonts w:ascii="Tahoma" w:hAnsi="Tahoma" w:cs="Tahoma"/>
          <w:sz w:val="24"/>
          <w:szCs w:val="24"/>
        </w:rPr>
        <w:t>1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.</w:t>
      </w:r>
    </w:p>
    <w:p w14:paraId="6CBDD020" w14:textId="5C0DCA17" w:rsidR="002B5AC3" w:rsidRPr="0044725F" w:rsidRDefault="002B5AC3" w:rsidP="00A872A1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опускается подача лимитных заявок в режиме торгов «РЕПО с ЦК – Безадресные заявки» с расчетами в рублях РФ, долларах США и евро с указанием дополнительного реквизита «видимая часть заявки» (айсберг-заявок).</w:t>
      </w:r>
    </w:p>
    <w:p w14:paraId="6A257FD5" w14:textId="1EA0CB9D" w:rsidR="00912C7F" w:rsidRPr="0044725F" w:rsidRDefault="002B5AC3" w:rsidP="00A872A1">
      <w:pPr>
        <w:pStyle w:val="Iauiue"/>
        <w:numPr>
          <w:ilvl w:val="2"/>
          <w:numId w:val="11"/>
        </w:numPr>
        <w:ind w:left="1497" w:right="284" w:hanging="505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в Секции рынка РЕПО устанавливаются следующие дополнительные условия:</w:t>
      </w:r>
    </w:p>
    <w:p w14:paraId="19B0014E" w14:textId="0FC9F01E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дача айсберг-заявок запрещена в ходе проведения торгов во всех Режимах торгов, за исключением Режима торгов «РЕПО с ЦК – Безадресные заявки».</w:t>
      </w:r>
    </w:p>
    <w:p w14:paraId="510D68F8" w14:textId="33CE902D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указывается реквизит «видимая часть заявки» с точностью до 2-х знаков после запятой.</w:t>
      </w:r>
    </w:p>
    <w:p w14:paraId="167DEFAF" w14:textId="315E7A76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осуществляется отклонение заявки, в которой нарушено хотя бы одно из следующих условий:</w:t>
      </w:r>
    </w:p>
    <w:p w14:paraId="108CCE6C" w14:textId="011DFE09" w:rsidR="002B5AC3" w:rsidRPr="0044725F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инимальное значение реквизита «видимая часть заявки» составляет 20 (двадцать) процентов от Суммы РЕПО.</w:t>
      </w:r>
    </w:p>
    <w:p w14:paraId="76A73ED0" w14:textId="2D574CC6" w:rsidR="002B5AC3" w:rsidRPr="0044725F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аксимальное значение реквизита «видимая часть заявки» составляет 80 (восемьдесят) процентов от Суммы РЕПО.</w:t>
      </w:r>
    </w:p>
    <w:p w14:paraId="09291DA7" w14:textId="45CBE307" w:rsidR="002B5AC3" w:rsidRPr="0044725F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инимальная Сумма РЕПО для айсберг-заявки в Режиме торгов «РЕПО с ЦК – Безадресные заявки»:</w:t>
      </w:r>
    </w:p>
    <w:p w14:paraId="39D15C2F" w14:textId="2D1D165B" w:rsidR="002B5AC3" w:rsidRPr="0044725F" w:rsidRDefault="002B5AC3" w:rsidP="00A872A1">
      <w:pPr>
        <w:pStyle w:val="Iauiue"/>
        <w:numPr>
          <w:ilvl w:val="4"/>
          <w:numId w:val="2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расчетами в российских рублях составляет 500 000 000 (пятьсот миллионов) рублей;</w:t>
      </w:r>
    </w:p>
    <w:p w14:paraId="4FEF5EE0" w14:textId="7568D05C" w:rsidR="002B5AC3" w:rsidRPr="0044725F" w:rsidRDefault="002B5AC3" w:rsidP="00A872A1">
      <w:pPr>
        <w:pStyle w:val="Iauiue"/>
        <w:numPr>
          <w:ilvl w:val="4"/>
          <w:numId w:val="2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расчетами в иностранной валюте составляет 10 000 000 (десять миллионов) единиц валюты.</w:t>
      </w:r>
    </w:p>
    <w:p w14:paraId="510E4A0A" w14:textId="7670BD9C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одача айсберг-заявок с указанием дополнительного реквизита «Заявка </w:t>
      </w:r>
      <w:proofErr w:type="spellStart"/>
      <w:r w:rsidRPr="0044725F">
        <w:rPr>
          <w:rFonts w:ascii="Tahoma" w:hAnsi="Tahoma" w:cs="Tahoma"/>
          <w:sz w:val="24"/>
          <w:szCs w:val="24"/>
        </w:rPr>
        <w:t>маркет-мейкера</w:t>
      </w:r>
      <w:proofErr w:type="spellEnd"/>
      <w:r w:rsidRPr="0044725F">
        <w:rPr>
          <w:rFonts w:ascii="Tahoma" w:hAnsi="Tahoma" w:cs="Tahoma"/>
          <w:sz w:val="24"/>
          <w:szCs w:val="24"/>
        </w:rPr>
        <w:t>» не допускается.</w:t>
      </w:r>
    </w:p>
    <w:p w14:paraId="3BA60BBC" w14:textId="1DA4BF57" w:rsidR="00AA53BC" w:rsidRPr="0044725F" w:rsidRDefault="00CF2BA4" w:rsidP="00A872A1">
      <w:pPr>
        <w:pStyle w:val="Iauiue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 </w:t>
      </w:r>
      <w:r w:rsidR="00AA53BC" w:rsidRPr="0044725F">
        <w:rPr>
          <w:rFonts w:ascii="Tahoma" w:hAnsi="Tahoma" w:cs="Tahoma"/>
          <w:sz w:val="24"/>
          <w:szCs w:val="24"/>
        </w:rPr>
        <w:t xml:space="preserve">Торги по государственным облигациям внешних облигационных займов Российской Федерации, а также по иным облигациям, номинированным в иностранной валюте, указанным в Таблице </w:t>
      </w:r>
      <w:r w:rsidR="00FA09A3" w:rsidRPr="0044725F">
        <w:rPr>
          <w:rFonts w:ascii="Tahoma" w:hAnsi="Tahoma" w:cs="Tahoma"/>
          <w:sz w:val="24"/>
          <w:szCs w:val="24"/>
        </w:rPr>
        <w:t>3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AA53BC" w:rsidRPr="0044725F">
        <w:rPr>
          <w:rFonts w:ascii="Tahoma" w:hAnsi="Tahoma" w:cs="Tahoma"/>
          <w:sz w:val="24"/>
          <w:szCs w:val="24"/>
        </w:rPr>
        <w:t xml:space="preserve"> и </w:t>
      </w:r>
      <w:r w:rsidR="00FA09A3" w:rsidRPr="0044725F">
        <w:rPr>
          <w:rFonts w:ascii="Tahoma" w:hAnsi="Tahoma" w:cs="Tahoma"/>
          <w:sz w:val="24"/>
          <w:szCs w:val="24"/>
        </w:rPr>
        <w:t>4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AA53BC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, проводятся с учетом следующих особенностей:</w:t>
      </w:r>
    </w:p>
    <w:p w14:paraId="6C1D00B6" w14:textId="4899E0A7" w:rsidR="00AA53BC" w:rsidRPr="0044725F" w:rsidRDefault="00CF2BA4" w:rsidP="00A872A1">
      <w:pPr>
        <w:pStyle w:val="Iauiue"/>
        <w:spacing w:before="120"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1. </w:t>
      </w:r>
      <w:r w:rsidR="00AA53BC" w:rsidRPr="0044725F">
        <w:rPr>
          <w:rFonts w:ascii="Tahoma" w:hAnsi="Tahoma" w:cs="Tahoma"/>
          <w:sz w:val="24"/>
          <w:szCs w:val="24"/>
        </w:rPr>
        <w:t>В Перечень ценных бумаг, с которыми допускается совершение сделок в Режим</w:t>
      </w:r>
      <w:r w:rsidR="00666F98" w:rsidRPr="0044725F">
        <w:rPr>
          <w:rFonts w:ascii="Tahoma" w:hAnsi="Tahoma" w:cs="Tahoma"/>
          <w:sz w:val="24"/>
          <w:szCs w:val="24"/>
        </w:rPr>
        <w:t>е</w:t>
      </w:r>
      <w:r w:rsidR="00AA53BC" w:rsidRPr="0044725F">
        <w:rPr>
          <w:rFonts w:ascii="Tahoma" w:hAnsi="Tahoma" w:cs="Tahoma"/>
          <w:sz w:val="24"/>
          <w:szCs w:val="24"/>
        </w:rPr>
        <w:t xml:space="preserve"> торгов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 xml:space="preserve">РЕПО», входят облигации, номинированные в иностранной валюте, включенные в Список ценных бумаг, допущенных к торгам на Бирже, для которых допустимыми кодами </w:t>
      </w:r>
      <w:r w:rsidR="00AA53BC" w:rsidRPr="0044725F">
        <w:rPr>
          <w:rFonts w:ascii="Tahoma" w:hAnsi="Tahoma" w:cs="Tahoma"/>
          <w:sz w:val="24"/>
          <w:szCs w:val="24"/>
        </w:rPr>
        <w:lastRenderedPageBreak/>
        <w:t xml:space="preserve">расчетов установлены любые из следующих кодов расчетов: </w:t>
      </w:r>
      <w:proofErr w:type="spellStart"/>
      <w:r w:rsidR="00AA53BC" w:rsidRPr="0044725F">
        <w:rPr>
          <w:rFonts w:ascii="Tahoma" w:hAnsi="Tahoma" w:cs="Tahoma"/>
          <w:sz w:val="24"/>
          <w:szCs w:val="24"/>
        </w:rPr>
        <w:t>Rb</w:t>
      </w:r>
      <w:proofErr w:type="spellEnd"/>
      <w:r w:rsidR="00AA53BC" w:rsidRPr="0044725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A53BC" w:rsidRPr="0044725F">
        <w:rPr>
          <w:rFonts w:ascii="Tahoma" w:hAnsi="Tahoma" w:cs="Tahoma"/>
          <w:sz w:val="24"/>
          <w:szCs w:val="24"/>
        </w:rPr>
        <w:t>Sn</w:t>
      </w:r>
      <w:proofErr w:type="spellEnd"/>
      <w:r w:rsidR="00AA53BC" w:rsidRPr="0044725F">
        <w:rPr>
          <w:rFonts w:ascii="Tahoma" w:hAnsi="Tahoma" w:cs="Tahoma"/>
          <w:sz w:val="24"/>
          <w:szCs w:val="24"/>
        </w:rPr>
        <w:t xml:space="preserve"> (Таблица </w:t>
      </w:r>
      <w:r w:rsidR="00951967" w:rsidRPr="0044725F">
        <w:rPr>
          <w:rFonts w:ascii="Tahoma" w:hAnsi="Tahoma" w:cs="Tahoma"/>
          <w:sz w:val="24"/>
          <w:szCs w:val="24"/>
        </w:rPr>
        <w:t>3-</w:t>
      </w:r>
      <w:r w:rsidR="00475460" w:rsidRPr="0044725F">
        <w:rPr>
          <w:rFonts w:ascii="Tahoma" w:hAnsi="Tahoma" w:cs="Tahoma"/>
          <w:sz w:val="24"/>
          <w:szCs w:val="24"/>
        </w:rPr>
        <w:t xml:space="preserve">О </w:t>
      </w:r>
      <w:r w:rsidR="00AA53BC" w:rsidRPr="0044725F">
        <w:rPr>
          <w:rFonts w:ascii="Tahoma" w:hAnsi="Tahoma" w:cs="Tahoma"/>
          <w:sz w:val="24"/>
          <w:szCs w:val="24"/>
        </w:rPr>
        <w:t>Приложения к настоящим Условиям).</w:t>
      </w:r>
    </w:p>
    <w:p w14:paraId="2FB14905" w14:textId="524C4620" w:rsidR="00AA53BC" w:rsidRPr="0044725F" w:rsidRDefault="00CF2BA4" w:rsidP="00A872A1">
      <w:pPr>
        <w:pStyle w:val="Iauiue"/>
        <w:spacing w:before="120"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2. </w:t>
      </w:r>
      <w:r w:rsidR="00AA53BC" w:rsidRPr="0044725F">
        <w:rPr>
          <w:rFonts w:ascii="Tahoma" w:hAnsi="Tahoma" w:cs="Tahoma"/>
          <w:sz w:val="24"/>
          <w:szCs w:val="24"/>
        </w:rPr>
        <w:t>Для сделок в Режиме переговорных сделок (РПС) с кодами расчетов В0-В30, заключенных в российских рублях с государственными облигациями внешних облигационных займов Российской Федерации, до начала торгов в день исполнения сделки в Системе торгов автоматически пересчитываются объем сделки и накопленный купонный доход, исходя из официального курса иностранной валюты, в которой выражена номинальная стоимость ценной бумаги, по отношению к рублю, установленного Банком России на дату исполнения.</w:t>
      </w:r>
    </w:p>
    <w:p w14:paraId="3F4B04E1" w14:textId="58E85933" w:rsidR="00AA53BC" w:rsidRPr="0044725F" w:rsidRDefault="00AA53BC" w:rsidP="002D3234">
      <w:pPr>
        <w:pStyle w:val="Iauiue"/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сделок в Режиме переговорных сделок (РПС) с кодом расчетов Т0, </w:t>
      </w:r>
      <w:r w:rsidR="007409DD" w:rsidRPr="0044725F">
        <w:rPr>
          <w:rFonts w:ascii="Tahoma" w:hAnsi="Tahoma" w:cs="Tahoma"/>
          <w:sz w:val="24"/>
          <w:szCs w:val="24"/>
          <w:lang w:val="en-US"/>
        </w:rPr>
        <w:t>Z</w:t>
      </w:r>
      <w:r w:rsidR="007409DD" w:rsidRPr="0044725F">
        <w:rPr>
          <w:rFonts w:ascii="Tahoma" w:hAnsi="Tahoma" w:cs="Tahoma"/>
          <w:sz w:val="24"/>
          <w:szCs w:val="24"/>
        </w:rPr>
        <w:t xml:space="preserve">0 </w:t>
      </w:r>
      <w:r w:rsidRPr="0044725F">
        <w:rPr>
          <w:rFonts w:ascii="Tahoma" w:hAnsi="Tahoma" w:cs="Tahoma"/>
          <w:sz w:val="24"/>
          <w:szCs w:val="24"/>
        </w:rPr>
        <w:t>заключенных в российских рублях с государственными облигациями внешних облигационных займов Российской Федерации, цена сделки и накопленный купонный доход в Системе торгов автоматически пересчитываются, исходя из официального курса иностранной валюты, в которой выражена номинальная стоимость ценной бумаги, по отношению к рублю, установленного Банком России на дату заключения сделки.</w:t>
      </w:r>
    </w:p>
    <w:p w14:paraId="3C071131" w14:textId="5FA23A6B" w:rsidR="00AA53BC" w:rsidRPr="0044725F" w:rsidRDefault="00CF2BA4" w:rsidP="00A872A1">
      <w:pPr>
        <w:pStyle w:val="Iauiue"/>
        <w:spacing w:before="120"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3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Режиме торгов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РЕПО» облигациями, включенными в Таблицу 3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AA53BC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 и Приложение </w:t>
      </w:r>
      <w:r w:rsidR="00280936" w:rsidRPr="0044725F">
        <w:rPr>
          <w:rFonts w:ascii="Tahoma" w:hAnsi="Tahoma" w:cs="Tahoma"/>
          <w:sz w:val="24"/>
          <w:szCs w:val="24"/>
        </w:rPr>
        <w:t>Б</w:t>
      </w:r>
      <w:r w:rsidR="00AA53BC" w:rsidRPr="0044725F">
        <w:rPr>
          <w:rFonts w:ascii="Tahoma" w:hAnsi="Tahoma" w:cs="Tahoma"/>
          <w:sz w:val="24"/>
          <w:szCs w:val="24"/>
        </w:rPr>
        <w:t xml:space="preserve"> к настоящим Условиям, допускается заключение сделок с  исполнением  первой  части до периода приостановки (прекращения) торгов облигациями в связи с выплатой купонного дохода и/или их погашением, а вторая часть – по истечении периода приостановки (прекращения) торгов облигациями в связи с выплатой купонного дохода и/или их погашением в случае, когда подобные приостановки предусмотрены эмиссионными документами, или в дни, приходящиеся на период после выплаты текущего купонного периода, включая эту дату в случае, если дата выплаты совпадает с датой выплаты текущего купона. При этом сумма РЕПО не изменяется на величину начисленного купонного (процентного) дохода и/или на величину погашенной части основного долга (амортизационной выплаты).</w:t>
      </w:r>
    </w:p>
    <w:p w14:paraId="762B5C64" w14:textId="05075BEB" w:rsidR="00AA53BC" w:rsidRPr="0044725F" w:rsidRDefault="00CF2BA4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4. </w:t>
      </w:r>
      <w:r w:rsidR="00AA53BC" w:rsidRPr="0044725F">
        <w:rPr>
          <w:rFonts w:ascii="Tahoma" w:hAnsi="Tahoma" w:cs="Tahoma"/>
          <w:sz w:val="24"/>
          <w:szCs w:val="24"/>
        </w:rPr>
        <w:t xml:space="preserve">При подаче в Систему торгов Биржи заявок на заключение сделок с облигациями, номинированными в иностранной валюте, установить следующие допустимые коды расчетов: </w:t>
      </w:r>
    </w:p>
    <w:p w14:paraId="78844F20" w14:textId="77139187" w:rsidR="00AA53BC" w:rsidRPr="0044725F" w:rsidRDefault="00AA53BC" w:rsidP="00997200">
      <w:pPr>
        <w:pStyle w:val="Iauiue"/>
        <w:numPr>
          <w:ilvl w:val="6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Режиме основных торгов </w:t>
      </w:r>
      <w:r w:rsidR="00C65DEB" w:rsidRPr="0044725F">
        <w:rPr>
          <w:rFonts w:ascii="Tahoma" w:hAnsi="Tahoma" w:cs="Tahoma"/>
          <w:sz w:val="24"/>
          <w:szCs w:val="24"/>
        </w:rPr>
        <w:t>Т+</w:t>
      </w:r>
      <w:r w:rsidR="00E02D6D" w:rsidRPr="0044725F">
        <w:rPr>
          <w:rFonts w:ascii="Tahoma" w:hAnsi="Tahoma" w:cs="Tahoma"/>
          <w:sz w:val="24"/>
          <w:szCs w:val="24"/>
        </w:rPr>
        <w:t xml:space="preserve">, Облигации Д – Режим основных торгов, Сектор ПИР – </w:t>
      </w:r>
      <w:r w:rsidR="009A7552" w:rsidRPr="0044725F">
        <w:rPr>
          <w:rFonts w:ascii="Tahoma" w:hAnsi="Tahoma" w:cs="Tahoma"/>
          <w:sz w:val="24"/>
          <w:szCs w:val="24"/>
        </w:rPr>
        <w:t>Р</w:t>
      </w:r>
      <w:r w:rsidR="00E02D6D" w:rsidRPr="0044725F">
        <w:rPr>
          <w:rFonts w:ascii="Tahoma" w:hAnsi="Tahoma" w:cs="Tahoma"/>
          <w:sz w:val="24"/>
          <w:szCs w:val="24"/>
        </w:rPr>
        <w:t>ежим основных торгов</w:t>
      </w:r>
      <w:r w:rsidR="009A7552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- </w:t>
      </w:r>
      <w:r w:rsidR="00C65DEB" w:rsidRPr="0044725F">
        <w:rPr>
          <w:rFonts w:ascii="Tahoma" w:hAnsi="Tahoma" w:cs="Tahoma"/>
          <w:sz w:val="24"/>
          <w:szCs w:val="24"/>
          <w:lang w:val="en-US"/>
        </w:rPr>
        <w:t>Y</w:t>
      </w:r>
      <w:r w:rsidR="00E02D6D" w:rsidRPr="0044725F">
        <w:rPr>
          <w:rFonts w:ascii="Tahoma" w:hAnsi="Tahoma" w:cs="Tahoma"/>
          <w:sz w:val="24"/>
          <w:szCs w:val="24"/>
        </w:rPr>
        <w:t>2</w:t>
      </w:r>
      <w:r w:rsidRPr="0044725F">
        <w:rPr>
          <w:rFonts w:ascii="Tahoma" w:hAnsi="Tahoma" w:cs="Tahoma"/>
          <w:sz w:val="24"/>
          <w:szCs w:val="24"/>
        </w:rPr>
        <w:t>;</w:t>
      </w:r>
    </w:p>
    <w:p w14:paraId="06DC86EC" w14:textId="3B816515" w:rsidR="009A7552" w:rsidRPr="0044725F" w:rsidRDefault="009A7552" w:rsidP="009A7552">
      <w:pPr>
        <w:pStyle w:val="Iauiue"/>
        <w:numPr>
          <w:ilvl w:val="6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РПС с ЦК, Сектор ПИР – РПС с ЦК</w:t>
      </w:r>
      <w:r w:rsidR="002D3C47" w:rsidRPr="0044725F">
        <w:rPr>
          <w:rFonts w:ascii="Tahoma" w:hAnsi="Tahoma" w:cs="Tahoma"/>
          <w:sz w:val="24"/>
          <w:szCs w:val="24"/>
        </w:rPr>
        <w:t>, Облигации Д – РПС с ЦК</w:t>
      </w:r>
      <w:r w:rsidRPr="0044725F">
        <w:rPr>
          <w:rFonts w:ascii="Tahoma" w:hAnsi="Tahoma" w:cs="Tahoma"/>
          <w:sz w:val="24"/>
          <w:szCs w:val="24"/>
        </w:rPr>
        <w:t xml:space="preserve"> –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0-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7;</w:t>
      </w:r>
    </w:p>
    <w:p w14:paraId="5530CECB" w14:textId="44C2CE18" w:rsidR="00AA53BC" w:rsidRPr="0044725F" w:rsidRDefault="00AA53BC" w:rsidP="00997200">
      <w:pPr>
        <w:pStyle w:val="Iauiue"/>
        <w:numPr>
          <w:ilvl w:val="6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Режиме переговорных сделок (РПС) – T0, B0-B30, </w:t>
      </w:r>
      <w:r w:rsidRPr="0044725F">
        <w:rPr>
          <w:rFonts w:ascii="Tahoma" w:hAnsi="Tahoma" w:cs="Tahoma"/>
          <w:sz w:val="24"/>
          <w:szCs w:val="24"/>
          <w:lang w:val="en-US"/>
        </w:rPr>
        <w:t>Z</w:t>
      </w:r>
      <w:r w:rsidRPr="0044725F">
        <w:rPr>
          <w:rFonts w:ascii="Tahoma" w:hAnsi="Tahoma" w:cs="Tahoma"/>
          <w:sz w:val="24"/>
          <w:szCs w:val="24"/>
        </w:rPr>
        <w:t>0;</w:t>
      </w:r>
    </w:p>
    <w:p w14:paraId="4C7A3164" w14:textId="77777777" w:rsidR="00AA53BC" w:rsidRPr="0044725F" w:rsidRDefault="00AA53BC" w:rsidP="00997200">
      <w:pPr>
        <w:pStyle w:val="Iauiue"/>
        <w:numPr>
          <w:ilvl w:val="6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торгов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РЕПО» - </w:t>
      </w:r>
      <w:proofErr w:type="spellStart"/>
      <w:r w:rsidRPr="0044725F">
        <w:rPr>
          <w:rFonts w:ascii="Tahoma" w:hAnsi="Tahoma" w:cs="Tahoma"/>
          <w:sz w:val="24"/>
          <w:szCs w:val="24"/>
        </w:rPr>
        <w:t>Rb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, S0, S1, S2, </w:t>
      </w:r>
      <w:r w:rsidRPr="0044725F">
        <w:rPr>
          <w:rFonts w:ascii="Tahoma" w:hAnsi="Tahoma" w:cs="Tahoma"/>
          <w:sz w:val="24"/>
          <w:szCs w:val="24"/>
          <w:lang w:val="en-US"/>
        </w:rPr>
        <w:t>Z</w:t>
      </w:r>
      <w:r w:rsidRPr="0044725F">
        <w:rPr>
          <w:rFonts w:ascii="Tahoma" w:hAnsi="Tahoma" w:cs="Tahoma"/>
          <w:sz w:val="24"/>
          <w:szCs w:val="24"/>
        </w:rPr>
        <w:t>0;</w:t>
      </w:r>
    </w:p>
    <w:p w14:paraId="06C59589" w14:textId="594F364D" w:rsidR="00AA53BC" w:rsidRPr="0044725F" w:rsidRDefault="00AA53BC" w:rsidP="00997200">
      <w:pPr>
        <w:pStyle w:val="Iauiue"/>
        <w:numPr>
          <w:ilvl w:val="6"/>
          <w:numId w:val="12"/>
        </w:numPr>
        <w:spacing w:after="24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ах торгов «РЕПО с Банком России: Аукцион РЕПО»,</w:t>
      </w:r>
      <w:r w:rsidR="00A42314" w:rsidRPr="0044725F">
        <w:rPr>
          <w:rFonts w:ascii="Tahoma" w:hAnsi="Tahoma" w:cs="Tahoma"/>
          <w:sz w:val="24"/>
          <w:szCs w:val="24"/>
        </w:rPr>
        <w:t xml:space="preserve"> «Аукцион РЕПО с Банком России: плавающая ставка»,</w:t>
      </w:r>
      <w:r w:rsidRPr="0044725F">
        <w:rPr>
          <w:rFonts w:ascii="Tahoma" w:hAnsi="Tahoma" w:cs="Tahoma"/>
          <w:sz w:val="24"/>
          <w:szCs w:val="24"/>
        </w:rPr>
        <w:t xml:space="preserve"> «РЕПО с Банком России: </w:t>
      </w:r>
      <w:proofErr w:type="spellStart"/>
      <w:proofErr w:type="gram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proofErr w:type="gramEnd"/>
      <w:r w:rsidRPr="0044725F">
        <w:rPr>
          <w:rFonts w:ascii="Tahoma" w:hAnsi="Tahoma" w:cs="Tahoma"/>
          <w:sz w:val="24"/>
          <w:szCs w:val="24"/>
        </w:rPr>
        <w:t xml:space="preserve">» - </w:t>
      </w:r>
      <w:proofErr w:type="spellStart"/>
      <w:r w:rsidRPr="0044725F">
        <w:rPr>
          <w:rFonts w:ascii="Tahoma" w:hAnsi="Tahoma" w:cs="Tahoma"/>
          <w:sz w:val="24"/>
          <w:szCs w:val="24"/>
        </w:rPr>
        <w:t>Rb</w:t>
      </w:r>
      <w:proofErr w:type="spellEnd"/>
      <w:r w:rsidRPr="0044725F">
        <w:rPr>
          <w:rFonts w:ascii="Tahoma" w:hAnsi="Tahoma" w:cs="Tahoma"/>
          <w:sz w:val="24"/>
          <w:szCs w:val="24"/>
        </w:rPr>
        <w:t>, S</w:t>
      </w:r>
      <w:r w:rsidRPr="0044725F">
        <w:rPr>
          <w:rFonts w:ascii="Tahoma" w:hAnsi="Tahoma" w:cs="Tahoma"/>
          <w:sz w:val="24"/>
          <w:szCs w:val="24"/>
          <w:lang w:val="en-US"/>
        </w:rPr>
        <w:t>n</w:t>
      </w:r>
      <w:r w:rsidRPr="0044725F">
        <w:rPr>
          <w:rFonts w:ascii="Tahoma" w:hAnsi="Tahoma" w:cs="Tahoma"/>
          <w:sz w:val="24"/>
          <w:szCs w:val="24"/>
        </w:rPr>
        <w:t>, Z0 (кроме внутридневных сроков сделок РЕПО).</w:t>
      </w:r>
    </w:p>
    <w:p w14:paraId="650651D4" w14:textId="61556660" w:rsidR="00AA53BC" w:rsidRPr="0044725F" w:rsidRDefault="001E0816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1.</w:t>
      </w:r>
      <w:r w:rsidR="00CF2BA4" w:rsidRPr="0044725F">
        <w:rPr>
          <w:rFonts w:ascii="Tahoma" w:hAnsi="Tahoma" w:cs="Tahoma"/>
          <w:sz w:val="24"/>
          <w:szCs w:val="24"/>
        </w:rPr>
        <w:t xml:space="preserve">10. </w:t>
      </w:r>
      <w:r w:rsidR="00AA53BC" w:rsidRPr="0044725F">
        <w:rPr>
          <w:rFonts w:ascii="Tahoma" w:hAnsi="Tahoma" w:cs="Tahoma"/>
          <w:sz w:val="24"/>
          <w:szCs w:val="24"/>
        </w:rPr>
        <w:t>Торги в Режиме основных торгов Т+</w:t>
      </w:r>
      <w:r w:rsidR="009A7552" w:rsidRPr="0044725F">
        <w:rPr>
          <w:rFonts w:ascii="Tahoma" w:hAnsi="Tahoma" w:cs="Tahoma"/>
          <w:sz w:val="24"/>
          <w:szCs w:val="24"/>
        </w:rPr>
        <w:t>, Сектор ПИР – Режим основных торгов, Облигации Д – Режим основных торгов</w:t>
      </w:r>
      <w:r w:rsidR="00AA53BC" w:rsidRPr="0044725F">
        <w:rPr>
          <w:rFonts w:ascii="Tahoma" w:hAnsi="Tahoma" w:cs="Tahoma"/>
          <w:sz w:val="24"/>
          <w:szCs w:val="24"/>
        </w:rPr>
        <w:t xml:space="preserve"> для облигаций и ОФЗ проводятся в форме аукциона открытия с учетом следующих особенностей:</w:t>
      </w:r>
    </w:p>
    <w:p w14:paraId="3E7E2089" w14:textId="321393CC" w:rsidR="00AA53BC" w:rsidRPr="0044725F" w:rsidRDefault="001E0816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0.1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ходе аукциона открытия устанавливаются следующие периоды времени проведения фаз аукциона открытия: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226"/>
      </w:tblGrid>
      <w:tr w:rsidR="00AA53BC" w:rsidRPr="0044725F" w14:paraId="72494B55" w14:textId="77777777" w:rsidTr="00572BF7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2FE8A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BB4A5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начала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E06D8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окончания</w:t>
            </w:r>
          </w:p>
        </w:tc>
      </w:tr>
      <w:tr w:rsidR="00AA53BC" w:rsidRPr="0044725F" w14:paraId="5A28A0A3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BE4EF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A4B6A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0: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BE9E4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9:30</w:t>
            </w:r>
          </w:p>
        </w:tc>
      </w:tr>
      <w:tr w:rsidR="00AA53BC" w:rsidRPr="0044725F" w14:paraId="4D9B6871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7766A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лучайного завершения аукцион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69B3F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9:3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E9874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9:59:59</w:t>
            </w:r>
          </w:p>
        </w:tc>
      </w:tr>
      <w:tr w:rsidR="00AA53BC" w:rsidRPr="0044725F" w14:paraId="10066CCB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289C5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Определение Цены аукциона открытия и заключение сделок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C38CA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 xml:space="preserve">       09:59:31- 9:59:5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B5847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-</w:t>
            </w:r>
          </w:p>
        </w:tc>
      </w:tr>
    </w:tbl>
    <w:p w14:paraId="618868C8" w14:textId="589BD7DE" w:rsidR="00AA53BC" w:rsidRPr="0044725F" w:rsidRDefault="001E0816" w:rsidP="00A872A1">
      <w:pPr>
        <w:pStyle w:val="Iauiue"/>
        <w:spacing w:before="120" w:after="120"/>
        <w:ind w:left="141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0.2. </w:t>
      </w:r>
      <w:r w:rsidR="00AA53BC" w:rsidRPr="0044725F">
        <w:rPr>
          <w:rFonts w:ascii="Tahoma" w:hAnsi="Tahoma" w:cs="Tahoma"/>
          <w:sz w:val="24"/>
          <w:szCs w:val="24"/>
        </w:rPr>
        <w:t>В заявке, поданной в ходе аукциона открытия (за исключением лимитных заявок (АЗ) и рыночных заявок (АЗ)), предельные границы колебания цены ценной бумаги составляют 10% от официальной цены закрытия предыдущего торгового дня по ценной бумаге, указанной в заявке.</w:t>
      </w:r>
    </w:p>
    <w:p w14:paraId="4928B3F8" w14:textId="24EC761F" w:rsidR="00AA53BC" w:rsidRPr="0044725F" w:rsidRDefault="001E0816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0.3. </w:t>
      </w:r>
      <w:r w:rsidR="00AA53BC" w:rsidRPr="0044725F">
        <w:rPr>
          <w:rFonts w:ascii="Tahoma" w:hAnsi="Tahoma" w:cs="Tahoma"/>
          <w:sz w:val="24"/>
          <w:szCs w:val="24"/>
        </w:rPr>
        <w:t>Лимитные заявки с указанием дополнительного реквизита «видимое количество ценных бумаг, выраженное в лотах» (айсберг-заявка), не принимают участия в АО.</w:t>
      </w:r>
    </w:p>
    <w:p w14:paraId="398D1FD7" w14:textId="06E4FE1D" w:rsidR="00AA53BC" w:rsidRPr="0044725F" w:rsidRDefault="001E0816" w:rsidP="00A872A1">
      <w:pPr>
        <w:pStyle w:val="Iauiue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1. </w:t>
      </w:r>
      <w:r w:rsidR="00AA53BC" w:rsidRPr="0044725F">
        <w:rPr>
          <w:rFonts w:ascii="Tahoma" w:hAnsi="Tahoma" w:cs="Tahoma"/>
          <w:sz w:val="24"/>
          <w:szCs w:val="24"/>
        </w:rPr>
        <w:t>Торги в Режиме основных торгов Т+</w:t>
      </w:r>
      <w:proofErr w:type="gramStart"/>
      <w:r w:rsidR="007409DD" w:rsidRPr="0044725F">
        <w:rPr>
          <w:rFonts w:ascii="Tahoma" w:hAnsi="Tahoma" w:cs="Tahoma"/>
          <w:sz w:val="24"/>
          <w:szCs w:val="24"/>
        </w:rPr>
        <w:t>,  Сектор</w:t>
      </w:r>
      <w:proofErr w:type="gramEnd"/>
      <w:r w:rsidR="007409DD" w:rsidRPr="0044725F">
        <w:rPr>
          <w:rFonts w:ascii="Tahoma" w:hAnsi="Tahoma" w:cs="Tahoma"/>
          <w:sz w:val="24"/>
          <w:szCs w:val="24"/>
        </w:rPr>
        <w:t xml:space="preserve"> ПИР – Режим основных торгов, Облигации Д – Режим основных торгов</w:t>
      </w:r>
      <w:r w:rsidR="00AA53BC" w:rsidRPr="0044725F">
        <w:rPr>
          <w:rFonts w:ascii="Tahoma" w:hAnsi="Tahoma" w:cs="Tahoma"/>
          <w:sz w:val="24"/>
          <w:szCs w:val="24"/>
        </w:rPr>
        <w:t xml:space="preserve"> после окончания торгового периода </w:t>
      </w:r>
      <w:r w:rsidR="003F4752" w:rsidRPr="0044725F">
        <w:rPr>
          <w:rFonts w:ascii="Tahoma" w:hAnsi="Tahoma" w:cs="Tahoma"/>
          <w:sz w:val="24"/>
          <w:szCs w:val="24"/>
        </w:rPr>
        <w:t>для облигаций</w:t>
      </w:r>
      <w:r w:rsidR="00AA53BC" w:rsidRPr="0044725F">
        <w:rPr>
          <w:rFonts w:ascii="Tahoma" w:hAnsi="Tahoma" w:cs="Tahoma"/>
          <w:sz w:val="24"/>
          <w:szCs w:val="24"/>
        </w:rPr>
        <w:t xml:space="preserve"> и ОФЗ проводятся в форме аукциона закрытия с</w:t>
      </w:r>
      <w:r w:rsidR="00CF791E" w:rsidRPr="0044725F">
        <w:rPr>
          <w:rFonts w:ascii="Tahoma" w:hAnsi="Tahoma" w:cs="Tahoma"/>
          <w:sz w:val="24"/>
          <w:szCs w:val="24"/>
        </w:rPr>
        <w:t xml:space="preserve"> учетом следующих особенностей:</w:t>
      </w:r>
    </w:p>
    <w:p w14:paraId="760B4069" w14:textId="77777777" w:rsidR="00BC06EE" w:rsidRPr="0044725F" w:rsidRDefault="00AA53BC" w:rsidP="00BC06EE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роведении торгов по ценным бумагам в ходе аукциона закрытия устанавливаются следующие периоды времени проведения фаз аукциона закрытия:</w:t>
      </w:r>
    </w:p>
    <w:p w14:paraId="28B2FD06" w14:textId="77777777" w:rsidR="00BC06EE" w:rsidRPr="0044725F" w:rsidRDefault="00BC06EE" w:rsidP="00BC06EE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226"/>
      </w:tblGrid>
      <w:tr w:rsidR="00AA53BC" w:rsidRPr="0044725F" w14:paraId="2949746C" w14:textId="77777777" w:rsidTr="00572BF7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92D6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B1CC5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начала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B8350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окончания</w:t>
            </w:r>
          </w:p>
        </w:tc>
      </w:tr>
      <w:tr w:rsidR="00AA53BC" w:rsidRPr="0044725F" w14:paraId="79884164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41D58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65EBB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0:0</w:t>
            </w:r>
            <w:r w:rsidRPr="0044725F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D1AC2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18:45:29</w:t>
            </w:r>
          </w:p>
        </w:tc>
      </w:tr>
      <w:tr w:rsidR="00AA53BC" w:rsidRPr="0044725F" w14:paraId="42BA0944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18D04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Дополнительная 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BBDAE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18:45:</w:t>
            </w:r>
            <w:r w:rsidRPr="0044725F">
              <w:rPr>
                <w:rFonts w:ascii="Tahoma" w:hAnsi="Tahoma" w:cs="Tahoma"/>
                <w:lang w:val="en-US"/>
              </w:rPr>
              <w:t>2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86CFD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8:00 -18:4</w:t>
            </w:r>
            <w:r w:rsidRPr="0044725F">
              <w:rPr>
                <w:rFonts w:ascii="Tahoma" w:hAnsi="Tahoma" w:cs="Tahoma"/>
                <w:lang w:val="en-US"/>
              </w:rPr>
              <w:t>8</w:t>
            </w:r>
            <w:r w:rsidRPr="0044725F">
              <w:rPr>
                <w:rFonts w:ascii="Tahoma" w:hAnsi="Tahoma" w:cs="Tahoma"/>
              </w:rPr>
              <w:t>:</w:t>
            </w:r>
            <w:r w:rsidRPr="0044725F">
              <w:rPr>
                <w:rFonts w:ascii="Tahoma" w:hAnsi="Tahoma" w:cs="Tahoma"/>
                <w:lang w:val="en-US"/>
              </w:rPr>
              <w:t>59</w:t>
            </w:r>
          </w:p>
        </w:tc>
      </w:tr>
      <w:tr w:rsidR="00AA53BC" w:rsidRPr="0044725F" w14:paraId="3DD4559D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249FF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Определение Цены аукциона закрытия и заключение сделок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DA2B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lang w:val="en-US"/>
              </w:rPr>
            </w:pPr>
            <w:r w:rsidRPr="0044725F">
              <w:rPr>
                <w:rFonts w:ascii="Tahoma" w:hAnsi="Tahoma" w:cs="Tahoma"/>
              </w:rPr>
              <w:t>18:45:00 -18:45:</w:t>
            </w:r>
            <w:r w:rsidRPr="0044725F">
              <w:rPr>
                <w:rFonts w:ascii="Tahoma" w:hAnsi="Tahoma" w:cs="Tahoma"/>
                <w:lang w:val="en-US"/>
              </w:rPr>
              <w:t>29</w:t>
            </w:r>
          </w:p>
          <w:p w14:paraId="61B9041A" w14:textId="77777777" w:rsidR="00AA53BC" w:rsidRPr="0044725F" w:rsidRDefault="00AA53BC" w:rsidP="00572BF7">
            <w:pPr>
              <w:ind w:firstLine="567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либо</w:t>
            </w:r>
          </w:p>
          <w:p w14:paraId="11DF3250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8:00 -18:4</w:t>
            </w:r>
            <w:r w:rsidRPr="0044725F">
              <w:rPr>
                <w:rFonts w:ascii="Tahoma" w:hAnsi="Tahoma" w:cs="Tahoma"/>
                <w:lang w:val="en-US"/>
              </w:rPr>
              <w:t>8</w:t>
            </w:r>
            <w:r w:rsidRPr="0044725F">
              <w:rPr>
                <w:rFonts w:ascii="Tahoma" w:hAnsi="Tahoma" w:cs="Tahoma"/>
              </w:rPr>
              <w:t>:</w:t>
            </w:r>
            <w:r w:rsidRPr="0044725F">
              <w:rPr>
                <w:rFonts w:ascii="Tahoma" w:hAnsi="Tahoma" w:cs="Tahoma"/>
                <w:lang w:val="en-US"/>
              </w:rPr>
              <w:t>5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9EAE0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-</w:t>
            </w:r>
          </w:p>
        </w:tc>
      </w:tr>
      <w:tr w:rsidR="00AA53BC" w:rsidRPr="0044725F" w14:paraId="5529985E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53165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заключения сделок по цене аукциона закрытия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49C80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 18:49: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4A5CE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50:00</w:t>
            </w:r>
          </w:p>
        </w:tc>
      </w:tr>
    </w:tbl>
    <w:p w14:paraId="37C72165" w14:textId="75C4F2D3" w:rsidR="00AA53BC" w:rsidRPr="0044725F" w:rsidRDefault="001E0816" w:rsidP="00A872A1">
      <w:pPr>
        <w:pStyle w:val="Iauiue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1.1. </w:t>
      </w:r>
      <w:r w:rsidR="00AA53BC" w:rsidRPr="0044725F">
        <w:rPr>
          <w:rFonts w:ascii="Tahoma" w:hAnsi="Tahoma" w:cs="Tahoma"/>
          <w:sz w:val="24"/>
          <w:szCs w:val="24"/>
        </w:rPr>
        <w:t xml:space="preserve">В ходе проведения аукциона закрытия в Систему торгов подаются лимитные заявки, рыночные заявки (в ходе фаз сбора заявок) и заявки по цене аукциона закрытия (в ходе фазы торгов по цене аукциона закрытия). В фазах сбора заявок также принимают участие лимитные заявки, не исполненные или </w:t>
      </w:r>
      <w:r w:rsidR="00AA53BC" w:rsidRPr="0044725F">
        <w:rPr>
          <w:rFonts w:ascii="Tahoma" w:hAnsi="Tahoma" w:cs="Tahoma"/>
          <w:sz w:val="24"/>
          <w:szCs w:val="24"/>
        </w:rPr>
        <w:lastRenderedPageBreak/>
        <w:t xml:space="preserve">частично исполненные в торговом периоде, а также лимитные заявки (АЗ), рыночные заявки (АЗ), поданные в ходе торгового периода. Заявки, полностью или частично неудовлетворенные в ходе аукциона закрытия, снимаются с торгов по окончании аукциона закрытия. </w:t>
      </w:r>
    </w:p>
    <w:p w14:paraId="6D58F1F6" w14:textId="4EA5A355" w:rsidR="00AA53BC" w:rsidRPr="0044725F" w:rsidRDefault="001E0816" w:rsidP="00A872A1">
      <w:pPr>
        <w:pStyle w:val="Iauiue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1.2. </w:t>
      </w:r>
      <w:r w:rsidR="00AA53BC" w:rsidRPr="0044725F">
        <w:rPr>
          <w:rFonts w:ascii="Tahoma" w:hAnsi="Tahoma" w:cs="Tahoma"/>
          <w:sz w:val="24"/>
          <w:szCs w:val="24"/>
        </w:rPr>
        <w:t>В заявке аукциона закрытия предельные границы колебания цены ценной бумаги составляют</w:t>
      </w:r>
      <w:r w:rsidR="00366794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2,5% от цены последней сделки, предшествующей аукциону закрытия</w:t>
      </w:r>
      <w:r w:rsidR="006D59F6" w:rsidRPr="0044725F">
        <w:rPr>
          <w:rFonts w:ascii="Tahoma" w:hAnsi="Tahoma" w:cs="Tahoma"/>
          <w:sz w:val="24"/>
          <w:szCs w:val="24"/>
        </w:rPr>
        <w:t>.</w:t>
      </w:r>
    </w:p>
    <w:p w14:paraId="08475525" w14:textId="79216E08" w:rsidR="00346F6C" w:rsidRPr="0044725F" w:rsidRDefault="001E0816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12.</w:t>
      </w:r>
      <w:r w:rsidR="00976592" w:rsidRPr="0044725F">
        <w:rPr>
          <w:rFonts w:ascii="Tahoma" w:hAnsi="Tahoma" w:cs="Tahoma"/>
          <w:sz w:val="24"/>
          <w:szCs w:val="24"/>
        </w:rPr>
        <w:t xml:space="preserve"> </w:t>
      </w:r>
      <w:r w:rsidR="00346F6C" w:rsidRPr="0044725F">
        <w:rPr>
          <w:rFonts w:ascii="Tahoma" w:hAnsi="Tahoma" w:cs="Tahoma"/>
          <w:sz w:val="24"/>
          <w:szCs w:val="24"/>
        </w:rPr>
        <w:t>Торги в Режиме торгов крупными пакетами облигациям</w:t>
      </w:r>
      <w:r w:rsidR="00FB4993" w:rsidRPr="0044725F">
        <w:rPr>
          <w:rFonts w:ascii="Tahoma" w:hAnsi="Tahoma" w:cs="Tahoma"/>
          <w:sz w:val="24"/>
          <w:szCs w:val="24"/>
        </w:rPr>
        <w:t>и</w:t>
      </w:r>
      <w:r w:rsidR="00346F6C" w:rsidRPr="0044725F">
        <w:rPr>
          <w:rFonts w:ascii="Tahoma" w:hAnsi="Tahoma" w:cs="Tahoma"/>
          <w:sz w:val="24"/>
          <w:szCs w:val="24"/>
        </w:rPr>
        <w:t xml:space="preserve"> проводятся с учетом следующих особенностей:</w:t>
      </w:r>
    </w:p>
    <w:p w14:paraId="339A19C6" w14:textId="0BACBDBE" w:rsidR="00346F6C" w:rsidRPr="0044725F" w:rsidRDefault="001E0816" w:rsidP="00A872A1">
      <w:pPr>
        <w:pStyle w:val="Iauiue"/>
        <w:spacing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2.1. </w:t>
      </w:r>
      <w:r w:rsidR="006470E9" w:rsidRPr="0044725F">
        <w:rPr>
          <w:rFonts w:ascii="Tahoma" w:hAnsi="Tahoma" w:cs="Tahoma"/>
          <w:sz w:val="24"/>
          <w:szCs w:val="24"/>
        </w:rPr>
        <w:t>Перечень облигаций, с которыми допускается совершение сделок в Режиме торгов крупными пакетами ценных бумаг с расчетами в российских рублях представлен в Таблице 6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6470E9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 (далее – Таблица 6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6470E9" w:rsidRPr="0044725F">
        <w:rPr>
          <w:rFonts w:ascii="Tahoma" w:hAnsi="Tahoma" w:cs="Tahoma"/>
          <w:sz w:val="24"/>
          <w:szCs w:val="24"/>
        </w:rPr>
        <w:t>), Перечень облигаций, с которыми допускается совершение сделок в Режиме торгов крупными пакетами ценных бумаг с расчетами в долларах США</w:t>
      </w:r>
      <w:r w:rsidR="00F414A2" w:rsidRPr="0044725F">
        <w:rPr>
          <w:rFonts w:ascii="Tahoma" w:hAnsi="Tahoma" w:cs="Tahoma"/>
          <w:sz w:val="24"/>
          <w:szCs w:val="24"/>
        </w:rPr>
        <w:t>,</w:t>
      </w:r>
      <w:r w:rsidR="006470E9" w:rsidRPr="0044725F">
        <w:rPr>
          <w:rFonts w:ascii="Tahoma" w:hAnsi="Tahoma" w:cs="Tahoma"/>
          <w:sz w:val="24"/>
          <w:szCs w:val="24"/>
        </w:rPr>
        <w:t xml:space="preserve"> представлен в Таблице 7</w:t>
      </w:r>
      <w:r w:rsidR="00951967" w:rsidRPr="0044725F">
        <w:rPr>
          <w:rFonts w:ascii="Tahoma" w:hAnsi="Tahoma" w:cs="Tahoma"/>
          <w:sz w:val="24"/>
          <w:szCs w:val="24"/>
        </w:rPr>
        <w:t>-</w:t>
      </w:r>
      <w:r w:rsidR="00FB4993" w:rsidRPr="0044725F">
        <w:rPr>
          <w:rFonts w:ascii="Tahoma" w:hAnsi="Tahoma" w:cs="Tahoma"/>
          <w:sz w:val="24"/>
          <w:szCs w:val="24"/>
        </w:rPr>
        <w:t>О</w:t>
      </w:r>
      <w:r w:rsidR="006470E9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 (далее – Таблица 7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6470E9" w:rsidRPr="0044725F">
        <w:rPr>
          <w:rFonts w:ascii="Tahoma" w:hAnsi="Tahoma" w:cs="Tahoma"/>
          <w:sz w:val="24"/>
          <w:szCs w:val="24"/>
        </w:rPr>
        <w:t>).</w:t>
      </w:r>
    </w:p>
    <w:p w14:paraId="39DB96A6" w14:textId="77777777" w:rsidR="00CD5674" w:rsidRPr="0044725F" w:rsidRDefault="00CD5674" w:rsidP="00475460">
      <w:pPr>
        <w:pStyle w:val="Iauiue"/>
        <w:spacing w:after="120"/>
        <w:ind w:left="2064" w:right="284"/>
        <w:jc w:val="both"/>
        <w:rPr>
          <w:rFonts w:ascii="Tahoma" w:hAnsi="Tahoma" w:cs="Tahoma"/>
          <w:color w:val="FF0000"/>
        </w:rPr>
      </w:pPr>
    </w:p>
    <w:p w14:paraId="382F305A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Pr="0044725F">
        <w:rPr>
          <w:rFonts w:ascii="Tahoma" w:hAnsi="Tahoma" w:cs="Tahoma"/>
          <w:sz w:val="24"/>
          <w:szCs w:val="24"/>
        </w:rPr>
        <w:t xml:space="preserve">.2. </w:t>
      </w:r>
      <w:r w:rsidR="00346F6C" w:rsidRPr="0044725F">
        <w:rPr>
          <w:rFonts w:ascii="Tahoma" w:hAnsi="Tahoma" w:cs="Tahoma"/>
          <w:sz w:val="24"/>
          <w:szCs w:val="24"/>
        </w:rPr>
        <w:t>В течение торгового дня в Режиме торгов крупными пакетами ценных бумаг проводится 2 Аукциона со следующим временем начала и окончания каждого из Аукционов:</w:t>
      </w:r>
    </w:p>
    <w:tbl>
      <w:tblPr>
        <w:tblW w:w="0" w:type="auto"/>
        <w:tblInd w:w="24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2020"/>
        <w:gridCol w:w="1914"/>
        <w:gridCol w:w="1914"/>
      </w:tblGrid>
      <w:tr w:rsidR="00346F6C" w:rsidRPr="0044725F" w14:paraId="32E8ED11" w14:textId="77777777" w:rsidTr="00346F6C"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EC291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AEE4C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4A73B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Время начал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08987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Время окончания</w:t>
            </w:r>
          </w:p>
        </w:tc>
      </w:tr>
      <w:tr w:rsidR="00346F6C" w:rsidRPr="0044725F" w14:paraId="5ECE8B47" w14:textId="77777777" w:rsidTr="00346F6C">
        <w:tc>
          <w:tcPr>
            <w:tcW w:w="19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B63AB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Аукцион 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B5D53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определения цены аукцион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840EC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29:5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F7CAB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29:59</w:t>
            </w:r>
          </w:p>
        </w:tc>
      </w:tr>
      <w:tr w:rsidR="00346F6C" w:rsidRPr="0044725F" w14:paraId="647F301A" w14:textId="77777777" w:rsidTr="00346F6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C216DC" w14:textId="77777777" w:rsidR="00346F6C" w:rsidRPr="0044725F" w:rsidRDefault="00346F6C">
            <w:pPr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3B743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сбора заявок и заключения сдело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A47CD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30: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161BC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45:00</w:t>
            </w:r>
          </w:p>
        </w:tc>
      </w:tr>
      <w:tr w:rsidR="00346F6C" w:rsidRPr="0044725F" w14:paraId="7A14D835" w14:textId="77777777" w:rsidTr="00346F6C">
        <w:tc>
          <w:tcPr>
            <w:tcW w:w="19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5483B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Аукцион 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10A21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определения цены аукцион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E4FDB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29:5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A636C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29:59</w:t>
            </w:r>
          </w:p>
        </w:tc>
      </w:tr>
      <w:tr w:rsidR="00346F6C" w:rsidRPr="0044725F" w14:paraId="40E05084" w14:textId="77777777" w:rsidTr="00346F6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B76F61" w14:textId="77777777" w:rsidR="00346F6C" w:rsidRPr="0044725F" w:rsidRDefault="00346F6C">
            <w:pPr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8951B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сбора заявок и заключения сдело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D27D7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30: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E46D6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45:00</w:t>
            </w:r>
          </w:p>
        </w:tc>
      </w:tr>
    </w:tbl>
    <w:p w14:paraId="787DAA72" w14:textId="77777777" w:rsidR="00346F6C" w:rsidRPr="0044725F" w:rsidRDefault="00346F6C" w:rsidP="00346F6C">
      <w:pPr>
        <w:pStyle w:val="Iauiue3"/>
        <w:ind w:left="720" w:firstLine="0"/>
        <w:textAlignment w:val="baseline"/>
        <w:rPr>
          <w:rFonts w:ascii="Tahoma" w:eastAsiaTheme="minorHAnsi" w:hAnsi="Tahoma" w:cs="Tahoma"/>
          <w:sz w:val="20"/>
        </w:rPr>
      </w:pPr>
    </w:p>
    <w:p w14:paraId="0800D718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eastAsiaTheme="minorHAnsi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>.3. В Режиме торгов крупными пакетами по облигациям допускается подача заявок со следующими кодами расчетов:</w:t>
      </w:r>
    </w:p>
    <w:p w14:paraId="23487AFA" w14:textId="77777777" w:rsidR="00346F6C" w:rsidRPr="0044725F" w:rsidRDefault="00346F6C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ОФЗ - Y1;</w:t>
      </w:r>
    </w:p>
    <w:p w14:paraId="2EA298B2" w14:textId="77777777" w:rsidR="00346F6C" w:rsidRPr="0044725F" w:rsidRDefault="00346F6C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ГОВОЗ – Y2.</w:t>
      </w:r>
    </w:p>
    <w:p w14:paraId="2EC8B045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>.4. Для заявок, подаваемых в Режиме торгов крупными пакетами</w:t>
      </w:r>
      <w:r w:rsidR="00FB4993" w:rsidRPr="0044725F">
        <w:rPr>
          <w:rFonts w:ascii="Tahoma" w:hAnsi="Tahoma" w:cs="Tahoma"/>
          <w:sz w:val="24"/>
          <w:szCs w:val="24"/>
        </w:rPr>
        <w:t xml:space="preserve"> ценных бумаг</w:t>
      </w:r>
      <w:r w:rsidRPr="0044725F">
        <w:rPr>
          <w:rFonts w:ascii="Tahoma" w:hAnsi="Tahoma" w:cs="Tahoma"/>
          <w:sz w:val="24"/>
          <w:szCs w:val="24"/>
        </w:rPr>
        <w:t xml:space="preserve">, </w:t>
      </w:r>
      <w:r w:rsidR="00346F6C" w:rsidRPr="0044725F">
        <w:rPr>
          <w:rFonts w:ascii="Tahoma" w:hAnsi="Tahoma" w:cs="Tahoma"/>
          <w:sz w:val="24"/>
          <w:szCs w:val="24"/>
        </w:rPr>
        <w:t>установить количество бумаг в лоте, равное 1 шт.</w:t>
      </w:r>
    </w:p>
    <w:p w14:paraId="641F051B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5. Подача заявок с условием «Заявка </w:t>
      </w:r>
      <w:proofErr w:type="spellStart"/>
      <w:r w:rsidR="00346F6C" w:rsidRPr="0044725F">
        <w:rPr>
          <w:rFonts w:ascii="Tahoma" w:hAnsi="Tahoma" w:cs="Tahoma"/>
          <w:sz w:val="24"/>
          <w:szCs w:val="24"/>
        </w:rPr>
        <w:t>маркет-мейкера</w:t>
      </w:r>
      <w:proofErr w:type="spellEnd"/>
      <w:r w:rsidR="00346F6C" w:rsidRPr="0044725F">
        <w:rPr>
          <w:rFonts w:ascii="Tahoma" w:hAnsi="Tahoma" w:cs="Tahoma"/>
          <w:sz w:val="24"/>
          <w:szCs w:val="24"/>
        </w:rPr>
        <w:t xml:space="preserve">» в Режиме торгов крупными пакетами ценных бумаг не допускается. </w:t>
      </w:r>
    </w:p>
    <w:p w14:paraId="1513C5F0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>.6. Цена аукциона округляется по правилам математического округления до ближайшей цены, кратной минимальному изменению цены и определяется следующим способом:</w:t>
      </w:r>
    </w:p>
    <w:p w14:paraId="329D3598" w14:textId="77777777" w:rsidR="00346F6C" w:rsidRPr="0044725F" w:rsidRDefault="006470E9" w:rsidP="00346F6C">
      <w:pPr>
        <w:pStyle w:val="Iauiue"/>
        <w:spacing w:after="120"/>
        <w:ind w:left="185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6.1. В установленный момент времени (период определения цены Аукциона) из Системы торгов (Режима основных торгов Т+), получаются сведения о значениях цен, начиная с лучших, по текущему спросу и текущему предложению, в пределах величин спроса и предложения, установленных в Таблицах </w:t>
      </w:r>
      <w:r w:rsidRPr="0044725F">
        <w:rPr>
          <w:rFonts w:ascii="Tahoma" w:hAnsi="Tahoma" w:cs="Tahoma"/>
          <w:sz w:val="24"/>
          <w:szCs w:val="24"/>
        </w:rPr>
        <w:t>6</w:t>
      </w:r>
      <w:r w:rsidR="00346F6C" w:rsidRPr="0044725F">
        <w:rPr>
          <w:rFonts w:ascii="Tahoma" w:hAnsi="Tahoma" w:cs="Tahoma"/>
          <w:sz w:val="24"/>
          <w:szCs w:val="24"/>
        </w:rPr>
        <w:t xml:space="preserve"> и </w:t>
      </w:r>
      <w:r w:rsidRPr="0044725F">
        <w:rPr>
          <w:rFonts w:ascii="Tahoma" w:hAnsi="Tahoma" w:cs="Tahoma"/>
          <w:sz w:val="24"/>
          <w:szCs w:val="24"/>
        </w:rPr>
        <w:t>7</w:t>
      </w:r>
      <w:r w:rsidR="00346F6C" w:rsidRPr="0044725F">
        <w:rPr>
          <w:rFonts w:ascii="Tahoma" w:hAnsi="Tahoma" w:cs="Tahoma"/>
          <w:sz w:val="24"/>
          <w:szCs w:val="24"/>
        </w:rPr>
        <w:t xml:space="preserve">. В случае недостаточности и/или отсутствия спроса и/или предложения получаются сведения о текущей цене ценной бумаги на момент определения цены. </w:t>
      </w:r>
    </w:p>
    <w:p w14:paraId="541DE4E7" w14:textId="77777777" w:rsidR="00346F6C" w:rsidRPr="0044725F" w:rsidRDefault="006470E9" w:rsidP="00346F6C">
      <w:pPr>
        <w:pStyle w:val="Iauiue"/>
        <w:spacing w:after="120"/>
        <w:ind w:left="185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6.2. В момент определения цены Аукциона в Системе торгов производится расчет средневзвешенных цен спроса и предложения, исходя из значений цен, полученных из Системы торгов в соответствии с п. </w:t>
      </w:r>
      <w:r w:rsidR="00AD4B51"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6.1. настоящих Условий. Цена Аукциона рассчитывается как среднее значение средневзвешенных цен спроса и предложения. В </w:t>
      </w:r>
      <w:r w:rsidR="00EE65FF" w:rsidRPr="0044725F">
        <w:rPr>
          <w:rFonts w:ascii="Tahoma" w:hAnsi="Tahoma" w:cs="Tahoma"/>
          <w:sz w:val="24"/>
          <w:szCs w:val="24"/>
        </w:rPr>
        <w:t>случаях, указанных в п. 1.1</w:t>
      </w:r>
      <w:r w:rsidR="00912C7F" w:rsidRPr="0044725F">
        <w:rPr>
          <w:rFonts w:ascii="Tahoma" w:hAnsi="Tahoma" w:cs="Tahoma"/>
          <w:sz w:val="24"/>
          <w:szCs w:val="24"/>
        </w:rPr>
        <w:t>2</w:t>
      </w:r>
      <w:r w:rsidR="00EE65FF" w:rsidRPr="0044725F">
        <w:rPr>
          <w:rFonts w:ascii="Tahoma" w:hAnsi="Tahoma" w:cs="Tahoma"/>
          <w:sz w:val="24"/>
          <w:szCs w:val="24"/>
        </w:rPr>
        <w:t>.6.3 и 1.1</w:t>
      </w:r>
      <w:r w:rsidR="00912C7F" w:rsidRPr="0044725F">
        <w:rPr>
          <w:rFonts w:ascii="Tahoma" w:hAnsi="Tahoma" w:cs="Tahoma"/>
          <w:sz w:val="24"/>
          <w:szCs w:val="24"/>
        </w:rPr>
        <w:t>2</w:t>
      </w:r>
      <w:r w:rsidR="00EE65FF" w:rsidRPr="0044725F">
        <w:rPr>
          <w:rFonts w:ascii="Tahoma" w:hAnsi="Tahoma" w:cs="Tahoma"/>
          <w:sz w:val="24"/>
          <w:szCs w:val="24"/>
        </w:rPr>
        <w:t>.6.4</w:t>
      </w:r>
      <w:r w:rsidR="00346F6C" w:rsidRPr="0044725F">
        <w:rPr>
          <w:rFonts w:ascii="Tahoma" w:hAnsi="Tahoma" w:cs="Tahoma"/>
          <w:sz w:val="24"/>
          <w:szCs w:val="24"/>
        </w:rPr>
        <w:t xml:space="preserve">, такая цена не рассчитывается и не фиксируется. На основе значений, полученных в соответствии с п. </w:t>
      </w:r>
      <w:r w:rsidR="00AD4B51" w:rsidRPr="0044725F">
        <w:rPr>
          <w:rFonts w:ascii="Tahoma" w:hAnsi="Tahoma" w:cs="Tahoma"/>
          <w:sz w:val="24"/>
          <w:szCs w:val="24"/>
        </w:rPr>
        <w:t>1.11</w:t>
      </w:r>
      <w:r w:rsidR="00346F6C" w:rsidRPr="0044725F">
        <w:rPr>
          <w:rFonts w:ascii="Tahoma" w:hAnsi="Tahoma" w:cs="Tahoma"/>
          <w:sz w:val="24"/>
          <w:szCs w:val="24"/>
        </w:rPr>
        <w:t>.6.1. настоящих Условий, определяется цена Аукциона по следующей формуле:</w:t>
      </w:r>
    </w:p>
    <w:p w14:paraId="19E36636" w14:textId="77777777" w:rsidR="00346F6C" w:rsidRPr="0044725F" w:rsidRDefault="00D67952" w:rsidP="00346F6C">
      <w:pPr>
        <w:ind w:left="1854" w:firstLine="11"/>
        <w:contextualSpacing/>
        <w:jc w:val="center"/>
        <w:rPr>
          <w:rFonts w:ascii="Tahoma" w:hAnsi="Tahoma" w:cs="Tahoma"/>
        </w:rPr>
      </w:pPr>
      <m:oMath>
        <m:sSub>
          <m:sSubPr>
            <m:ctrlPr>
              <w:rPr>
                <w:rFonts w:ascii="Cambria Math" w:eastAsiaTheme="minorHAnsi" w:hAnsi="Cambria Math" w:cs="Calibri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HAnsi" w:hAnsi="Cambria Math" w:cs="Calibri"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спрос + 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предложение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346F6C" w:rsidRPr="0044725F">
        <w:rPr>
          <w:rFonts w:ascii="Tahoma" w:hAnsi="Tahoma" w:cs="Tahoma"/>
        </w:rPr>
        <w:t>  , где</w:t>
      </w:r>
    </w:p>
    <w:p w14:paraId="43D4D57F" w14:textId="77777777" w:rsidR="00346F6C" w:rsidRPr="0044725F" w:rsidRDefault="00D67952" w:rsidP="00346F6C">
      <w:pPr>
        <w:pStyle w:val="Iauiue3"/>
        <w:ind w:left="1854" w:firstLine="11"/>
        <w:jc w:val="center"/>
        <w:rPr>
          <w:rFonts w:ascii="Tahoma" w:hAnsi="Tahoma" w:cs="Tahoma"/>
          <w:sz w:val="20"/>
        </w:rPr>
      </w:pPr>
      <m:oMath>
        <m:sSub>
          <m:sSubPr>
            <m:ctrlPr>
              <w:rPr>
                <w:rFonts w:ascii="Cambria Math" w:eastAsiaTheme="minorHAnsi" w:hAnsi="Cambria Math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прос</m:t>
            </m:r>
          </m:sub>
        </m:sSub>
      </m:oMath>
      <w:r w:rsidR="00346F6C" w:rsidRPr="0044725F">
        <w:rPr>
          <w:rFonts w:ascii="Tahoma" w:hAnsi="Tahoma" w:cs="Tahoma"/>
        </w:rPr>
        <w:t xml:space="preserve"> =  </w:t>
      </w:r>
      <m:oMath>
        <m:f>
          <m:fPr>
            <m:ctrlPr>
              <w:rPr>
                <w:rFonts w:ascii="Cambria Math" w:eastAsiaTheme="minorHAnsi" w:hAnsi="Cambria Math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nary>
          </m:den>
        </m:f>
      </m:oMath>
      <w:r w:rsidR="00346F6C" w:rsidRPr="0044725F">
        <w:rPr>
          <w:rFonts w:ascii="Tahoma" w:hAnsi="Tahoma" w:cs="Tahoma"/>
        </w:rPr>
        <w:t xml:space="preserve"> , где</w:t>
      </w:r>
    </w:p>
    <w:p w14:paraId="570F4599" w14:textId="77777777" w:rsidR="00346F6C" w:rsidRPr="0044725F" w:rsidRDefault="00346F6C" w:rsidP="00346F6C">
      <w:pPr>
        <w:pStyle w:val="Iauiue3"/>
        <w:ind w:left="1146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спрос</w:t>
      </w:r>
      <w:proofErr w:type="spellEnd"/>
      <w:r w:rsidRPr="0044725F">
        <w:rPr>
          <w:rFonts w:ascii="Tahoma" w:hAnsi="Tahoma" w:cs="Tahoma"/>
        </w:rPr>
        <w:t xml:space="preserve"> – средневзвешенная цена спроса</w:t>
      </w:r>
    </w:p>
    <w:p w14:paraId="7FEDDDF6" w14:textId="77777777"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  <w:r w:rsidRPr="0044725F">
        <w:rPr>
          <w:rFonts w:ascii="Tahoma" w:hAnsi="Tahoma" w:cs="Tahoma"/>
          <w:i/>
          <w:iCs/>
        </w:rPr>
        <w:t>n</w:t>
      </w:r>
      <w:r w:rsidRPr="0044725F">
        <w:rPr>
          <w:rFonts w:ascii="Tahoma" w:hAnsi="Tahoma" w:cs="Tahoma"/>
        </w:rPr>
        <w:t xml:space="preserve"> – количество заявок, необходимых для расчета средневзвешенной цены спроса (минимальный совокупный объем спроса в Режиме основных торгов Т+, в пределах величины спроса, установленной в Таблицах </w:t>
      </w:r>
      <w:r w:rsidR="006470E9" w:rsidRPr="0044725F">
        <w:rPr>
          <w:rFonts w:ascii="Tahoma" w:hAnsi="Tahoma" w:cs="Tahoma"/>
        </w:rPr>
        <w:t>6</w:t>
      </w:r>
      <w:r w:rsidRPr="0044725F">
        <w:rPr>
          <w:rFonts w:ascii="Tahoma" w:hAnsi="Tahoma" w:cs="Tahoma"/>
        </w:rPr>
        <w:t xml:space="preserve"> и </w:t>
      </w:r>
      <w:r w:rsidR="006470E9" w:rsidRPr="0044725F">
        <w:rPr>
          <w:rFonts w:ascii="Tahoma" w:hAnsi="Tahoma" w:cs="Tahoma"/>
        </w:rPr>
        <w:t>7</w:t>
      </w:r>
      <w:r w:rsidRPr="0044725F">
        <w:rPr>
          <w:rFonts w:ascii="Tahoma" w:hAnsi="Tahoma" w:cs="Tahoma"/>
        </w:rPr>
        <w:t>).</w:t>
      </w:r>
    </w:p>
    <w:p w14:paraId="63692F56" w14:textId="77777777"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q</w:t>
      </w:r>
      <w:r w:rsidRPr="0044725F">
        <w:rPr>
          <w:rFonts w:ascii="Tahoma" w:hAnsi="Tahoma" w:cs="Tahoma"/>
          <w:i/>
          <w:iCs/>
          <w:vertAlign w:val="subscript"/>
        </w:rPr>
        <w:t>i</w:t>
      </w:r>
      <w:proofErr w:type="spellEnd"/>
      <w:r w:rsidRPr="0044725F">
        <w:rPr>
          <w:rFonts w:ascii="Tahoma" w:hAnsi="Tahoma" w:cs="Tahoma"/>
        </w:rPr>
        <w:t xml:space="preserve"> – объем отдельной заявки на покупку, шт.</w:t>
      </w:r>
    </w:p>
    <w:p w14:paraId="5549D194" w14:textId="77777777"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i</w:t>
      </w:r>
      <w:proofErr w:type="spellEnd"/>
      <w:r w:rsidRPr="0044725F">
        <w:rPr>
          <w:rFonts w:ascii="Tahoma" w:hAnsi="Tahoma" w:cs="Tahoma"/>
        </w:rPr>
        <w:t xml:space="preserve"> – цена отдельной заявки на покупку в валюте расчетов</w:t>
      </w:r>
    </w:p>
    <w:p w14:paraId="0BFA04B8" w14:textId="77777777" w:rsidR="00346F6C" w:rsidRPr="0044725F" w:rsidRDefault="00D67952" w:rsidP="00346F6C">
      <w:pPr>
        <w:pStyle w:val="Iauiue3"/>
        <w:ind w:left="1854" w:firstLine="11"/>
        <w:jc w:val="center"/>
        <w:rPr>
          <w:rFonts w:ascii="Tahoma" w:hAnsi="Tahoma" w:cs="Tahoma"/>
        </w:rPr>
      </w:pPr>
      <m:oMath>
        <m:sSub>
          <m:sSubPr>
            <m:ctrlPr>
              <w:rPr>
                <w:rFonts w:ascii="Cambria Math" w:eastAsiaTheme="minorHAnsi" w:hAnsi="Cambria Math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едложение</m:t>
            </m:r>
          </m:sub>
        </m:sSub>
      </m:oMath>
      <w:r w:rsidR="00346F6C" w:rsidRPr="0044725F">
        <w:rPr>
          <w:rFonts w:ascii="Tahoma" w:hAnsi="Tahoma" w:cs="Tahoma"/>
        </w:rPr>
        <w:t xml:space="preserve"> =  </w:t>
      </w:r>
      <m:oMath>
        <m:f>
          <m:fPr>
            <m:ctrlPr>
              <w:rPr>
                <w:rFonts w:ascii="Cambria Math" w:eastAsiaTheme="minorHAnsi" w:hAnsi="Cambria Math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nary>
          </m:den>
        </m:f>
      </m:oMath>
      <w:r w:rsidR="00346F6C" w:rsidRPr="0044725F">
        <w:rPr>
          <w:rFonts w:ascii="Tahoma" w:hAnsi="Tahoma" w:cs="Tahoma"/>
        </w:rPr>
        <w:t xml:space="preserve"> , где</w:t>
      </w:r>
    </w:p>
    <w:p w14:paraId="1193B42E" w14:textId="77777777"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предложение</w:t>
      </w:r>
      <w:proofErr w:type="spellEnd"/>
      <w:r w:rsidRPr="0044725F">
        <w:rPr>
          <w:rFonts w:ascii="Tahoma" w:hAnsi="Tahoma" w:cs="Tahoma"/>
          <w:i/>
          <w:iCs/>
        </w:rPr>
        <w:t xml:space="preserve"> </w:t>
      </w:r>
      <w:r w:rsidRPr="0044725F">
        <w:rPr>
          <w:rFonts w:ascii="Tahoma" w:hAnsi="Tahoma" w:cs="Tahoma"/>
        </w:rPr>
        <w:t>– средневзвешенная цена предложения</w:t>
      </w:r>
    </w:p>
    <w:p w14:paraId="6A73F810" w14:textId="77777777"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r w:rsidRPr="0044725F">
        <w:rPr>
          <w:rFonts w:ascii="Tahoma" w:hAnsi="Tahoma" w:cs="Tahoma"/>
          <w:i/>
          <w:iCs/>
        </w:rPr>
        <w:t xml:space="preserve">n </w:t>
      </w:r>
      <w:r w:rsidRPr="0044725F">
        <w:rPr>
          <w:rFonts w:ascii="Tahoma" w:hAnsi="Tahoma" w:cs="Tahoma"/>
        </w:rPr>
        <w:t xml:space="preserve">– количество заявок, необходимых для расчета средневзвешенной цены предложения (минимальный совокупный объем предложения в Режиме основных торгов Т+, в пределах величины предложения, установленной в Таблицах </w:t>
      </w:r>
      <w:r w:rsidR="006470E9" w:rsidRPr="0044725F">
        <w:rPr>
          <w:rFonts w:ascii="Tahoma" w:hAnsi="Tahoma" w:cs="Tahoma"/>
        </w:rPr>
        <w:t>6</w:t>
      </w:r>
      <w:r w:rsidRPr="0044725F">
        <w:rPr>
          <w:rFonts w:ascii="Tahoma" w:hAnsi="Tahoma" w:cs="Tahoma"/>
        </w:rPr>
        <w:t xml:space="preserve"> и </w:t>
      </w:r>
      <w:r w:rsidR="006470E9" w:rsidRPr="0044725F">
        <w:rPr>
          <w:rFonts w:ascii="Tahoma" w:hAnsi="Tahoma" w:cs="Tahoma"/>
        </w:rPr>
        <w:t>7</w:t>
      </w:r>
      <w:r w:rsidRPr="0044725F">
        <w:rPr>
          <w:rFonts w:ascii="Tahoma" w:hAnsi="Tahoma" w:cs="Tahoma"/>
        </w:rPr>
        <w:t>).</w:t>
      </w:r>
    </w:p>
    <w:p w14:paraId="7E007638" w14:textId="77777777"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q</w:t>
      </w:r>
      <w:r w:rsidRPr="0044725F">
        <w:rPr>
          <w:rFonts w:ascii="Tahoma" w:hAnsi="Tahoma" w:cs="Tahoma"/>
          <w:i/>
          <w:iCs/>
          <w:vertAlign w:val="subscript"/>
        </w:rPr>
        <w:t>j</w:t>
      </w:r>
      <w:proofErr w:type="spellEnd"/>
      <w:r w:rsidRPr="0044725F">
        <w:rPr>
          <w:rFonts w:ascii="Tahoma" w:hAnsi="Tahoma" w:cs="Tahoma"/>
        </w:rPr>
        <w:t xml:space="preserve"> – объем отдельной заявки на продажу, шт.</w:t>
      </w:r>
    </w:p>
    <w:p w14:paraId="72C43E92" w14:textId="77777777"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j</w:t>
      </w:r>
      <w:proofErr w:type="spellEnd"/>
      <w:r w:rsidRPr="0044725F">
        <w:rPr>
          <w:rFonts w:ascii="Tahoma" w:hAnsi="Tahoma" w:cs="Tahoma"/>
        </w:rPr>
        <w:t xml:space="preserve"> – цена отдельной заявки на продажу в валюте расчетов</w:t>
      </w:r>
    </w:p>
    <w:p w14:paraId="6DA16D88" w14:textId="77777777"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</w:p>
    <w:p w14:paraId="64F3FC68" w14:textId="77777777" w:rsidR="00346F6C" w:rsidRPr="0044725F" w:rsidRDefault="006470E9" w:rsidP="00346F6C">
      <w:pPr>
        <w:pStyle w:val="Iauiue3"/>
        <w:ind w:left="1854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 xml:space="preserve">.6.3.  В качестве цены Аукциона берется текущая цена ценной бумаги, если в момент времени, указанный в п. </w:t>
      </w:r>
      <w:r w:rsidRPr="0044725F">
        <w:rPr>
          <w:rFonts w:ascii="Tahoma" w:hAnsi="Tahoma" w:cs="Tahoma"/>
        </w:rPr>
        <w:t>1.11</w:t>
      </w:r>
      <w:r w:rsidR="00346F6C" w:rsidRPr="0044725F">
        <w:rPr>
          <w:rFonts w:ascii="Tahoma" w:hAnsi="Tahoma" w:cs="Tahoma"/>
        </w:rPr>
        <w:t>.6.1. настоящих Условий:</w:t>
      </w:r>
    </w:p>
    <w:p w14:paraId="7F270150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2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 xml:space="preserve">совокупный объем спроса/предложения в стакане меньше минимальных значений, необходимых для расчета средневзвешенных цен и установленных в Таблицах </w:t>
      </w:r>
      <w:r w:rsidR="006470E9" w:rsidRPr="0044725F">
        <w:rPr>
          <w:rFonts w:ascii="Tahoma" w:hAnsi="Tahoma" w:cs="Tahoma"/>
        </w:rPr>
        <w:t>6</w:t>
      </w:r>
      <w:r w:rsidR="001A50A6" w:rsidRPr="0044725F">
        <w:rPr>
          <w:rFonts w:ascii="Tahoma" w:hAnsi="Tahoma" w:cs="Tahoma"/>
        </w:rPr>
        <w:t>-О</w:t>
      </w:r>
      <w:r w:rsidRPr="0044725F">
        <w:rPr>
          <w:rFonts w:ascii="Tahoma" w:hAnsi="Tahoma" w:cs="Tahoma"/>
        </w:rPr>
        <w:t xml:space="preserve"> и </w:t>
      </w:r>
      <w:r w:rsidR="006470E9" w:rsidRPr="0044725F">
        <w:rPr>
          <w:rFonts w:ascii="Tahoma" w:hAnsi="Tahoma" w:cs="Tahoma"/>
        </w:rPr>
        <w:t>7</w:t>
      </w:r>
      <w:r w:rsidR="001A50A6" w:rsidRPr="0044725F">
        <w:rPr>
          <w:rFonts w:ascii="Tahoma" w:hAnsi="Tahoma" w:cs="Tahoma"/>
        </w:rPr>
        <w:t>-О</w:t>
      </w:r>
      <w:r w:rsidRPr="0044725F">
        <w:rPr>
          <w:rFonts w:ascii="Tahoma" w:hAnsi="Tahoma" w:cs="Tahoma"/>
        </w:rPr>
        <w:t>;</w:t>
      </w:r>
    </w:p>
    <w:p w14:paraId="166A4A9C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2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заявки на покупку и/или продажу в стакане Режима основных торгов Т+ отсутствуют.</w:t>
      </w:r>
    </w:p>
    <w:p w14:paraId="06BCEF8F" w14:textId="77777777" w:rsidR="00346F6C" w:rsidRPr="0044725F" w:rsidRDefault="00346F6C" w:rsidP="00346F6C">
      <w:pPr>
        <w:pStyle w:val="Iauiue3"/>
        <w:ind w:left="1854" w:firstLine="0"/>
        <w:rPr>
          <w:rFonts w:ascii="Tahoma" w:hAnsi="Tahoma" w:cs="Tahoma"/>
        </w:rPr>
      </w:pPr>
    </w:p>
    <w:p w14:paraId="193EECDC" w14:textId="77777777" w:rsidR="00346F6C" w:rsidRPr="0044725F" w:rsidRDefault="006470E9" w:rsidP="00346F6C">
      <w:pPr>
        <w:pStyle w:val="Iauiue3"/>
        <w:ind w:left="1854" w:firstLine="0"/>
        <w:rPr>
          <w:rFonts w:ascii="Tahoma" w:hAnsi="Tahoma" w:cs="Tahoma"/>
        </w:rPr>
      </w:pPr>
      <w:r w:rsidRPr="0044725F">
        <w:rPr>
          <w:rFonts w:ascii="Tahoma" w:hAnsi="Tahoma" w:cs="Tahoma"/>
        </w:rPr>
        <w:lastRenderedPageBreak/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 xml:space="preserve">.6.4. Цена Аукциона по ценной бумаге не определяется, Аукцион не проводится и сделки не заключаются, если в течение периода времени, указанного в п. </w:t>
      </w:r>
      <w:r w:rsidR="00AD4B51"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>.6.1. настоящих Условий:</w:t>
      </w:r>
    </w:p>
    <w:p w14:paraId="1E117855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 xml:space="preserve">по конкретной ценной бумаге отсутствует текущая </w:t>
      </w:r>
      <w:proofErr w:type="gramStart"/>
      <w:r w:rsidRPr="0044725F">
        <w:rPr>
          <w:rFonts w:ascii="Tahoma" w:hAnsi="Tahoma" w:cs="Tahoma"/>
        </w:rPr>
        <w:t>цена;   </w:t>
      </w:r>
      <w:proofErr w:type="gramEnd"/>
      <w:r w:rsidRPr="0044725F">
        <w:rPr>
          <w:rFonts w:ascii="Tahoma" w:hAnsi="Tahoma" w:cs="Tahoma"/>
        </w:rPr>
        <w:t>     и/или</w:t>
      </w:r>
    </w:p>
    <w:p w14:paraId="1F422880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торги данной ценной бумагой не проводились (были приостановлены).</w:t>
      </w:r>
    </w:p>
    <w:p w14:paraId="48188540" w14:textId="77777777" w:rsidR="00346F6C" w:rsidRPr="0044725F" w:rsidRDefault="00346F6C" w:rsidP="00346F6C">
      <w:pPr>
        <w:pStyle w:val="Iauiue3"/>
        <w:ind w:left="1854" w:firstLine="0"/>
        <w:rPr>
          <w:rFonts w:ascii="Tahoma" w:hAnsi="Tahoma" w:cs="Tahoma"/>
        </w:rPr>
      </w:pPr>
    </w:p>
    <w:p w14:paraId="6FBCBE6A" w14:textId="77777777" w:rsidR="00346F6C" w:rsidRPr="0044725F" w:rsidRDefault="006470E9" w:rsidP="00346F6C">
      <w:pPr>
        <w:pStyle w:val="Iauiue3"/>
        <w:ind w:left="1854" w:firstLine="0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 xml:space="preserve">.6.5. После определения цены Аукциона начинается период сбора заявок и заключения сделок по цене аукциона. </w:t>
      </w:r>
    </w:p>
    <w:p w14:paraId="36E1E45D" w14:textId="77777777" w:rsidR="00346F6C" w:rsidRPr="0044725F" w:rsidRDefault="00346F6C" w:rsidP="00346F6C">
      <w:pPr>
        <w:pStyle w:val="Iauiue3"/>
        <w:ind w:left="1854" w:firstLine="0"/>
        <w:rPr>
          <w:rFonts w:ascii="Tahoma" w:hAnsi="Tahoma" w:cs="Tahoma"/>
        </w:rPr>
      </w:pPr>
    </w:p>
    <w:p w14:paraId="1302A75E" w14:textId="77777777" w:rsidR="00346F6C" w:rsidRPr="0044725F" w:rsidRDefault="006470E9" w:rsidP="00346F6C">
      <w:pPr>
        <w:pStyle w:val="Iauiue3"/>
        <w:ind w:left="1854" w:firstLine="0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>.6.6. Заключение Сделок по цене Аукциона осуществл</w:t>
      </w:r>
      <w:r w:rsidR="009E73ED" w:rsidRPr="0044725F">
        <w:rPr>
          <w:rFonts w:ascii="Tahoma" w:hAnsi="Tahoma" w:cs="Tahoma"/>
        </w:rPr>
        <w:t>яется</w:t>
      </w:r>
      <w:r w:rsidR="00346F6C" w:rsidRPr="0044725F">
        <w:rPr>
          <w:rFonts w:ascii="Tahoma" w:hAnsi="Tahoma" w:cs="Tahoma"/>
        </w:rPr>
        <w:t xml:space="preserve"> в следующем порядке:</w:t>
      </w:r>
    </w:p>
    <w:p w14:paraId="67DB83FB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 xml:space="preserve">Для заявок КП цена за одну ценную бумагу признается равной цене Аукциона, определенной в соответствии с п. </w:t>
      </w:r>
      <w:r w:rsidR="006470E9"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Pr="0044725F">
        <w:rPr>
          <w:rFonts w:ascii="Tahoma" w:hAnsi="Tahoma" w:cs="Tahoma"/>
        </w:rPr>
        <w:t>.6.2. настоящих Условий;</w:t>
      </w:r>
    </w:p>
    <w:p w14:paraId="6B633548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  <w:strike/>
          <w:lang w:eastAsia="en-US"/>
        </w:rPr>
      </w:pPr>
      <w:r w:rsidRPr="0044725F">
        <w:rPr>
          <w:rFonts w:ascii="Tahoma" w:hAnsi="Tahoma" w:cs="Tahoma"/>
        </w:rPr>
        <w:t>При появлении допустимой встречной заявки КП из очереди активных заявок выбирается заявка</w:t>
      </w:r>
      <w:r w:rsidR="00AD4B51" w:rsidRPr="0044725F">
        <w:rPr>
          <w:rFonts w:ascii="Tahoma" w:hAnsi="Tahoma" w:cs="Tahoma"/>
        </w:rPr>
        <w:t xml:space="preserve">, поданная ранее остальных. </w:t>
      </w:r>
      <w:r w:rsidRPr="0044725F">
        <w:rPr>
          <w:rFonts w:ascii="Tahoma" w:hAnsi="Tahoma" w:cs="Tahoma"/>
        </w:rPr>
        <w:t xml:space="preserve"> </w:t>
      </w:r>
    </w:p>
    <w:p w14:paraId="58000A15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  <w:strike/>
          <w:lang w:eastAsia="en-US"/>
        </w:rPr>
      </w:pPr>
      <w:r w:rsidRPr="0044725F">
        <w:rPr>
          <w:rFonts w:ascii="Tahoma" w:hAnsi="Tahoma" w:cs="Tahoma"/>
        </w:rPr>
        <w:t xml:space="preserve">Происходит заключение сделок по цене, рассчитанной в соответствии с п. </w:t>
      </w:r>
      <w:r w:rsidR="00AD4B51"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Pr="0044725F">
        <w:rPr>
          <w:rFonts w:ascii="Tahoma" w:hAnsi="Tahoma" w:cs="Tahoma"/>
        </w:rPr>
        <w:t>.6.</w:t>
      </w:r>
      <w:r w:rsidR="00AD4B51" w:rsidRPr="0044725F">
        <w:rPr>
          <w:rFonts w:ascii="Tahoma" w:hAnsi="Tahoma" w:cs="Tahoma"/>
        </w:rPr>
        <w:t>1</w:t>
      </w:r>
      <w:r w:rsidRPr="0044725F">
        <w:rPr>
          <w:rFonts w:ascii="Tahoma" w:hAnsi="Tahoma" w:cs="Tahoma"/>
        </w:rPr>
        <w:t xml:space="preserve"> настоящих Условий</w:t>
      </w:r>
      <w:r w:rsidRPr="0044725F">
        <w:rPr>
          <w:rFonts w:ascii="Tahoma" w:hAnsi="Tahoma" w:cs="Tahoma"/>
          <w:strike/>
          <w:lang w:eastAsia="en-US"/>
        </w:rPr>
        <w:t xml:space="preserve">, </w:t>
      </w:r>
    </w:p>
    <w:p w14:paraId="148FBC72" w14:textId="77777777" w:rsidR="00346F6C" w:rsidRPr="0044725F" w:rsidRDefault="00346F6C" w:rsidP="00346F6C">
      <w:pPr>
        <w:ind w:left="720"/>
        <w:rPr>
          <w:rFonts w:ascii="Tahoma" w:hAnsi="Tahoma" w:cs="Tahoma"/>
          <w:color w:val="002060"/>
          <w:sz w:val="21"/>
          <w:szCs w:val="21"/>
          <w:lang w:eastAsia="en-US"/>
        </w:rPr>
      </w:pPr>
    </w:p>
    <w:p w14:paraId="693D1BB5" w14:textId="6CF581D7" w:rsidR="00AA53BC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3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Режиме торгов «Исполнение обязательств по срочным контрактам» заключаются сделки Т+ в порядке, определенном п. 1.19.1. Части II Правил торгов:</w:t>
      </w:r>
    </w:p>
    <w:p w14:paraId="685CD4BB" w14:textId="77777777" w:rsidR="00AA53BC" w:rsidRPr="0044725F" w:rsidRDefault="00AA53BC" w:rsidP="00997200">
      <w:pPr>
        <w:pStyle w:val="Iauiue"/>
        <w:numPr>
          <w:ilvl w:val="0"/>
          <w:numId w:val="7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ОФЗ - с кодом расчетов Y1;</w:t>
      </w:r>
    </w:p>
    <w:p w14:paraId="4C59EBF0" w14:textId="77777777" w:rsidR="00AA53BC" w:rsidRPr="0044725F" w:rsidRDefault="00AA53BC" w:rsidP="00997200">
      <w:pPr>
        <w:pStyle w:val="Iauiue"/>
        <w:numPr>
          <w:ilvl w:val="0"/>
          <w:numId w:val="7"/>
        </w:numPr>
        <w:spacing w:after="120"/>
        <w:ind w:right="284"/>
        <w:jc w:val="both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Государственных облигаций внешнего облигационного займа Российской Федерации с окончательной датой погашения в 2030 году (торговый код XS0114288789) - с кодом расчетов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2.</w:t>
      </w:r>
    </w:p>
    <w:p w14:paraId="30BD4682" w14:textId="38DBE873" w:rsidR="00AA53BC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4. </w:t>
      </w:r>
      <w:r w:rsidR="00AA53BC" w:rsidRPr="0044725F">
        <w:rPr>
          <w:rFonts w:ascii="Tahoma" w:hAnsi="Tahoma" w:cs="Tahoma"/>
          <w:sz w:val="24"/>
          <w:szCs w:val="24"/>
        </w:rPr>
        <w:t>Подача айсберг-заявок запрещена в ходе проведения торгов во всех Режимах торгов</w:t>
      </w:r>
      <w:r w:rsidR="003A268C" w:rsidRPr="0044725F">
        <w:rPr>
          <w:rFonts w:ascii="Tahoma" w:hAnsi="Tahoma" w:cs="Tahoma"/>
          <w:sz w:val="24"/>
          <w:szCs w:val="24"/>
        </w:rPr>
        <w:t>.</w:t>
      </w:r>
      <w:r w:rsidR="00AA53BC" w:rsidRPr="0044725F">
        <w:rPr>
          <w:rFonts w:ascii="Tahoma" w:hAnsi="Tahoma" w:cs="Tahoma"/>
          <w:sz w:val="24"/>
          <w:szCs w:val="24"/>
        </w:rPr>
        <w:t xml:space="preserve"> </w:t>
      </w:r>
    </w:p>
    <w:p w14:paraId="6846A76A" w14:textId="414B008C" w:rsidR="000C04B0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5. </w:t>
      </w:r>
      <w:r w:rsidR="000C04B0" w:rsidRPr="0044725F">
        <w:rPr>
          <w:rFonts w:ascii="Tahoma" w:hAnsi="Tahoma" w:cs="Tahoma"/>
          <w:sz w:val="24"/>
          <w:szCs w:val="24"/>
        </w:rPr>
        <w:t>Торги в Режиме торгов «Анонимный РПС» проводятся с учетом следующих особенностей:</w:t>
      </w:r>
    </w:p>
    <w:p w14:paraId="79918491" w14:textId="77777777" w:rsidR="000C04B0" w:rsidRPr="0044725F" w:rsidRDefault="000C04B0" w:rsidP="00997200">
      <w:pPr>
        <w:pStyle w:val="Iauiue"/>
        <w:numPr>
          <w:ilvl w:val="0"/>
          <w:numId w:val="10"/>
        </w:numPr>
        <w:spacing w:after="120"/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делки в Режиме торгов «Анонимный РПС» заключаются в рублях РФ, долларах США и евро;</w:t>
      </w:r>
    </w:p>
    <w:p w14:paraId="5E97A091" w14:textId="77777777" w:rsidR="000C04B0" w:rsidRPr="0044725F" w:rsidRDefault="000C04B0" w:rsidP="00997200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торгов «Анонимный РПС» допускается подача заявок с кодом расчетов T0.</w:t>
      </w:r>
    </w:p>
    <w:p w14:paraId="79F7B81C" w14:textId="77777777" w:rsidR="00AA5FEE" w:rsidRPr="0044725F" w:rsidRDefault="00AA5FEE" w:rsidP="00AA5FEE">
      <w:pPr>
        <w:pStyle w:val="a"/>
        <w:numPr>
          <w:ilvl w:val="0"/>
          <w:numId w:val="10"/>
        </w:numPr>
        <w:spacing w:before="120" w:line="240" w:lineRule="auto"/>
        <w:ind w:left="1281" w:right="401" w:hanging="357"/>
        <w:contextualSpacing w:val="0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дача заявок и заключение сделок в Режиме торгов «Анонимный РПС» допускается со всеми облигациями, допущенными к Режиму переговорных сделок (РПС) и к Режиму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>- РПС», в соответствующей валюте.</w:t>
      </w:r>
    </w:p>
    <w:p w14:paraId="2F5EF76B" w14:textId="5ABC7379" w:rsidR="006A7649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6. </w:t>
      </w:r>
      <w:r w:rsidR="006A7649" w:rsidRPr="0044725F">
        <w:rPr>
          <w:rFonts w:ascii="Tahoma" w:hAnsi="Tahoma" w:cs="Tahoma"/>
          <w:sz w:val="24"/>
          <w:szCs w:val="24"/>
        </w:rPr>
        <w:t>При подаче адресной заявки РПС в Режиме торгов «Облигации Д - РПС», Режиме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="006A7649" w:rsidRPr="0044725F">
        <w:rPr>
          <w:rFonts w:ascii="Tahoma" w:hAnsi="Tahoma" w:cs="Tahoma"/>
          <w:sz w:val="24"/>
          <w:szCs w:val="24"/>
        </w:rPr>
        <w:t xml:space="preserve"> - РПС», Режиме переговорных сделок (РПС) может быть указана ставка фиксированного возмещения с точностью до 2-х знаков после запятой</w:t>
      </w:r>
      <w:r w:rsidR="00985E93" w:rsidRPr="0044725F">
        <w:rPr>
          <w:rFonts w:ascii="Tahoma" w:hAnsi="Tahoma" w:cs="Tahoma"/>
          <w:sz w:val="24"/>
          <w:szCs w:val="24"/>
        </w:rPr>
        <w:t xml:space="preserve"> (для код</w:t>
      </w:r>
      <w:r w:rsidR="002E59BF" w:rsidRPr="0044725F">
        <w:rPr>
          <w:rFonts w:ascii="Tahoma" w:hAnsi="Tahoma" w:cs="Tahoma"/>
          <w:sz w:val="24"/>
          <w:szCs w:val="24"/>
        </w:rPr>
        <w:t>а</w:t>
      </w:r>
      <w:r w:rsidR="00985E93" w:rsidRPr="0044725F">
        <w:rPr>
          <w:rFonts w:ascii="Tahoma" w:hAnsi="Tahoma" w:cs="Tahoma"/>
          <w:sz w:val="24"/>
          <w:szCs w:val="24"/>
        </w:rPr>
        <w:t xml:space="preserve"> расчетов </w:t>
      </w:r>
      <w:proofErr w:type="spellStart"/>
      <w:r w:rsidR="00985E93" w:rsidRPr="0044725F">
        <w:rPr>
          <w:rFonts w:ascii="Tahoma" w:hAnsi="Tahoma" w:cs="Tahoma"/>
          <w:sz w:val="24"/>
          <w:szCs w:val="24"/>
        </w:rPr>
        <w:t>Bn</w:t>
      </w:r>
      <w:proofErr w:type="spellEnd"/>
      <w:r w:rsidR="00985E93" w:rsidRPr="0044725F">
        <w:rPr>
          <w:rFonts w:ascii="Tahoma" w:hAnsi="Tahoma" w:cs="Tahoma"/>
          <w:sz w:val="24"/>
          <w:szCs w:val="24"/>
        </w:rPr>
        <w:t>)</w:t>
      </w:r>
      <w:r w:rsidR="006A7649" w:rsidRPr="0044725F">
        <w:rPr>
          <w:rFonts w:ascii="Tahoma" w:hAnsi="Tahoma" w:cs="Tahoma"/>
          <w:sz w:val="24"/>
          <w:szCs w:val="24"/>
        </w:rPr>
        <w:t>.</w:t>
      </w:r>
    </w:p>
    <w:p w14:paraId="6946976A" w14:textId="77777777" w:rsidR="00885B45" w:rsidRPr="0044725F" w:rsidRDefault="00C674CB" w:rsidP="00A872A1">
      <w:pPr>
        <w:pStyle w:val="Iauiue"/>
        <w:widowControl w:val="0"/>
        <w:numPr>
          <w:ilvl w:val="0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 xml:space="preserve">В соответствии с п. 1.7.3, п. 1.7.6 Части I Правил торгов, п. 1.5.2 Части III Правил торгов при проведении торгов на рынке облигаций ПАО Московская Биржа устанавливаются следующие параметры заявок на совершение сделок с </w:t>
      </w:r>
      <w:r w:rsidR="00BE04DE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>:</w:t>
      </w:r>
    </w:p>
    <w:p w14:paraId="542BABA7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целей </w:t>
      </w:r>
      <w:r w:rsidR="00DC43BB" w:rsidRPr="0044725F">
        <w:rPr>
          <w:rFonts w:ascii="Tahoma" w:hAnsi="Tahoma" w:cs="Tahoma"/>
          <w:sz w:val="24"/>
          <w:szCs w:val="24"/>
        </w:rPr>
        <w:t>п</w:t>
      </w:r>
      <w:r w:rsidR="00AD4C1E" w:rsidRPr="0044725F">
        <w:rPr>
          <w:rFonts w:ascii="Tahoma" w:hAnsi="Tahoma" w:cs="Tahoma"/>
          <w:sz w:val="24"/>
          <w:szCs w:val="24"/>
        </w:rPr>
        <w:t>унктов</w:t>
      </w:r>
      <w:r w:rsidR="004D323F" w:rsidRPr="0044725F">
        <w:rPr>
          <w:rFonts w:ascii="Tahoma" w:hAnsi="Tahoma" w:cs="Tahoma"/>
          <w:sz w:val="24"/>
          <w:szCs w:val="24"/>
        </w:rPr>
        <w:t xml:space="preserve"> 2 и 3 </w:t>
      </w:r>
      <w:r w:rsidR="00FE3723" w:rsidRPr="0044725F">
        <w:rPr>
          <w:rFonts w:ascii="Tahoma" w:hAnsi="Tahoma" w:cs="Tahoma"/>
          <w:sz w:val="24"/>
          <w:szCs w:val="24"/>
        </w:rPr>
        <w:t xml:space="preserve">настоящих </w:t>
      </w:r>
      <w:r w:rsidR="004D323F" w:rsidRPr="0044725F">
        <w:rPr>
          <w:rFonts w:ascii="Tahoma" w:hAnsi="Tahoma" w:cs="Tahoma"/>
          <w:sz w:val="24"/>
          <w:szCs w:val="24"/>
        </w:rPr>
        <w:t>Условий</w:t>
      </w:r>
      <w:r w:rsidRPr="0044725F">
        <w:rPr>
          <w:rFonts w:ascii="Tahoma" w:hAnsi="Tahoma" w:cs="Tahoma"/>
          <w:sz w:val="24"/>
          <w:szCs w:val="24"/>
        </w:rPr>
        <w:t xml:space="preserve"> применяются термины:</w:t>
      </w:r>
    </w:p>
    <w:p w14:paraId="2A64FFF5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основных торгов – следующие режимы торгов Секции фондового рынка, установленные Частью II Правил торгов:</w:t>
      </w:r>
    </w:p>
    <w:p w14:paraId="71689F49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ежим основных торгов»; </w:t>
      </w:r>
    </w:p>
    <w:p w14:paraId="55B3AA6E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крупными пакетами ценных бумаг;</w:t>
      </w:r>
    </w:p>
    <w:p w14:paraId="689E21FD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 торгов «Облигации Д - Режим основных </w:t>
      </w:r>
      <w:proofErr w:type="gramStart"/>
      <w:r w:rsidRPr="0044725F">
        <w:rPr>
          <w:rFonts w:ascii="Tahoma" w:hAnsi="Tahoma" w:cs="Tahoma"/>
          <w:sz w:val="24"/>
          <w:szCs w:val="24"/>
        </w:rPr>
        <w:t>торгов</w:t>
      </w:r>
      <w:r w:rsidR="000665A9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»</w:t>
      </w:r>
      <w:proofErr w:type="gramEnd"/>
      <w:r w:rsidRPr="0044725F">
        <w:rPr>
          <w:rFonts w:ascii="Tahoma" w:hAnsi="Tahoma" w:cs="Tahoma"/>
          <w:sz w:val="24"/>
          <w:szCs w:val="24"/>
        </w:rPr>
        <w:t>;</w:t>
      </w:r>
    </w:p>
    <w:p w14:paraId="158AD38F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жим основных торгов Т+»;</w:t>
      </w:r>
    </w:p>
    <w:p w14:paraId="5E5D762E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Урегулирование с ЦК».</w:t>
      </w:r>
    </w:p>
    <w:p w14:paraId="428BA23F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переговорных сделок – следующие режимы торгов Секции фондового рынка, установленные Частью II Правил торгов:</w:t>
      </w:r>
    </w:p>
    <w:p w14:paraId="01DC1512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переговорных сделок (РПС);</w:t>
      </w:r>
    </w:p>
    <w:p w14:paraId="73210045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»;</w:t>
      </w:r>
    </w:p>
    <w:p w14:paraId="7E6A7774" w14:textId="77777777" w:rsidR="001E5475" w:rsidRPr="0044725F" w:rsidRDefault="001E5475" w:rsidP="001E5475">
      <w:pPr>
        <w:pStyle w:val="Iauiue"/>
        <w:widowControl w:val="0"/>
        <w:numPr>
          <w:ilvl w:val="3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</w:p>
    <w:p w14:paraId="282BDFEF" w14:textId="7CE1D30C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ПС»;</w:t>
      </w:r>
    </w:p>
    <w:p w14:paraId="363AA499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ПС с ЦК»;</w:t>
      </w:r>
    </w:p>
    <w:p w14:paraId="02C95415" w14:textId="6E0FAFDE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– РПС с ЦК»;</w:t>
      </w:r>
    </w:p>
    <w:p w14:paraId="6ADABE4C" w14:textId="6BA184EA" w:rsidR="002D3C47" w:rsidRPr="0044725F" w:rsidRDefault="002D3C47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Облигации Д – РПС с ЦК;</w:t>
      </w:r>
    </w:p>
    <w:p w14:paraId="00AB5C96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нонимный РПС»;</w:t>
      </w:r>
    </w:p>
    <w:p w14:paraId="490B8763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Исполнение обязательств по срочным контрактам».</w:t>
      </w:r>
    </w:p>
    <w:p w14:paraId="5A55C7D6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– следующие режимы торгов Секции рынка РЕПО, установленные Частью III Правил торгов:</w:t>
      </w:r>
    </w:p>
    <w:p w14:paraId="27E03289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proofErr w:type="spellStart"/>
      <w:r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РЕПО»;</w:t>
      </w:r>
    </w:p>
    <w:p w14:paraId="5EFF8AC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укцион РЕПО»;</w:t>
      </w:r>
    </w:p>
    <w:p w14:paraId="76A5DBB3" w14:textId="77777777" w:rsidR="00A42314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Банком России: Аукцион РЕПО»;</w:t>
      </w:r>
    </w:p>
    <w:p w14:paraId="0C7C12C5" w14:textId="061F37A1" w:rsidR="00C674CB" w:rsidRPr="0044725F" w:rsidRDefault="00A42314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t xml:space="preserve"> </w:t>
      </w:r>
      <w:r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;</w:t>
      </w:r>
    </w:p>
    <w:p w14:paraId="0EE8C990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 торгов «РЕПО с Банком России: </w:t>
      </w:r>
      <w:proofErr w:type="spellStart"/>
      <w:proofErr w:type="gram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proofErr w:type="gramEnd"/>
      <w:r w:rsidRPr="0044725F">
        <w:rPr>
          <w:rFonts w:ascii="Tahoma" w:hAnsi="Tahoma" w:cs="Tahoma"/>
          <w:sz w:val="24"/>
          <w:szCs w:val="24"/>
        </w:rPr>
        <w:t>»;</w:t>
      </w:r>
    </w:p>
    <w:p w14:paraId="18B7CC00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14:paraId="5E19E474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14:paraId="225E28C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;</w:t>
      </w:r>
    </w:p>
    <w:p w14:paraId="114F570D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.</w:t>
      </w:r>
    </w:p>
    <w:p w14:paraId="2BCB51C2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с ЦК – следующие режимы торгов Секции рынка РЕПО, установленные Частью III Правил торгов:</w:t>
      </w:r>
    </w:p>
    <w:p w14:paraId="320C569F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14:paraId="1E63CEC1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14:paraId="75FF966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;</w:t>
      </w:r>
    </w:p>
    <w:p w14:paraId="6939FAE1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.</w:t>
      </w:r>
    </w:p>
    <w:p w14:paraId="705A878A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заявок и совершении сделок с облигациями, за исключением государственных облигаций внешних облигационных займов Российской Федерации (далее – ГОВОЗ РФ), а также за исключением облигаций федерального займа Министерства финансов Российской Федерации (далее – ОФЗ) и купонных </w:t>
      </w:r>
      <w:r w:rsidRPr="0044725F">
        <w:rPr>
          <w:rFonts w:ascii="Tahoma" w:hAnsi="Tahoma" w:cs="Tahoma"/>
          <w:sz w:val="24"/>
          <w:szCs w:val="24"/>
        </w:rPr>
        <w:lastRenderedPageBreak/>
        <w:t>облигаций Банка России (далее – КОБР), во всех режимах торгов Секции фондового рынка, величина шага цены, выраженной в процентах от номинальной стоимости облигации, равна 0.01 (ноль целых одна сотая) процента.</w:t>
      </w:r>
    </w:p>
    <w:p w14:paraId="5C0EB85C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торгах облигациями, номинированными в иностранной валюте, во всех режимах торгов, кроме Режимов торгов РЕПО, величина шага цены, выраженной в процентах от номинальной стоимости облигации, равна 0.0001 (ноль целых одна десятитысячная) процента.</w:t>
      </w:r>
    </w:p>
    <w:p w14:paraId="3BC38BBF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заявок и совершении сделок с ОФЗ в Режиме торгов «Режим основных торгов Т+» и Режиме торгов крупными пакетами ценных бумаг величина шага цены, выраженной в процентах от номинальной стоимости облигации, равна 0.001 (ноль целых одна тысячная) процента. При подаче заявок и совершении сделок с ОФЗ во всех режимах торгов Секции фондового рынка, за исключением Режима торгов «Режим основных торгов Т+» и Режима торгов крупными пакетами ценных бумаг, и Секции рынка РЕПО величина шага цены, выраженной в процентах от номинальной стоимости облигации, равна 0.0001 (ноль целых одна десятитысячная) процента. </w:t>
      </w:r>
    </w:p>
    <w:p w14:paraId="57D4EE8F" w14:textId="77777777" w:rsidR="00C674CB" w:rsidRPr="0044725F" w:rsidRDefault="00C674CB" w:rsidP="00FE3723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заявок и совершении сделок с КОБР в Режиме торгов «Режим основных торгов Т+» величина шага цены, выраженной в процентах от номинальной стоимости облигации, равна 0.001 (ноль целых одна тысячная) процента. При подаче заявок и совершении сделок с КОБР во всех режимах торгов Секции фондового рынка, за исключением Режима торгов «Режим основных торгов Т+», и Секции рынка РЕПО величина шага цены, выраженной в процентах от номинальной стоимости облигации, равна 0.0001 (ноль целых одна десятитысячная) процента.</w:t>
      </w:r>
    </w:p>
    <w:p w14:paraId="1ED0CB6D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заявок и совершении сделок с </w:t>
      </w:r>
      <w:r w:rsidR="00710E50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величина шага цены, выраженной в процентах от номинальной стоимости, равна 0,0001 (ноль целых одна десятитысячная), за исключением ГОВОЗ РФ и иных облигаций, номинированных в иностранной валюте, для которых величина шага цены, выраженной в процентах от номинальной стоимости, равна 0,000001 (ноль целых одна миллионная).</w:t>
      </w:r>
    </w:p>
    <w:p w14:paraId="4B18E884" w14:textId="024F24C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асчет цен первой и второй частей сделок РЕПО, значение начального дисконта, максимального предельного значения, минимального предельного значения дисконта и 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(кроме Режимов торгов РЕПО с ЦК) определяется с точностью до 4-х знаков после запятой, за исключением ГОВОЗ РФ и иных облигаций, номинированных в иностранной валюте</w:t>
      </w:r>
      <w:r w:rsidR="00710E50" w:rsidRPr="0044725F">
        <w:rPr>
          <w:rFonts w:ascii="Tahoma" w:hAnsi="Tahoma" w:cs="Tahoma"/>
          <w:sz w:val="24"/>
          <w:szCs w:val="24"/>
        </w:rPr>
        <w:t xml:space="preserve">. 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710E50" w:rsidRPr="0044725F">
        <w:rPr>
          <w:rFonts w:ascii="Tahoma" w:hAnsi="Tahoma" w:cs="Tahoma"/>
          <w:sz w:val="24"/>
          <w:szCs w:val="24"/>
        </w:rPr>
        <w:t xml:space="preserve">Для ГОВОЗ РФ и иных облигаций, номинированных в иностранной валюте </w:t>
      </w:r>
      <w:r w:rsidRPr="0044725F">
        <w:rPr>
          <w:rFonts w:ascii="Tahoma" w:hAnsi="Tahoma" w:cs="Tahoma"/>
          <w:sz w:val="24"/>
          <w:szCs w:val="24"/>
        </w:rPr>
        <w:t>расчет цен первой и второй частей сделок РЕПО, значение начального дисконта, максимального предельного значения, минимального предельного значения дисконта и 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определяется с точностью до 6-и знаков после запятой</w:t>
      </w:r>
      <w:r w:rsidR="00F3361D" w:rsidRPr="0044725F">
        <w:rPr>
          <w:rFonts w:ascii="Tahoma" w:hAnsi="Tahoma" w:cs="Tahoma"/>
          <w:sz w:val="24"/>
          <w:szCs w:val="24"/>
        </w:rPr>
        <w:t>.</w:t>
      </w:r>
    </w:p>
    <w:p w14:paraId="159CFA94" w14:textId="03AB1DEC" w:rsidR="00C674CB" w:rsidRPr="0044725F" w:rsidRDefault="00C674CB" w:rsidP="00B8337E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еличина шага Ставки РЕПО в Режимах торгов РЕПО с ЦК</w:t>
      </w:r>
      <w:r w:rsidR="007A4371" w:rsidRPr="0044725F">
        <w:rPr>
          <w:rFonts w:ascii="Tahoma" w:hAnsi="Tahoma" w:cs="Tahoma"/>
          <w:sz w:val="24"/>
          <w:szCs w:val="24"/>
        </w:rPr>
        <w:t>, за исключением режима торгов «РЕПО с ЦК – Адресные заявки»,</w:t>
      </w:r>
      <w:r w:rsidRPr="0044725F">
        <w:rPr>
          <w:rFonts w:ascii="Tahoma" w:hAnsi="Tahoma" w:cs="Tahoma"/>
          <w:sz w:val="24"/>
          <w:szCs w:val="24"/>
        </w:rPr>
        <w:t xml:space="preserve"> с расчетами в российских рублях</w:t>
      </w:r>
      <w:r w:rsidR="007A4371" w:rsidRPr="0044725F">
        <w:rPr>
          <w:rFonts w:ascii="Tahoma" w:hAnsi="Tahoma" w:cs="Tahoma"/>
          <w:sz w:val="24"/>
          <w:szCs w:val="24"/>
        </w:rPr>
        <w:t>, долларах США, Евро и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4725F">
        <w:rPr>
          <w:rFonts w:ascii="Tahoma" w:hAnsi="Tahoma" w:cs="Tahoma"/>
          <w:sz w:val="24"/>
          <w:szCs w:val="24"/>
        </w:rPr>
        <w:t>и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китайских юанях устанавливается равной 0,01 (ноль </w:t>
      </w:r>
      <w:r w:rsidRPr="0044725F">
        <w:rPr>
          <w:rFonts w:ascii="Tahoma" w:hAnsi="Tahoma" w:cs="Tahoma"/>
          <w:sz w:val="24"/>
          <w:szCs w:val="24"/>
        </w:rPr>
        <w:lastRenderedPageBreak/>
        <w:t>целых одна сотая) процента годовых.</w:t>
      </w:r>
    </w:p>
    <w:p w14:paraId="4245C573" w14:textId="07B9936A" w:rsidR="009B7D10" w:rsidRPr="0044725F" w:rsidRDefault="00C674CB" w:rsidP="00B8337E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еличина шага Ставки РЕПО в Режимах торгов </w:t>
      </w:r>
      <w:r w:rsidR="007A4371" w:rsidRPr="0044725F">
        <w:rPr>
          <w:rFonts w:ascii="Tahoma" w:hAnsi="Tahoma" w:cs="Tahoma"/>
          <w:sz w:val="24"/>
          <w:szCs w:val="24"/>
        </w:rPr>
        <w:t xml:space="preserve">«РЕПО с ЦК – Адресные заявки» </w:t>
      </w:r>
      <w:r w:rsidRPr="0044725F">
        <w:rPr>
          <w:rFonts w:ascii="Tahoma" w:hAnsi="Tahoma" w:cs="Tahoma"/>
          <w:sz w:val="24"/>
          <w:szCs w:val="24"/>
        </w:rPr>
        <w:t xml:space="preserve">с расчетами </w:t>
      </w:r>
      <w:r w:rsidR="007A4371" w:rsidRPr="0044725F">
        <w:rPr>
          <w:rFonts w:ascii="Tahoma" w:hAnsi="Tahoma" w:cs="Tahoma"/>
          <w:sz w:val="24"/>
          <w:szCs w:val="24"/>
        </w:rPr>
        <w:t>в российских рублях, долларах США, Евро и китайских юанях</w:t>
      </w:r>
      <w:r w:rsidRPr="0044725F">
        <w:rPr>
          <w:rFonts w:ascii="Tahoma" w:hAnsi="Tahoma" w:cs="Tahoma"/>
          <w:sz w:val="24"/>
          <w:szCs w:val="24"/>
        </w:rPr>
        <w:t>, устанавливается равной 0,001 (ноль целых одна тысячная) процента годовых.</w:t>
      </w:r>
    </w:p>
    <w:p w14:paraId="09B4A3C6" w14:textId="645BCD3D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CA7A38" w:rsidRPr="0044725F">
        <w:rPr>
          <w:rFonts w:ascii="Tahoma" w:hAnsi="Tahoma" w:cs="Tahoma"/>
          <w:sz w:val="24"/>
          <w:szCs w:val="24"/>
        </w:rPr>
        <w:t xml:space="preserve">Режиме </w:t>
      </w:r>
      <w:r w:rsidRPr="0044725F">
        <w:rPr>
          <w:rFonts w:ascii="Tahoma" w:hAnsi="Tahoma" w:cs="Tahoma"/>
          <w:sz w:val="24"/>
          <w:szCs w:val="24"/>
        </w:rPr>
        <w:t>торгов «</w:t>
      </w:r>
      <w:proofErr w:type="spellStart"/>
      <w:r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РЕПО» с расчетами в иностранной валюте шаг дисконта и шаг ставки РЕПО составляет 0,000001 (ноль целых одна миллионная) процента годовых, расчет цен первой и второй частей сделки РЕПО осуществляется с точностью до 6-ти знаков после запятой.</w:t>
      </w:r>
    </w:p>
    <w:p w14:paraId="71FB91FB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торгах облигациями, номинированными в иностранной валюте, в Режимах торгов РЕПО (кроме Режимов торгов РЕПО с ЦК), шаг дисконта составляет 0,000001 (ноль целых одна миллионная) процента.</w:t>
      </w:r>
    </w:p>
    <w:p w14:paraId="5B1C4D15" w14:textId="6B5B69F1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«РЕПО с Банком России: Аукцион РЕПО»</w:t>
      </w:r>
      <w:r w:rsidR="0024339B" w:rsidRPr="0044725F">
        <w:rPr>
          <w:rFonts w:ascii="Tahoma" w:hAnsi="Tahoma" w:cs="Tahoma"/>
          <w:sz w:val="24"/>
          <w:szCs w:val="24"/>
        </w:rPr>
        <w:t>, «Аукцион РЕПО с Банком России: плавающая ставка»</w:t>
      </w:r>
      <w:r w:rsidRPr="0044725F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 указывается с точностью до 4-х знаков после запятой.</w:t>
      </w:r>
    </w:p>
    <w:p w14:paraId="67C6050E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Цена закрытия, признаваемая котировка, рыночная цена, текущая цена, средневзвешенная цена, наибольшая и наименьшая цены ценной бумаги по заключенным сделкам рассчитываются с точностью до величины шага цены, выраженной </w:t>
      </w:r>
      <w:r w:rsidR="00C852FF" w:rsidRPr="0044725F">
        <w:rPr>
          <w:rFonts w:ascii="Tahoma" w:hAnsi="Tahoma" w:cs="Tahoma"/>
          <w:sz w:val="24"/>
          <w:szCs w:val="24"/>
        </w:rPr>
        <w:t>в</w:t>
      </w:r>
      <w:r w:rsidRPr="0044725F">
        <w:rPr>
          <w:rFonts w:ascii="Tahoma" w:hAnsi="Tahoma" w:cs="Tahoma"/>
          <w:sz w:val="24"/>
          <w:szCs w:val="24"/>
        </w:rPr>
        <w:t xml:space="preserve"> процентах от номинальной стоимости, в соответствии с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. </w:t>
      </w:r>
      <w:r w:rsidR="00EF056A" w:rsidRPr="0044725F">
        <w:rPr>
          <w:rFonts w:ascii="Tahoma" w:hAnsi="Tahoma" w:cs="Tahoma"/>
          <w:sz w:val="24"/>
          <w:szCs w:val="24"/>
        </w:rPr>
        <w:t>2</w:t>
      </w:r>
      <w:r w:rsidRPr="0044725F">
        <w:rPr>
          <w:rFonts w:ascii="Tahoma" w:hAnsi="Tahoma" w:cs="Tahoma"/>
          <w:sz w:val="24"/>
          <w:szCs w:val="24"/>
        </w:rPr>
        <w:t>.2-</w:t>
      </w:r>
      <w:r w:rsidR="00EF056A" w:rsidRPr="0044725F">
        <w:rPr>
          <w:rFonts w:ascii="Tahoma" w:hAnsi="Tahoma" w:cs="Tahoma"/>
          <w:sz w:val="24"/>
          <w:szCs w:val="24"/>
        </w:rPr>
        <w:t>2</w:t>
      </w:r>
      <w:r w:rsidRPr="0044725F">
        <w:rPr>
          <w:rFonts w:ascii="Tahoma" w:hAnsi="Tahoma" w:cs="Tahoma"/>
          <w:sz w:val="24"/>
          <w:szCs w:val="24"/>
        </w:rPr>
        <w:t>.</w:t>
      </w:r>
      <w:r w:rsidR="00EF056A" w:rsidRPr="0044725F">
        <w:rPr>
          <w:rFonts w:ascii="Tahoma" w:hAnsi="Tahoma" w:cs="Tahoma"/>
          <w:sz w:val="24"/>
          <w:szCs w:val="24"/>
        </w:rPr>
        <w:t>9</w:t>
      </w:r>
      <w:r w:rsidRPr="0044725F">
        <w:rPr>
          <w:rFonts w:ascii="Tahoma" w:hAnsi="Tahoma" w:cs="Tahoma"/>
          <w:sz w:val="24"/>
          <w:szCs w:val="24"/>
        </w:rPr>
        <w:t xml:space="preserve"> настоящего пункта </w:t>
      </w:r>
      <w:r w:rsidR="00EF056A" w:rsidRPr="0044725F">
        <w:rPr>
          <w:rFonts w:ascii="Tahoma" w:hAnsi="Tahoma" w:cs="Tahoma"/>
          <w:sz w:val="24"/>
          <w:szCs w:val="24"/>
        </w:rPr>
        <w:t>Условий</w:t>
      </w:r>
      <w:r w:rsidRPr="0044725F">
        <w:rPr>
          <w:rFonts w:ascii="Tahoma" w:hAnsi="Tahoma" w:cs="Tahoma"/>
          <w:sz w:val="24"/>
          <w:szCs w:val="24"/>
        </w:rPr>
        <w:t xml:space="preserve">. </w:t>
      </w:r>
    </w:p>
    <w:p w14:paraId="32BCCF8A" w14:textId="77777777" w:rsidR="003E7DC4" w:rsidRPr="0044725F" w:rsidRDefault="003E7DC4" w:rsidP="00A872A1">
      <w:pPr>
        <w:pStyle w:val="Iauiue"/>
        <w:widowControl w:val="0"/>
        <w:numPr>
          <w:ilvl w:val="0"/>
          <w:numId w:val="26"/>
        </w:numPr>
        <w:spacing w:before="24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соответствии с п</w:t>
      </w:r>
      <w:r w:rsidR="004D323F" w:rsidRPr="0044725F">
        <w:rPr>
          <w:rFonts w:ascii="Tahoma" w:hAnsi="Tahoma" w:cs="Tahoma"/>
          <w:sz w:val="24"/>
          <w:szCs w:val="24"/>
        </w:rPr>
        <w:t>.</w:t>
      </w:r>
      <w:r w:rsidRPr="0044725F">
        <w:rPr>
          <w:rFonts w:ascii="Tahoma" w:hAnsi="Tahoma" w:cs="Tahoma"/>
          <w:sz w:val="24"/>
          <w:szCs w:val="24"/>
        </w:rPr>
        <w:t xml:space="preserve"> 1.8.2</w:t>
      </w:r>
      <w:r w:rsidR="004D323F" w:rsidRPr="0044725F">
        <w:rPr>
          <w:rFonts w:ascii="Tahoma" w:hAnsi="Tahoma" w:cs="Tahoma"/>
          <w:sz w:val="24"/>
          <w:szCs w:val="24"/>
        </w:rPr>
        <w:t xml:space="preserve"> и п.</w:t>
      </w:r>
      <w:r w:rsidRPr="0044725F">
        <w:rPr>
          <w:rFonts w:ascii="Tahoma" w:hAnsi="Tahoma" w:cs="Tahoma"/>
          <w:sz w:val="24"/>
          <w:szCs w:val="24"/>
        </w:rPr>
        <w:t xml:space="preserve"> 1.8.3 Части I Правил торгов устанавливаются следующие размеры стандартного лота по ценным бумагам в Системе торгов ПАО Московская Биржа:</w:t>
      </w:r>
    </w:p>
    <w:p w14:paraId="1072B8BA" w14:textId="77777777" w:rsidR="003E7DC4" w:rsidRPr="0044725F" w:rsidRDefault="003E7DC4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змер стандартного лота во всех режимах торгов Секции фондового рынка и Секции рынка РЕПО устанавливается равным 1 (одной) ценной бумаге, за исключением </w:t>
      </w:r>
      <w:r w:rsidR="00710E50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 xml:space="preserve">, указанных в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. 3.2 настоящего пункта и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>. 1.</w:t>
      </w:r>
      <w:r w:rsidR="00B8337E" w:rsidRPr="0044725F">
        <w:rPr>
          <w:rFonts w:ascii="Tahoma" w:hAnsi="Tahoma" w:cs="Tahoma"/>
          <w:sz w:val="24"/>
          <w:szCs w:val="24"/>
        </w:rPr>
        <w:t>11</w:t>
      </w:r>
      <w:r w:rsidRPr="0044725F">
        <w:rPr>
          <w:rFonts w:ascii="Tahoma" w:hAnsi="Tahoma" w:cs="Tahoma"/>
          <w:sz w:val="24"/>
          <w:szCs w:val="24"/>
        </w:rPr>
        <w:t>.1 Условий.</w:t>
      </w:r>
    </w:p>
    <w:p w14:paraId="1C257803" w14:textId="5F406E37" w:rsidR="003E7DC4" w:rsidRPr="0044725F" w:rsidRDefault="003E7DC4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заявок и совершении сделок с </w:t>
      </w:r>
      <w:r w:rsidR="00710E50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 xml:space="preserve">, указанными в Таблице </w:t>
      </w:r>
      <w:r w:rsidR="00BD323B">
        <w:rPr>
          <w:rFonts w:ascii="Tahoma" w:hAnsi="Tahoma" w:cs="Tahoma"/>
          <w:sz w:val="24"/>
          <w:szCs w:val="24"/>
        </w:rPr>
        <w:t>7</w:t>
      </w:r>
      <w:r w:rsidR="00710E50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</w:t>
      </w:r>
      <w:r w:rsidR="00F60D59" w:rsidRPr="0044725F">
        <w:rPr>
          <w:rFonts w:ascii="Tahoma" w:hAnsi="Tahoma" w:cs="Tahoma"/>
          <w:sz w:val="24"/>
          <w:szCs w:val="24"/>
        </w:rPr>
        <w:t>им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F60D59" w:rsidRPr="0044725F">
        <w:rPr>
          <w:rFonts w:ascii="Tahoma" w:hAnsi="Tahoma" w:cs="Tahoma"/>
          <w:sz w:val="24"/>
          <w:szCs w:val="24"/>
        </w:rPr>
        <w:t>Условиям</w:t>
      </w:r>
      <w:r w:rsidRPr="0044725F">
        <w:rPr>
          <w:rFonts w:ascii="Tahoma" w:hAnsi="Tahoma" w:cs="Tahoma"/>
          <w:sz w:val="24"/>
          <w:szCs w:val="24"/>
        </w:rPr>
        <w:t>, во всех режимах торгов Секции фондового рынка, за исключением Режима торгов «Исполнение обязательств по срочным контрактам», Режима торгов крупными пакетами ценных бумаг и Режима торгов «Урегулирование с ЦК», а также в Режимах торгов РЕПО с ЦК, за исключением  Режима торгов «РЕПО с ЦК – Урегулирование», размер стандартного лота устанавливается равным величине, определенной в данной таблице.</w:t>
      </w:r>
    </w:p>
    <w:p w14:paraId="6479C6A8" w14:textId="77777777" w:rsidR="004D323F" w:rsidRPr="0044725F" w:rsidRDefault="004D323F" w:rsidP="00A872A1">
      <w:pPr>
        <w:pStyle w:val="Iauiue"/>
        <w:widowControl w:val="0"/>
        <w:numPr>
          <w:ilvl w:val="0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целях предотвращения манипулирования ценами, а также в целях снижения рисков на рынке ценных бумаг в соответствии с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>. 1.13.1.2 п. 1.13.1 Подраздела 1.13 «Правила предотвращения, выявления и пресечения случаев неправомерного использования инсайдерской информации и (или) манипулирования рынком, а также меры по предотвращению дестабилизации рынка» Части I Правил торгов и п. 1.2.3 Подраздела 1.2 «Общие положения» Части III Правил торгов устанавливаются следующие дополнительные ограничения на параметры заявок, при превышении которых заявки автоматически отклоняются в Системе торгов ПАО Московская Биржа:</w:t>
      </w:r>
    </w:p>
    <w:p w14:paraId="2EC70462" w14:textId="77777777" w:rsidR="00425B7A" w:rsidRPr="0044725F" w:rsidRDefault="00425B7A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 xml:space="preserve">     Для целей настоящего пункта Условий применяются следующие термины:</w:t>
      </w:r>
    </w:p>
    <w:p w14:paraId="60A28516" w14:textId="77777777" w:rsidR="00A8024F" w:rsidRPr="0044725F" w:rsidRDefault="00A8024F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560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ы переговорных сделок – следующие режимы торгов Секции фондового рынка, установленные Частью II Правил торгов: </w:t>
      </w:r>
    </w:p>
    <w:p w14:paraId="55D881FF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переговорных сделок (РПС);</w:t>
      </w:r>
    </w:p>
    <w:p w14:paraId="6DFFE7C7" w14:textId="169BE151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»;</w:t>
      </w:r>
    </w:p>
    <w:p w14:paraId="7937A41F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ПС»;</w:t>
      </w:r>
    </w:p>
    <w:p w14:paraId="66A01F50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нонимный РПС»;</w:t>
      </w:r>
    </w:p>
    <w:p w14:paraId="27DE2930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Исполнение обязательств по срочным контрактам».</w:t>
      </w:r>
    </w:p>
    <w:p w14:paraId="10DEEA36" w14:textId="77777777" w:rsidR="00A8024F" w:rsidRPr="0044725F" w:rsidRDefault="00A8024F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560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– следующие режимы торгов Секции рынка РЕПО, установленные Частью III Правил торгов:</w:t>
      </w:r>
    </w:p>
    <w:p w14:paraId="52CBCFF0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proofErr w:type="spellStart"/>
      <w:r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РЕПО»;</w:t>
      </w:r>
    </w:p>
    <w:p w14:paraId="6FF51E79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укцион РЕПО»;</w:t>
      </w:r>
    </w:p>
    <w:p w14:paraId="43257E6C" w14:textId="77777777" w:rsidR="0024339B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Банком России: Аукцион РЕПО»;</w:t>
      </w:r>
      <w:r w:rsidR="0024339B" w:rsidRPr="0044725F">
        <w:t xml:space="preserve"> </w:t>
      </w:r>
    </w:p>
    <w:p w14:paraId="299F0491" w14:textId="22AC32CC" w:rsidR="00A8024F" w:rsidRPr="0044725F" w:rsidRDefault="0024339B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;</w:t>
      </w:r>
    </w:p>
    <w:p w14:paraId="547EE4D9" w14:textId="3F36A11E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 торгов «РЕПО с Банком России: </w:t>
      </w:r>
      <w:proofErr w:type="spellStart"/>
      <w:proofErr w:type="gram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proofErr w:type="gramEnd"/>
      <w:r w:rsidRPr="0044725F">
        <w:rPr>
          <w:rFonts w:ascii="Tahoma" w:hAnsi="Tahoma" w:cs="Tahoma"/>
          <w:sz w:val="24"/>
          <w:szCs w:val="24"/>
        </w:rPr>
        <w:t>»</w:t>
      </w:r>
      <w:r w:rsidR="0024339B" w:rsidRPr="0044725F">
        <w:rPr>
          <w:rFonts w:ascii="Tahoma" w:hAnsi="Tahoma" w:cs="Tahoma"/>
          <w:sz w:val="24"/>
          <w:szCs w:val="24"/>
        </w:rPr>
        <w:t>.</w:t>
      </w:r>
    </w:p>
    <w:p w14:paraId="5A6ACC8F" w14:textId="77777777" w:rsidR="00A51FCC" w:rsidRPr="0044725F" w:rsidRDefault="00A51FCC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Заявка на совершение сделки с ценной бумагой автоматически отклоняется в Системе торгов ПАО Московская Биржа (далее – Система торгов) в том случае, если цена данной ценной бумаги, указанная в заявке (либо рассчитанная в Режимах торгов РЕПО), отличается в сторону увеличения или уменьшения от расчетной цены для целей определения отклонений цен (далее – Расчетная цена) на величину, установленную настоящим пунктом Условий (далее – лимит отклонения цены), выраженную в процентах.</w:t>
      </w:r>
    </w:p>
    <w:p w14:paraId="4E3665A9" w14:textId="77777777" w:rsidR="00AA2775" w:rsidRPr="0044725F" w:rsidRDefault="00AA2775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Устанавливаются следующие лимиты отклонения цены облигаций с присвоенным торговым кодом в Системе торгов.</w:t>
      </w:r>
    </w:p>
    <w:p w14:paraId="20B9960E" w14:textId="0454ED4A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646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7C63C0" w:rsidRPr="0044725F">
        <w:rPr>
          <w:rFonts w:ascii="Tahoma" w:hAnsi="Tahoma" w:cs="Tahoma"/>
          <w:sz w:val="24"/>
          <w:szCs w:val="24"/>
        </w:rPr>
        <w:t xml:space="preserve">Режимах </w:t>
      </w:r>
      <w:r w:rsidRPr="0044725F">
        <w:rPr>
          <w:rFonts w:ascii="Tahoma" w:hAnsi="Tahoma" w:cs="Tahoma"/>
          <w:sz w:val="24"/>
          <w:szCs w:val="24"/>
        </w:rPr>
        <w:t xml:space="preserve">торгов </w:t>
      </w:r>
      <w:r w:rsidR="00362959" w:rsidRPr="0044725F">
        <w:rPr>
          <w:rFonts w:ascii="Tahoma" w:hAnsi="Tahoma" w:cs="Tahoma"/>
          <w:sz w:val="24"/>
          <w:szCs w:val="24"/>
        </w:rPr>
        <w:t>РПС</w:t>
      </w:r>
      <w:r w:rsidR="007C63C0" w:rsidRPr="0044725F">
        <w:rPr>
          <w:rFonts w:ascii="Tahoma" w:hAnsi="Tahoma" w:cs="Tahoma"/>
          <w:sz w:val="24"/>
          <w:szCs w:val="24"/>
        </w:rPr>
        <w:t xml:space="preserve"> и </w:t>
      </w:r>
      <w:r w:rsidR="00362959" w:rsidRPr="0044725F">
        <w:rPr>
          <w:rFonts w:ascii="Tahoma" w:hAnsi="Tahoma" w:cs="Tahoma"/>
          <w:sz w:val="24"/>
          <w:szCs w:val="24"/>
        </w:rPr>
        <w:t xml:space="preserve">Сектор ПИР – РПС </w:t>
      </w:r>
      <w:r w:rsidRPr="0044725F">
        <w:rPr>
          <w:rFonts w:ascii="Tahoma" w:hAnsi="Tahoma" w:cs="Tahoma"/>
          <w:sz w:val="24"/>
          <w:szCs w:val="24"/>
        </w:rPr>
        <w:t xml:space="preserve">лимит отклонения цены облигаций: </w:t>
      </w:r>
      <w:r w:rsidRPr="0044725F">
        <w:rPr>
          <w:rFonts w:ascii="Tahoma" w:hAnsi="Tahoma" w:cs="Tahoma"/>
          <w:sz w:val="24"/>
          <w:szCs w:val="24"/>
        </w:rPr>
        <w:sym w:font="Symbol" w:char="F0B1"/>
      </w:r>
      <w:r w:rsidRPr="0044725F">
        <w:rPr>
          <w:rFonts w:ascii="Tahoma" w:hAnsi="Tahoma" w:cs="Tahoma"/>
          <w:sz w:val="24"/>
          <w:szCs w:val="24"/>
        </w:rPr>
        <w:t>40%.</w:t>
      </w:r>
    </w:p>
    <w:p w14:paraId="0ABE676A" w14:textId="77777777" w:rsidR="00AA2775" w:rsidRPr="0044725F" w:rsidRDefault="00AA2775" w:rsidP="00B8337E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Расчетной цене. Расчетная цена приравнивается к Цене закрытия предыдущего торгового дня.</w:t>
      </w:r>
    </w:p>
    <w:p w14:paraId="4591F632" w14:textId="77777777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646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торгов «Облигации Д - РПС</w:t>
      </w:r>
      <w:proofErr w:type="gramStart"/>
      <w:r w:rsidRPr="0044725F">
        <w:rPr>
          <w:rFonts w:ascii="Tahoma" w:hAnsi="Tahoma" w:cs="Tahoma"/>
          <w:sz w:val="24"/>
          <w:szCs w:val="24"/>
        </w:rPr>
        <w:t>»</w:t>
      </w:r>
      <w:r w:rsidR="00362959" w:rsidRPr="0044725F">
        <w:rPr>
          <w:rFonts w:ascii="Tahoma" w:hAnsi="Tahoma" w:cs="Tahoma"/>
          <w:sz w:val="24"/>
          <w:szCs w:val="24"/>
        </w:rPr>
        <w:t xml:space="preserve">, </w:t>
      </w:r>
      <w:r w:rsidRPr="0044725F">
        <w:rPr>
          <w:rFonts w:ascii="Tahoma" w:hAnsi="Tahoma" w:cs="Tahoma"/>
          <w:sz w:val="24"/>
          <w:szCs w:val="24"/>
        </w:rPr>
        <w:t xml:space="preserve"> лимит</w:t>
      </w:r>
      <w:proofErr w:type="gramEnd"/>
      <w:r w:rsidRPr="0044725F">
        <w:rPr>
          <w:rFonts w:ascii="Tahoma" w:hAnsi="Tahoma" w:cs="Tahoma"/>
          <w:sz w:val="24"/>
          <w:szCs w:val="24"/>
        </w:rPr>
        <w:t xml:space="preserve"> отклонения цены облигаций: </w:t>
      </w:r>
    </w:p>
    <w:p w14:paraId="0B9EA7D8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в сторону уменьшения: -100%, </w:t>
      </w:r>
    </w:p>
    <w:p w14:paraId="6099CE7A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в сторону увеличения: +50%.</w:t>
      </w:r>
    </w:p>
    <w:p w14:paraId="07930354" w14:textId="77777777" w:rsidR="00AA2775" w:rsidRPr="0044725F" w:rsidRDefault="00AA2775" w:rsidP="00AA2775">
      <w:pPr>
        <w:pStyle w:val="Iauiue"/>
        <w:widowControl w:val="0"/>
        <w:spacing w:before="120" w:after="120"/>
        <w:ind w:left="140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номинальной стоимости облигации.</w:t>
      </w:r>
    </w:p>
    <w:p w14:paraId="2DF35B4C" w14:textId="77777777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рочным контрактам» лимит </w:t>
      </w:r>
      <w:r w:rsidR="00B8337E" w:rsidRPr="0044725F">
        <w:rPr>
          <w:rFonts w:ascii="Tahoma" w:hAnsi="Tahoma" w:cs="Tahoma"/>
          <w:sz w:val="24"/>
          <w:szCs w:val="24"/>
        </w:rPr>
        <w:t xml:space="preserve">   </w:t>
      </w:r>
      <w:r w:rsidRPr="0044725F">
        <w:rPr>
          <w:rFonts w:ascii="Tahoma" w:hAnsi="Tahoma" w:cs="Tahoma"/>
          <w:sz w:val="24"/>
          <w:szCs w:val="24"/>
        </w:rPr>
        <w:t>отклонения цены облигаций, а также Расчетная цена не устанавливаются.</w:t>
      </w:r>
    </w:p>
    <w:p w14:paraId="6C024BC6" w14:textId="0F03B322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ах торгов РЕПО, кроме режимов торгов «Аукцион РЕПО», «РЕПО с Банком России: Аукцион РЕПО»</w:t>
      </w:r>
      <w:r w:rsidR="0024339B" w:rsidRPr="0044725F">
        <w:rPr>
          <w:rFonts w:ascii="Tahoma" w:hAnsi="Tahoma" w:cs="Tahoma"/>
          <w:sz w:val="24"/>
          <w:szCs w:val="24"/>
        </w:rPr>
        <w:t>, «Аукцион РЕПО с Банком России: плавающая ставка»</w:t>
      </w:r>
      <w:r w:rsidRPr="0044725F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, лимит отклонения цены облигаций:</w:t>
      </w:r>
    </w:p>
    <w:p w14:paraId="2F21CA9D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в сторону уменьшения: -100%, </w:t>
      </w:r>
    </w:p>
    <w:p w14:paraId="3E66C13A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лимит отклонения цены в сторону увеличения: +100%.</w:t>
      </w:r>
    </w:p>
    <w:p w14:paraId="070F9FE5" w14:textId="77777777" w:rsidR="00AA2775" w:rsidRPr="0044725F" w:rsidRDefault="00AA2775" w:rsidP="00B8337E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Расчетной цене для сделок РЕПО.</w:t>
      </w:r>
    </w:p>
    <w:p w14:paraId="7D75D527" w14:textId="4BB76DBD" w:rsidR="00655125" w:rsidRPr="0044725F" w:rsidRDefault="00655125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Устан</w:t>
      </w:r>
      <w:r w:rsidR="00B07CFB" w:rsidRPr="0044725F">
        <w:rPr>
          <w:rFonts w:ascii="Tahoma" w:hAnsi="Tahoma" w:cs="Tahoma"/>
          <w:sz w:val="24"/>
          <w:szCs w:val="24"/>
        </w:rPr>
        <w:t>авливается</w:t>
      </w:r>
      <w:r w:rsidRPr="0044725F">
        <w:rPr>
          <w:rFonts w:ascii="Tahoma" w:hAnsi="Tahoma" w:cs="Tahoma"/>
          <w:sz w:val="24"/>
          <w:szCs w:val="24"/>
        </w:rPr>
        <w:t xml:space="preserve"> следующий лимит отклонения цены облигаций с присвоенным торговым кодом в Системе торгов в Режимах переговорных сделок в первый день их обращения в Системе торгов: </w:t>
      </w:r>
      <w:r w:rsidRPr="0044725F">
        <w:rPr>
          <w:rFonts w:ascii="Tahoma" w:hAnsi="Tahoma" w:cs="Tahoma"/>
          <w:sz w:val="24"/>
          <w:szCs w:val="24"/>
        </w:rPr>
        <w:sym w:font="Symbol" w:char="F0B1"/>
      </w:r>
      <w:r w:rsidRPr="0044725F">
        <w:rPr>
          <w:rFonts w:ascii="Tahoma" w:hAnsi="Tahoma" w:cs="Tahoma"/>
          <w:sz w:val="24"/>
          <w:szCs w:val="24"/>
        </w:rPr>
        <w:t>20%.</w:t>
      </w:r>
    </w:p>
    <w:p w14:paraId="2C7F2584" w14:textId="77777777" w:rsidR="00655125" w:rsidRPr="0044725F" w:rsidRDefault="00655125" w:rsidP="0076685F">
      <w:pPr>
        <w:pStyle w:val="Iauiue"/>
        <w:widowControl w:val="0"/>
        <w:spacing w:before="120" w:after="120"/>
        <w:ind w:left="792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номинальной стоимости                               облигации, если решением Биржи не установлено иное.</w:t>
      </w:r>
    </w:p>
    <w:p w14:paraId="24CF059B" w14:textId="77777777" w:rsidR="003D3F03" w:rsidRPr="0044725F" w:rsidRDefault="003D3F03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ах торгов:</w:t>
      </w:r>
    </w:p>
    <w:p w14:paraId="3516DE2E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жим основных торгов Т+»;</w:t>
      </w:r>
    </w:p>
    <w:p w14:paraId="49566081" w14:textId="56F9BD7B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0665A9" w:rsidRPr="0044725F">
        <w:rPr>
          <w:rFonts w:ascii="Tahoma" w:hAnsi="Tahoma" w:cs="Tahoma"/>
          <w:sz w:val="24"/>
          <w:szCs w:val="24"/>
        </w:rPr>
        <w:t xml:space="preserve">Сектор ПИР </w:t>
      </w:r>
      <w:r w:rsidRPr="0044725F">
        <w:rPr>
          <w:rFonts w:ascii="Tahoma" w:hAnsi="Tahoma" w:cs="Tahoma"/>
          <w:sz w:val="24"/>
          <w:szCs w:val="24"/>
        </w:rPr>
        <w:t>- Режим основных торгов»;</w:t>
      </w:r>
    </w:p>
    <w:p w14:paraId="11C10DE2" w14:textId="77777777" w:rsidR="00362959" w:rsidRPr="0044725F" w:rsidRDefault="00362959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Облигации Д – Режим основных торгов</w:t>
      </w:r>
    </w:p>
    <w:p w14:paraId="363E427C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ПС с ЦК»;</w:t>
      </w:r>
    </w:p>
    <w:p w14:paraId="0D896F68" w14:textId="34D693C2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0665A9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 с ЦК»;</w:t>
      </w:r>
    </w:p>
    <w:p w14:paraId="26EF4A2D" w14:textId="44FD6BE0" w:rsidR="002D3C47" w:rsidRPr="0044725F" w:rsidRDefault="002D3C47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Облигации Д – РПС с ЦК;</w:t>
      </w:r>
    </w:p>
    <w:p w14:paraId="6C83B2E2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14:paraId="13727A98" w14:textId="77777777" w:rsidR="003D3F03" w:rsidRPr="0044725F" w:rsidRDefault="003D3F03" w:rsidP="00997200">
      <w:pPr>
        <w:numPr>
          <w:ilvl w:val="3"/>
          <w:numId w:val="16"/>
        </w:num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14:paraId="29D5E1AD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Урегулирование с ЦК»;</w:t>
      </w:r>
    </w:p>
    <w:p w14:paraId="0D3F7621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;</w:t>
      </w:r>
    </w:p>
    <w:p w14:paraId="56A38004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</w:t>
      </w:r>
    </w:p>
    <w:p w14:paraId="597303DA" w14:textId="77777777" w:rsidR="003D3F03" w:rsidRPr="0044725F" w:rsidRDefault="003D3F03" w:rsidP="003D3F03">
      <w:pPr>
        <w:pStyle w:val="Iauiue"/>
        <w:widowControl w:val="0"/>
        <w:tabs>
          <w:tab w:val="num" w:pos="720"/>
        </w:tabs>
        <w:spacing w:before="120" w:after="120"/>
        <w:ind w:left="72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ценных бумаг устанавливается в соответствии с методикой определения Небанковской кредитной организацией-центральным контрагентом «Национальный Клиринговый Центр» (Акционерное общество) риск-параметров фондового рынка и рынка депозитов ПАО Московская Биржа. </w:t>
      </w:r>
    </w:p>
    <w:p w14:paraId="2C679957" w14:textId="77777777" w:rsidR="009E35E3" w:rsidRPr="0044725F" w:rsidRDefault="009E35E3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облигаций, впервые допускаемых к торгам, Расчетная цена   устанавливается равной номинальной стоимости облигации – 100% и действует до момента формирования Цены закрытия по облигации или Расчетной цены для сделок РЕПО, если решением Биржи не установлено иное.</w:t>
      </w:r>
    </w:p>
    <w:p w14:paraId="1D725B99" w14:textId="77777777" w:rsidR="005D0EB2" w:rsidRPr="0044725F" w:rsidRDefault="005D0EB2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 </w:t>
      </w:r>
      <w:r w:rsidR="00710E50" w:rsidRPr="0044725F">
        <w:rPr>
          <w:rFonts w:ascii="Tahoma" w:hAnsi="Tahoma" w:cs="Tahoma"/>
          <w:sz w:val="24"/>
          <w:szCs w:val="24"/>
        </w:rPr>
        <w:t>облигации</w:t>
      </w:r>
      <w:r w:rsidRPr="0044725F">
        <w:rPr>
          <w:rFonts w:ascii="Tahoma" w:hAnsi="Tahoma" w:cs="Tahoma"/>
          <w:sz w:val="24"/>
          <w:szCs w:val="24"/>
        </w:rPr>
        <w:t xml:space="preserve"> может быть изменена по решению Биржи.</w:t>
      </w:r>
    </w:p>
    <w:p w14:paraId="4730D0E0" w14:textId="77777777" w:rsidR="005D0EB2" w:rsidRPr="0044725F" w:rsidRDefault="005D0EB2" w:rsidP="0076685F">
      <w:pPr>
        <w:pStyle w:val="Iauiue"/>
        <w:widowControl w:val="0"/>
        <w:spacing w:before="120" w:after="120"/>
        <w:ind w:left="792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, установленная решением Биржи, действует до момента формирования новой Цены закрытия </w:t>
      </w:r>
      <w:r w:rsidR="00710E50" w:rsidRPr="0044725F">
        <w:rPr>
          <w:rFonts w:ascii="Tahoma" w:hAnsi="Tahoma" w:cs="Tahoma"/>
          <w:sz w:val="24"/>
          <w:szCs w:val="24"/>
        </w:rPr>
        <w:t>для этой облигации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36CA087A" w14:textId="77777777" w:rsidR="005D0EB2" w:rsidRPr="0044725F" w:rsidRDefault="005D0EB2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Заявка на совершение сделки с ценной бумагой в режимах торгов РЕПО автоматически отклоняется в Системе торгов в случае, если цена второй части сделки РЕПО, рассчитанная на основе цены первой части сделки РЕПО и ставки РЕПО, указанных в заявке или рассчитанных на основании иных параметров заявки, является отрицательной величиной.</w:t>
      </w:r>
    </w:p>
    <w:p w14:paraId="0C790126" w14:textId="77777777" w:rsidR="00116DC3" w:rsidRPr="0044725F" w:rsidRDefault="00116DC3" w:rsidP="005876D1">
      <w:pPr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</w:p>
    <w:p w14:paraId="192DBC5D" w14:textId="77777777" w:rsidR="00DC7C0B" w:rsidRPr="0044725F" w:rsidRDefault="00DC7C0B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0AA0000C" w14:textId="77777777" w:rsidR="00DC7C0B" w:rsidRPr="0044725F" w:rsidRDefault="00DC7C0B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75E739E8" w14:textId="77777777" w:rsidR="00563237" w:rsidRPr="0044725F" w:rsidRDefault="00563237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42A56242" w14:textId="77777777" w:rsidR="00563237" w:rsidRPr="0044725F" w:rsidRDefault="00563237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5DB743E2" w14:textId="77777777" w:rsidR="005876D1" w:rsidRPr="0044725F" w:rsidRDefault="005876D1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  <w:r w:rsidRPr="0044725F">
        <w:rPr>
          <w:rFonts w:ascii="Tahoma" w:hAnsi="Tahoma" w:cs="Tahoma"/>
          <w:b/>
          <w:bCs/>
          <w:color w:val="26282F"/>
          <w:sz w:val="24"/>
          <w:szCs w:val="24"/>
        </w:rPr>
        <w:t>Приложение А</w:t>
      </w:r>
    </w:p>
    <w:p w14:paraId="5AB420FF" w14:textId="77777777" w:rsidR="005876D1" w:rsidRPr="0044725F" w:rsidRDefault="005876D1" w:rsidP="005876D1">
      <w:pPr>
        <w:spacing w:before="108" w:after="108"/>
        <w:jc w:val="center"/>
        <w:outlineLvl w:val="0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4B62C60E" w14:textId="77777777" w:rsidR="000C04B0" w:rsidRPr="0044725F" w:rsidRDefault="000C04B0" w:rsidP="000C04B0">
      <w:pPr>
        <w:spacing w:before="108" w:after="108"/>
        <w:jc w:val="center"/>
        <w:outlineLvl w:val="0"/>
        <w:rPr>
          <w:rFonts w:ascii="Tahoma" w:hAnsi="Tahoma" w:cs="Tahoma"/>
          <w:b/>
          <w:bCs/>
          <w:color w:val="26282F"/>
          <w:sz w:val="24"/>
          <w:szCs w:val="24"/>
        </w:rPr>
      </w:pPr>
      <w:r w:rsidRPr="0044725F">
        <w:rPr>
          <w:rFonts w:ascii="Tahoma" w:hAnsi="Tahoma" w:cs="Tahoma"/>
          <w:b/>
          <w:bCs/>
          <w:color w:val="26282F"/>
          <w:sz w:val="24"/>
          <w:szCs w:val="24"/>
        </w:rPr>
        <w:t>Порядок расчета доходности по государственным ценным бумагам</w:t>
      </w:r>
    </w:p>
    <w:p w14:paraId="2754E4C0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7ED84F2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Официальная доходность по каждому выпуску государственных ценных бумаг определяется на дату расчетов по следующим формулам.</w:t>
      </w:r>
    </w:p>
    <w:p w14:paraId="4B62386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одовая доходность к погашению по выпускам государственных краткосрочных бескупонных облигаций:</w:t>
      </w:r>
    </w:p>
    <w:p w14:paraId="1219C293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014A3302" w14:textId="77777777" w:rsidR="000C04B0" w:rsidRPr="0044725F" w:rsidRDefault="000C04B0" w:rsidP="000C04B0">
      <w:pPr>
        <w:rPr>
          <w:rFonts w:ascii="Tahoma" w:hAnsi="Tahoma" w:cs="Tahoma"/>
          <w:sz w:val="24"/>
          <w:szCs w:val="24"/>
        </w:rPr>
      </w:pPr>
      <m:oMathPara>
        <m:oMath>
          <m:r>
            <w:rPr>
              <w:rFonts w:ascii="Cambria Math" w:hAnsi="Cambria Math" w:cs="Tahoma"/>
              <w:sz w:val="24"/>
              <w:szCs w:val="24"/>
            </w:rPr>
            <m:t>Y=</m:t>
          </m:r>
          <m:d>
            <m:d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P</m:t>
                  </m:r>
                </m:den>
              </m:f>
              <m:r>
                <w:rPr>
                  <w:rFonts w:ascii="Cambria Math" w:hAnsi="Cambria Math" w:cs="Tahoma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Tahoma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ahoma"/>
                  <w:sz w:val="24"/>
                  <w:szCs w:val="24"/>
                </w:rPr>
                <m:t>365</m:t>
              </m:r>
            </m:num>
            <m:den>
              <m:r>
                <w:rPr>
                  <w:rFonts w:ascii="Cambria Math" w:hAnsi="Cambria Math" w:cs="Tahoma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 w:cs="Tahoma"/>
              <w:sz w:val="24"/>
              <w:szCs w:val="24"/>
            </w:rPr>
            <m:t>×100%,</m:t>
          </m:r>
        </m:oMath>
      </m:oMathPara>
    </w:p>
    <w:p w14:paraId="169390A5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3620D745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номинальная стоимость облигации;</w:t>
      </w:r>
    </w:p>
    <w:p w14:paraId="24EF426E" w14:textId="77777777" w:rsidR="000C04B0" w:rsidRPr="0044725F" w:rsidRDefault="000C04B0" w:rsidP="000C04B0">
      <w:pPr>
        <w:ind w:left="1843" w:hanging="427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P</m:t>
        </m:r>
      </m:oMath>
      <w:r w:rsidRPr="0044725F">
        <w:rPr>
          <w:rFonts w:ascii="Tahoma" w:hAnsi="Tahoma" w:cs="Tahoma"/>
          <w:sz w:val="24"/>
          <w:szCs w:val="24"/>
        </w:rPr>
        <w:t xml:space="preserve"> - цена на аукционе или на вторичных торгах по облигации (в % от номинальной стоимости);</w:t>
      </w:r>
    </w:p>
    <w:p w14:paraId="09D4355B" w14:textId="77777777" w:rsidR="000C04B0" w:rsidRPr="0044725F" w:rsidRDefault="000C04B0" w:rsidP="000C04B0">
      <w:p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</w:t>
      </w:r>
      <w:r w:rsidRPr="0044725F">
        <w:rPr>
          <w:rFonts w:ascii="Tahoma" w:hAnsi="Tahoma" w:cs="Tahoma"/>
          <w:sz w:val="24"/>
          <w:szCs w:val="24"/>
        </w:rPr>
        <w:tab/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T</m:t>
        </m:r>
      </m:oMath>
      <w:r w:rsidRPr="0044725F">
        <w:rPr>
          <w:rFonts w:ascii="Tahoma" w:hAnsi="Tahoma" w:cs="Tahoma"/>
          <w:sz w:val="24"/>
          <w:szCs w:val="24"/>
        </w:rPr>
        <w:t xml:space="preserve"> - число дней до погашения облигации.</w:t>
      </w:r>
    </w:p>
    <w:p w14:paraId="2D0F8AC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484C8A6D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Эффективная годовая доходность к погашению по выпускам облигаций федеральных займов:</w:t>
      </w:r>
    </w:p>
    <w:p w14:paraId="3B675B07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071BF6CF" w14:textId="77777777" w:rsidR="000C04B0" w:rsidRPr="0044725F" w:rsidRDefault="000C04B0" w:rsidP="000C04B0">
      <w:pPr>
        <w:rPr>
          <w:rFonts w:ascii="Tahoma" w:hAnsi="Tahoma" w:cs="Tahoma"/>
        </w:rPr>
      </w:pPr>
      <m:oMathPara>
        <m:oMathParaPr>
          <m:jc m:val="center"/>
        </m:oMathParaPr>
        <m:oMath>
          <m:r>
            <w:rPr>
              <w:rFonts w:ascii="Cambria Math" w:hAnsi="Cambria Math" w:cs="Tahoma"/>
              <w:sz w:val="28"/>
            </w:rPr>
            <m:t>P+A=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ahoma"/>
                  <w:sz w:val="28"/>
                </w:rPr>
                <m:t>i=1</m:t>
              </m:r>
            </m:sub>
            <m:sup>
              <m:r>
                <w:rPr>
                  <w:rFonts w:ascii="Cambria Math" w:hAnsi="Cambria Math" w:cs="Tahoma"/>
                  <w:sz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8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rFonts w:ascii="Cambria Math" w:hAnsi="Cambria Math" w:cs="Tahoma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ahoma"/>
                  <w:sz w:val="28"/>
                </w:rPr>
                <m:t>j=1</m:t>
              </m:r>
            </m:sub>
            <m:sup>
              <m:r>
                <w:rPr>
                  <w:rFonts w:ascii="Cambria Math" w:hAnsi="Cambria Math" w:cs="Tahoma"/>
                  <w:sz w:val="28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8"/>
                        </w:rPr>
                        <m:t>j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hAnsi="Cambria Math" w:cs="Tahoma"/>
                  <w:sz w:val="28"/>
                </w:rPr>
                <m:t>,</m:t>
              </m:r>
            </m:e>
          </m:nary>
        </m:oMath>
      </m:oMathPara>
    </w:p>
    <w:p w14:paraId="56D81FD1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P</m:t>
        </m:r>
      </m:oMath>
      <w:r w:rsidRPr="0044725F">
        <w:rPr>
          <w:rFonts w:ascii="Tahoma" w:hAnsi="Tahoma" w:cs="Tahoma"/>
          <w:sz w:val="24"/>
          <w:szCs w:val="24"/>
        </w:rPr>
        <w:t xml:space="preserve">  - цена облигации;</w:t>
      </w:r>
    </w:p>
    <w:p w14:paraId="3C496CBE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A</m:t>
        </m:r>
      </m:oMath>
      <w:r w:rsidRPr="0044725F">
        <w:rPr>
          <w:rFonts w:ascii="Tahoma" w:hAnsi="Tahoma" w:cs="Tahoma"/>
          <w:sz w:val="24"/>
          <w:szCs w:val="24"/>
        </w:rPr>
        <w:t xml:space="preserve"> - накопленный купонный доход;</w:t>
      </w:r>
    </w:p>
    <w:p w14:paraId="67DD8A5D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Y</m:t>
        </m:r>
      </m:oMath>
      <w:r w:rsidRPr="0044725F">
        <w:rPr>
          <w:rFonts w:ascii="Tahoma" w:hAnsi="Tahoma" w:cs="Tahoma"/>
          <w:sz w:val="24"/>
          <w:szCs w:val="24"/>
        </w:rPr>
        <w:t xml:space="preserve"> - эффективная доходность к погашению;</w:t>
      </w:r>
    </w:p>
    <w:p w14:paraId="39120DB8" w14:textId="77777777" w:rsidR="000C04B0" w:rsidRPr="0044725F" w:rsidRDefault="00D67952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число дней до выплаты i-oгo купона;</w:t>
      </w:r>
    </w:p>
    <w:p w14:paraId="04A50FF5" w14:textId="77777777" w:rsidR="000C04B0" w:rsidRPr="0044725F" w:rsidRDefault="00D67952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величина i-гo купона;</w:t>
      </w:r>
    </w:p>
    <w:p w14:paraId="4B61E1C0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купонов;</w:t>
      </w:r>
    </w:p>
    <w:p w14:paraId="051E61FD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</w:t>
      </w:r>
      <w:r w:rsidRPr="0044725F">
        <w:rPr>
          <w:rFonts w:ascii="Tahoma" w:hAnsi="Tahoma" w:cs="Tahom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 xml:space="preserve">t 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Pr="0044725F">
        <w:rPr>
          <w:rFonts w:ascii="Tahoma" w:hAnsi="Tahoma" w:cs="Tahoma"/>
          <w:sz w:val="24"/>
          <w:szCs w:val="24"/>
        </w:rPr>
        <w:t xml:space="preserve"> - срок до j-ой выплаты номинальной стоимости;</w:t>
      </w:r>
    </w:p>
    <w:p w14:paraId="79A1D536" w14:textId="77777777" w:rsidR="000C04B0" w:rsidRPr="0044725F" w:rsidRDefault="00D67952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j-ой выплаты номинальной стоимости облигации;</w:t>
      </w:r>
    </w:p>
    <w:p w14:paraId="507D828F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m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платежей по основной сумме долга.</w:t>
      </w:r>
    </w:p>
    <w:p w14:paraId="7A069138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68FE1969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m:oMathPara>
        <m:oMath>
          <m:r>
            <w:rPr>
              <w:rFonts w:ascii="Cambria Math" w:hAnsi="Cambria Math" w:cs="Tahoma"/>
              <w:sz w:val="28"/>
            </w:rPr>
            <m:t>A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ahoma"/>
              <w:sz w:val="28"/>
            </w:rPr>
            <m:t>×</m:t>
          </m:r>
          <m:d>
            <m:dPr>
              <m:ctrlPr>
                <w:rPr>
                  <w:rFonts w:ascii="Cambria Math" w:hAnsi="Cambria Math" w:cs="Tahoma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ahoma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14:paraId="7721CBF3" w14:textId="77777777" w:rsidR="000C04B0" w:rsidRPr="0044725F" w:rsidRDefault="000C04B0" w:rsidP="000C04B0">
      <w:pPr>
        <w:rPr>
          <w:rFonts w:ascii="Tahoma" w:hAnsi="Tahoma" w:cs="Tahoma"/>
        </w:rPr>
      </w:pPr>
    </w:p>
    <w:p w14:paraId="669A1E50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Pr="0044725F">
        <w:rPr>
          <w:rFonts w:ascii="Tahoma" w:hAnsi="Tahoma" w:cs="Tahoma"/>
          <w:sz w:val="24"/>
          <w:szCs w:val="24"/>
        </w:rPr>
        <w:t xml:space="preserve"> - величина текущего купона;</w:t>
      </w:r>
    </w:p>
    <w:p w14:paraId="4189D8C6" w14:textId="77777777" w:rsidR="000C04B0" w:rsidRPr="0044725F" w:rsidRDefault="00D67952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длительность купонного периода в днях;</w:t>
      </w:r>
    </w:p>
    <w:p w14:paraId="604E0B7B" w14:textId="77777777" w:rsidR="000C04B0" w:rsidRPr="0044725F" w:rsidRDefault="00D67952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число дней до выплаты ближайшего купона.</w:t>
      </w:r>
    </w:p>
    <w:p w14:paraId="2D1B4893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0ABBEF8B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66E16D8D" w14:textId="77777777" w:rsidR="000C04B0" w:rsidRPr="0044725F" w:rsidRDefault="00D67952" w:rsidP="000C04B0">
      <w:pPr>
        <w:ind w:firstLine="720"/>
        <w:jc w:val="both"/>
        <w:rPr>
          <w:rFonts w:ascii="Tahoma" w:hAnsi="Tahoma" w:cs="Tahoma"/>
          <w:sz w:val="28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ahoma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ahoma"/>
                  <w:sz w:val="28"/>
                </w:rPr>
                <m:t>i</m:t>
              </m:r>
            </m:sub>
          </m:sSub>
          <m:r>
            <w:rPr>
              <w:rFonts w:ascii="Cambria Math" w:hAnsi="Cambria Math" w:cs="Tahoma"/>
              <w:sz w:val="28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ahoma"/>
                  <w:sz w:val="28"/>
                </w:rPr>
                <m:t>100</m:t>
              </m:r>
            </m:den>
          </m:f>
          <m:r>
            <w:rPr>
              <w:rFonts w:ascii="Cambria Math" w:hAnsi="Cambria Math" w:cs="Tahoma"/>
              <w:sz w:val="28"/>
            </w:rPr>
            <m:t>×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ahoma"/>
                  <w:sz w:val="28"/>
                </w:rPr>
                <m:t>N</m:t>
              </m:r>
            </m:num>
            <m:den>
              <m:r>
                <w:rPr>
                  <w:rFonts w:ascii="Cambria Math" w:hAnsi="Cambria Math" w:cs="Tahoma"/>
                  <w:sz w:val="28"/>
                </w:rPr>
                <m:t>365</m:t>
              </m:r>
            </m:den>
          </m:f>
          <m:r>
            <w:rPr>
              <w:rFonts w:ascii="Cambria Math" w:hAnsi="Cambria Math" w:cs="Tahoma"/>
              <w:sz w:val="28"/>
            </w:rPr>
            <m:t>×</m:t>
          </m:r>
          <m:sSub>
            <m:sSubPr>
              <m:ctrlPr>
                <w:rPr>
                  <w:rFonts w:ascii="Cambria Math" w:hAnsi="Cambria Math" w:cs="Tahoma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ahoma"/>
                  <w:sz w:val="28"/>
                </w:rPr>
                <m:t>T</m:t>
              </m:r>
            </m:e>
            <m:sub>
              <m:r>
                <w:rPr>
                  <w:rFonts w:ascii="Cambria Math" w:hAnsi="Cambria Math" w:cs="Tahoma"/>
                  <w:sz w:val="28"/>
                </w:rPr>
                <m:t>i</m:t>
              </m:r>
            </m:sub>
          </m:sSub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14:paraId="7134B40E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0DEC6444" w14:textId="77777777" w:rsidR="000C04B0" w:rsidRPr="0044725F" w:rsidRDefault="000C04B0" w:rsidP="000C04B0">
      <w:pPr>
        <w:ind w:left="709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номинальная  стоимость  облигации/непогашенная часть номинальной </w:t>
      </w:r>
    </w:p>
    <w:p w14:paraId="40CF3CD3" w14:textId="77777777" w:rsidR="000C04B0" w:rsidRPr="0044725F" w:rsidRDefault="000C04B0" w:rsidP="000C04B0">
      <w:pPr>
        <w:ind w:left="709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стоимости облигации;</w:t>
      </w:r>
    </w:p>
    <w:p w14:paraId="695D465D" w14:textId="77777777" w:rsidR="000C04B0" w:rsidRPr="0044725F" w:rsidRDefault="00D67952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купонной ставки;</w:t>
      </w:r>
    </w:p>
    <w:p w14:paraId="3A614436" w14:textId="77777777" w:rsidR="000C04B0" w:rsidRPr="0044725F" w:rsidRDefault="00D67952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длительность купонного периода в днях.</w:t>
      </w:r>
    </w:p>
    <w:p w14:paraId="4082B112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70CFD72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 выпускам облигаций федерального займа с переменным купонным доходом и купонных облигаций Банка России для целей расчета доходности купонные ставки по неизвестным купонам принимаются равными последней известной ставке по данному выпуску.</w:t>
      </w:r>
    </w:p>
    <w:p w14:paraId="707CF3CA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 выпускам облигаций федерального займа с индексируемым номиналом расчет доходности осуществляется без учета инфляции.</w:t>
      </w:r>
    </w:p>
    <w:p w14:paraId="04A16E5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4011DC7D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остая доходность по выпускам купонных облигаций Банка России рассчитывается к дате ближайшего купона:</w:t>
      </w:r>
    </w:p>
    <w:p w14:paraId="084470B2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  <w:sz w:val="24"/>
          <w:szCs w:val="24"/>
        </w:rPr>
      </w:pPr>
    </w:p>
    <w:p w14:paraId="44A40281" w14:textId="77777777" w:rsidR="000C04B0" w:rsidRPr="0044725F" w:rsidRDefault="000C04B0" w:rsidP="000C04B0">
      <w:pPr>
        <w:ind w:left="720" w:firstLine="720"/>
        <w:jc w:val="both"/>
        <w:rPr>
          <w:rFonts w:ascii="Tahoma" w:hAnsi="Tahoma" w:cs="Tahoma"/>
          <w:color w:val="FFFF00"/>
        </w:rPr>
      </w:pPr>
      <w:r w:rsidRPr="0044725F">
        <w:rPr>
          <w:rFonts w:ascii="Tahoma" w:hAnsi="Tahoma" w:cs="Tahoma"/>
          <w:noProof/>
        </w:rPr>
        <w:drawing>
          <wp:anchor distT="0" distB="0" distL="114300" distR="114300" simplePos="0" relativeHeight="251661312" behindDoc="0" locked="0" layoutInCell="1" allowOverlap="1" wp14:anchorId="74A84DEE" wp14:editId="77C29187">
            <wp:simplePos x="0" y="0"/>
            <wp:positionH relativeFrom="column">
              <wp:posOffset>1703070</wp:posOffset>
            </wp:positionH>
            <wp:positionV relativeFrom="paragraph">
              <wp:posOffset>23495</wp:posOffset>
            </wp:positionV>
            <wp:extent cx="3059430" cy="558165"/>
            <wp:effectExtent l="0" t="0" r="0" b="0"/>
            <wp:wrapNone/>
            <wp:docPr id="1" name="Рисунок 1" descr="Y=((N+C)/(P+A)-1)×Year Basis/t×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Y=((N+C)/(P+A)-1)×Year Basis/t×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0DE49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</w:rPr>
      </w:pPr>
    </w:p>
    <w:p w14:paraId="335C850A" w14:textId="77777777" w:rsidR="000C04B0" w:rsidRPr="0044725F" w:rsidRDefault="000C04B0" w:rsidP="000C04B0">
      <w:pPr>
        <w:tabs>
          <w:tab w:val="left" w:pos="7683"/>
        </w:tabs>
        <w:ind w:firstLine="720"/>
        <w:jc w:val="both"/>
        <w:rPr>
          <w:rFonts w:ascii="Tahoma" w:hAnsi="Tahoma" w:cs="Tahoma"/>
          <w:color w:val="FFFF00"/>
        </w:rPr>
      </w:pPr>
      <w:r w:rsidRPr="0044725F">
        <w:rPr>
          <w:rFonts w:ascii="Tahoma" w:hAnsi="Tahoma" w:cs="Tahoma"/>
          <w:color w:val="FFFF00"/>
        </w:rPr>
        <w:t>,</w:t>
      </w:r>
      <w:r w:rsidRPr="0044725F">
        <w:rPr>
          <w:rFonts w:ascii="Tahoma" w:hAnsi="Tahoma" w:cs="Tahoma"/>
          <w:color w:val="FFFF00"/>
        </w:rPr>
        <w:tab/>
      </w:r>
      <w:r w:rsidRPr="0044725F">
        <w:rPr>
          <w:rFonts w:ascii="Tahoma" w:hAnsi="Tahoma" w:cs="Tahoma"/>
        </w:rPr>
        <w:t>,</w:t>
      </w:r>
    </w:p>
    <w:p w14:paraId="7F68A765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</w:rPr>
      </w:pPr>
    </w:p>
    <w:p w14:paraId="6CEADAEE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где           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 –простая доходность к дате ближайшего купона;</w:t>
      </w:r>
    </w:p>
    <w:p w14:paraId="08DDC570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P</w:t>
      </w:r>
      <w:r w:rsidRPr="0044725F">
        <w:rPr>
          <w:rFonts w:ascii="Tahoma" w:hAnsi="Tahoma" w:cs="Tahoma"/>
          <w:sz w:val="24"/>
          <w:szCs w:val="24"/>
        </w:rPr>
        <w:t xml:space="preserve"> - цена облигации в валюте расчетов;</w:t>
      </w:r>
    </w:p>
    <w:p w14:paraId="3EEC1F99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A</w:t>
      </w:r>
      <w:r w:rsidRPr="0044725F">
        <w:rPr>
          <w:rFonts w:ascii="Tahoma" w:hAnsi="Tahoma" w:cs="Tahoma"/>
          <w:sz w:val="24"/>
          <w:szCs w:val="24"/>
        </w:rPr>
        <w:t xml:space="preserve"> - накопленный купонный доход в валюте расчетов:</w:t>
      </w:r>
    </w:p>
    <w:p w14:paraId="0384F61F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на дату расчетов для кода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 для сделок в Режиме основных торгов Т+ и РПС с ЦК, </w:t>
      </w:r>
    </w:p>
    <w:p w14:paraId="1EE2A5F5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на дату расчетов для кода Т0 в Режиме переговорных сделок;</w:t>
      </w:r>
    </w:p>
    <w:p w14:paraId="78055F4C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N</w:t>
      </w:r>
      <w:r w:rsidRPr="0044725F">
        <w:rPr>
          <w:rFonts w:ascii="Tahoma" w:hAnsi="Tahoma" w:cs="Tahoma"/>
          <w:sz w:val="24"/>
          <w:szCs w:val="24"/>
        </w:rPr>
        <w:t xml:space="preserve"> – номинал облигации в валюте расчетов;</w:t>
      </w:r>
    </w:p>
    <w:p w14:paraId="0125E8C4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C</w:t>
      </w:r>
      <w:r w:rsidRPr="0044725F">
        <w:rPr>
          <w:rFonts w:ascii="Tahoma" w:hAnsi="Tahoma" w:cs="Tahoma"/>
          <w:sz w:val="24"/>
          <w:szCs w:val="24"/>
        </w:rPr>
        <w:t xml:space="preserve"> – ближайшая купонная выплата в валюте расчетов;</w:t>
      </w:r>
    </w:p>
    <w:p w14:paraId="265F47F3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t</w:t>
      </w:r>
      <w:r w:rsidRPr="0044725F">
        <w:rPr>
          <w:rFonts w:ascii="Tahoma" w:hAnsi="Tahoma" w:cs="Tahoma"/>
          <w:sz w:val="24"/>
          <w:szCs w:val="24"/>
        </w:rPr>
        <w:t xml:space="preserve"> - число дней до ближайшей купонной выплаты: </w:t>
      </w:r>
    </w:p>
    <w:p w14:paraId="3057F737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с даты расчетов для кода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 для сделок в Режиме основных торгов Т+ и РПС с ЦК, </w:t>
      </w:r>
    </w:p>
    <w:p w14:paraId="39B3D854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даты расчетов для кода Т0 в Режиме переговорных сделок;</w:t>
      </w:r>
    </w:p>
    <w:p w14:paraId="437EDA75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proofErr w:type="spellStart"/>
      <w:r w:rsidRPr="0044725F">
        <w:rPr>
          <w:rFonts w:ascii="Tahoma" w:hAnsi="Tahoma" w:cs="Tahoma"/>
          <w:sz w:val="24"/>
          <w:szCs w:val="24"/>
          <w:lang w:val="en-US"/>
        </w:rPr>
        <w:t>YearBasis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– базис года (число дней в году).</w:t>
      </w:r>
    </w:p>
    <w:p w14:paraId="748F84AE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</w:p>
    <w:p w14:paraId="40E200A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w:r w:rsidRPr="0044725F">
        <w:rPr>
          <w:rFonts w:ascii="Tahoma" w:hAnsi="Tahoma" w:cs="Tahoma"/>
          <w:sz w:val="24"/>
          <w:szCs w:val="24"/>
        </w:rPr>
        <w:t>Средневзвешенный срок выплат по облигации федерального займа и купонным облигациям Банка России (</w:t>
      </w:r>
      <w:proofErr w:type="spellStart"/>
      <w:r w:rsidRPr="0044725F">
        <w:rPr>
          <w:rFonts w:ascii="Tahoma" w:hAnsi="Tahoma" w:cs="Tahoma"/>
          <w:sz w:val="24"/>
          <w:szCs w:val="24"/>
        </w:rPr>
        <w:t>дюрация</w:t>
      </w:r>
      <w:proofErr w:type="spellEnd"/>
      <w:r w:rsidRPr="0044725F">
        <w:rPr>
          <w:rFonts w:ascii="Tahoma" w:hAnsi="Tahoma" w:cs="Tahoma"/>
          <w:sz w:val="24"/>
          <w:szCs w:val="24"/>
        </w:rPr>
        <w:t>) рассчитывается по следующей формуле:</w:t>
      </w:r>
    </w:p>
    <w:p w14:paraId="39408AE5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7C1D46CF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m:oMathPara>
        <m:oMath>
          <m:r>
            <w:rPr>
              <w:rFonts w:ascii="Cambria Math" w:hAnsi="Cambria Math" w:cs="Tahoma"/>
              <w:sz w:val="28"/>
            </w:rPr>
            <m:t>D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ahoma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ahoma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den>
          </m:f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14:paraId="0A32685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4AD89B4E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Y</m:t>
        </m:r>
      </m:oMath>
      <w:r w:rsidRPr="0044725F">
        <w:rPr>
          <w:rFonts w:ascii="Tahoma" w:hAnsi="Tahoma" w:cs="Tahoma"/>
          <w:sz w:val="24"/>
          <w:szCs w:val="24"/>
        </w:rPr>
        <w:t xml:space="preserve"> - эффективная доходность к погашению;</w:t>
      </w:r>
    </w:p>
    <w:p w14:paraId="72CADBCB" w14:textId="77777777" w:rsidR="000C04B0" w:rsidRPr="0044725F" w:rsidRDefault="00D67952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ahoma"/>
            <w:sz w:val="24"/>
            <w:szCs w:val="24"/>
          </w:rPr>
          <m:t xml:space="preserve"> </m:t>
        </m:r>
      </m:oMath>
      <w:r w:rsidR="000C04B0" w:rsidRPr="0044725F">
        <w:rPr>
          <w:rFonts w:ascii="Tahoma" w:hAnsi="Tahoma" w:cs="Tahoma"/>
          <w:sz w:val="24"/>
          <w:szCs w:val="24"/>
        </w:rPr>
        <w:t>- число дней до выплаты i-ого купона;</w:t>
      </w:r>
    </w:p>
    <w:p w14:paraId="6B5F007E" w14:textId="77777777" w:rsidR="000C04B0" w:rsidRPr="0044725F" w:rsidRDefault="00D67952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величина i-го купона;</w:t>
      </w:r>
    </w:p>
    <w:p w14:paraId="36A2C474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купонов;</w:t>
      </w:r>
    </w:p>
    <w:p w14:paraId="1D577886" w14:textId="77777777" w:rsidR="000C04B0" w:rsidRPr="0044725F" w:rsidRDefault="00D67952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срок до j-ой выплаты номинальной стоимости;</w:t>
      </w:r>
    </w:p>
    <w:p w14:paraId="3FB7731D" w14:textId="77777777" w:rsidR="000C04B0" w:rsidRPr="0044725F" w:rsidRDefault="00D67952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j-ой выплаты номинальной стоимости облигации;</w:t>
      </w:r>
    </w:p>
    <w:p w14:paraId="7BC7EF7B" w14:textId="77777777" w:rsidR="000C04B0" w:rsidRPr="0044725F" w:rsidRDefault="000C04B0" w:rsidP="000C04B0">
      <w:pPr>
        <w:ind w:left="680" w:firstLine="680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m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платежей по основной сумме долга.</w:t>
      </w:r>
    </w:p>
    <w:p w14:paraId="403B3A9E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3B449FD5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 w:rsidRPr="0044725F">
        <w:rPr>
          <w:rFonts w:ascii="Tahoma" w:hAnsi="Tahoma" w:cs="Tahoma"/>
          <w:sz w:val="24"/>
          <w:szCs w:val="24"/>
        </w:rPr>
        <w:t>Дюрация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выпуска государственных краткосрочных бескупонных облигаций соответствует сроку до погашения выпуска.</w:t>
      </w:r>
    </w:p>
    <w:p w14:paraId="52B47F73" w14:textId="77777777" w:rsidR="00C263D3" w:rsidRPr="0044725F" w:rsidRDefault="00C263D3" w:rsidP="00C263D3">
      <w:pPr>
        <w:rPr>
          <w:rFonts w:ascii="Tahoma" w:hAnsi="Tahoma" w:cs="Tahoma"/>
        </w:rPr>
      </w:pPr>
    </w:p>
    <w:p w14:paraId="718A4D25" w14:textId="77777777" w:rsidR="00C263D3" w:rsidRPr="0044725F" w:rsidRDefault="00C263D3" w:rsidP="00C263D3">
      <w:p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br w:type="page"/>
      </w:r>
    </w:p>
    <w:p w14:paraId="61BE73A2" w14:textId="77777777" w:rsidR="00C263D3" w:rsidRPr="0044725F" w:rsidRDefault="00C263D3" w:rsidP="00FC3A83">
      <w:pPr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44725F">
        <w:rPr>
          <w:rFonts w:ascii="Tahoma" w:hAnsi="Tahoma" w:cs="Tahoma"/>
          <w:b/>
          <w:bCs/>
          <w:color w:val="000000"/>
          <w:sz w:val="24"/>
          <w:szCs w:val="24"/>
        </w:rPr>
        <w:lastRenderedPageBreak/>
        <w:t xml:space="preserve">Приложение </w:t>
      </w:r>
      <w:r w:rsidR="00BC06EE" w:rsidRPr="0044725F">
        <w:rPr>
          <w:rFonts w:ascii="Tahoma" w:hAnsi="Tahoma" w:cs="Tahoma"/>
          <w:b/>
          <w:bCs/>
          <w:color w:val="000000"/>
          <w:sz w:val="24"/>
          <w:szCs w:val="24"/>
        </w:rPr>
        <w:t>Б</w:t>
      </w:r>
    </w:p>
    <w:p w14:paraId="6266FCF8" w14:textId="77777777" w:rsidR="00FC3A83" w:rsidRPr="0044725F" w:rsidRDefault="00FC3A83" w:rsidP="00FC3A83">
      <w:pPr>
        <w:jc w:val="center"/>
        <w:rPr>
          <w:rFonts w:ascii="Tahoma" w:hAnsi="Tahoma" w:cs="Tahoma"/>
        </w:rPr>
      </w:pPr>
    </w:p>
    <w:tbl>
      <w:tblPr>
        <w:tblW w:w="517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222"/>
        <w:gridCol w:w="4800"/>
        <w:gridCol w:w="1815"/>
        <w:gridCol w:w="1358"/>
      </w:tblGrid>
      <w:tr w:rsidR="00C263D3" w:rsidRPr="0044725F" w14:paraId="5A19A465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4039E3F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№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9DA9CCC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Наименование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12BE03A5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Наименование (ENG)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E9E9A00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Торговый код / ISIN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586A94C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Валюта номинала</w:t>
            </w:r>
          </w:p>
        </w:tc>
      </w:tr>
      <w:tr w:rsidR="00C263D3" w:rsidRPr="0044725F" w14:paraId="562BD97E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4C4A417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6D7C15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ВЭБ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пиэл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E20651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VEB FINANCE PLC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BD4132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9316268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1F0990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7D56C703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B438DD6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19A54D7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ВТБ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759AB34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VTB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ADBFF0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77250948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4D3D31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355DC56D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51DC963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62C381D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Альфа Бонд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Ишьюа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пиэл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01596C7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Alfa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Bond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Issu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plc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5EA252F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54436297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455A9B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EDA68C9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96BB38C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63D3F09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Роснефть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Интернэйшин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4C22F9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Rosneft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Internation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8A99AE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6198118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DA8C6A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7697BADB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BF2B89F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9A157D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ЕвроХим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Глобал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Инвестмент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DB2E5A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EuroChem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Glob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Investments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32069A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6358328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D829B9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3F3BC0D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5E85CF2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E426D4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Новатэк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456733E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Novatek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234003F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6438372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69E4A75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00FDFAB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881E83C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6AB7116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Евраз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Груп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0C235A7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EVRAZ GROUP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35223A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35938133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12DAB4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A72EE87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C044AAF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5BB1F1D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Газ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496BB6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Gaz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59FA45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19175472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870CCF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7E3E106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63574A2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1BC8183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Газ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665498C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Gaz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567675C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42486094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991C29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35F1D4A8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C3C4A71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1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4000B1C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Газ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75B1329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Gaz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29EF1BD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357281558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50B84C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40377D8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9780F5E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1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DF256E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Газ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44FD8A6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Gaz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DB3761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31652413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8C761E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53BD976E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4195170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1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A5629D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ПСБ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ина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168F725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PSB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821987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51672435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BE3F86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7341971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B673526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1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16EB2A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Альянс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Ои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ампани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лтид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7EC8347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Alli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Oi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ompany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Ltd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192835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2504310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CC66C9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3E746599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64EB901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1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051C3F3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РСХБ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7B30C3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RSHB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AE9240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796426228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D18E0C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4BDC52E5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26A6BB0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1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17B1EEE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ГПБ Евробонд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ПиЭл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026844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GPB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Eurobond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PLC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00ACB33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48137708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C650E2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DC6FE5C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E64FC12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1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6327396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ОЭфСиБи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ПиЭл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72D2B9E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Nomos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Plc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931B7D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77612106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365A71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1FC0B2E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618D854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1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22FDE3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Альфа Бонд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Ишьюа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пиэл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16DAE3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Alfa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Bond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Issu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plc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07C0541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62069520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866920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32CC0955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D459CE2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1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42A0544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ТКС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1BCE214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TCS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DDE7EF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3019123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6BB8FCE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B8C30F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88ED7D2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1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AFA7A3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Рашн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Стэндарт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7630660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Russian Standard Finance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9C6FBB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4167738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1B3D8A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50ECB3F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C3FAF47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2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5234031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ДжиПиЭн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0669FE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GPN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C1257D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9754486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6C16A1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750B0586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397E4C9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2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530D60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СиБиОуЭм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Пи.Эл.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D8E95E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CBOM Finance P.L.C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219282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2407845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A25BE8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FB133A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2DFE6A2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2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29F9F8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СиБиОуЭм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Пи.Эл.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60B8E81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CBOM Finance P.L.C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0ACD4E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79105558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171A41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B3465FE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C17DFD8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2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AF3283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ВТБ Евразия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D5A185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VTB BANK (VTB EURASIA)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464F6D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1059683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05F185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445EAC41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4398C34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2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EC472F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Полюс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Голд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Интернешен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е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17A6F6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Polyus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Gold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Internation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11092F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2230171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3E2F1A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493BB35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F02FFBE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2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11A1CD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СиБиОуЭм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Пи.Эл.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1D0ADC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CBOM Finance P.L.C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DA7B76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114336394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3634043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B</w:t>
            </w:r>
          </w:p>
        </w:tc>
      </w:tr>
      <w:tr w:rsidR="00C263D3" w:rsidRPr="0044725F" w14:paraId="5F0A8126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2819D52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2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17D2E0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ПиЭсБи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A5C8BB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PSB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B68503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108608412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BD9D69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79BF070F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1097947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2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537E76E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ВПБ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ндинг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е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5A45B2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VPB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Funding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Limited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D49BBD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93279958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0B7E45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3603A6C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07ED285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2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0C5F0CC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579638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0CEB8E2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08854319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3B947C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72CACCE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52252C6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lastRenderedPageBreak/>
              <w:t>2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50CE430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13EE603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AEE4E2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08937524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63386FF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7ED8E697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7EE0C4A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3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625A483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C91AEA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BE58DB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11428878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079770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56569B9F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21329F6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3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143DACF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1D2251F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8AEFAF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50495434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BDFDE0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5CFACFDB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39D0930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3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4A765BE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9B0116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2991CA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56408754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36EDD46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B</w:t>
            </w:r>
          </w:p>
        </w:tc>
      </w:tr>
      <w:tr w:rsidR="00C263D3" w:rsidRPr="0044725F" w14:paraId="5CA240A6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D04ED3C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3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610DE71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6D685F4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581D4BB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76746982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6EF7D2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1006E93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79712B8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3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59B604B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6DEF11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21D2C8D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767472458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E6F5AF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63CE5D6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89EB886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3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4C19AC3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0FF0C6E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230AA8D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76747385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6AFCFB2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9B07B1C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949F936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3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55EA8ED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276C27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10F52C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137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03E8812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A9CC623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26F99E4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3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1E6FACE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D49C58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522CC10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145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9F6580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AA16772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B69F746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3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B3FE1A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CC026A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5298631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196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3B1E0B3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1B6D93B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D0A3CCE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3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CCB941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68FDD7F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D52870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234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213EEA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EUR</w:t>
            </w:r>
          </w:p>
        </w:tc>
      </w:tr>
      <w:tr w:rsidR="00C263D3" w:rsidRPr="0044725F" w14:paraId="1DC5E131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EB86321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4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02BFD9C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Внешэкономбанк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1511A93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VNESHECONOMBANK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1947BB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LN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85C08A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4021FF8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B5CD071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4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42B56F5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457E4DB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977C31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TYG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28414E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33DCA7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3551803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4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28724D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59D791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53C370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E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218248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964E3D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48D5AB9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4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DDE521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4FFD88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622984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F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838781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9FA786F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E85EA93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4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0284F51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41BAB46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2A8308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G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95AC31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3D31781F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8EB0D93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4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C746C5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96BFD7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EE7DE9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H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052A28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5FBB4780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DDA12C2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4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20E599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1B90E4A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209FD35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SAV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E7BD58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0268BB6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EB2E0D4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4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1F67EB0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70AF2B8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0B24B8C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SAZ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AD2482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40159109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1CA778C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4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F58F2B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263A9B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5473F3B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SB06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F5A239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550080C4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669CCEE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4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3E784F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13E44AD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818485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SB1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69B0AF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30AC1FF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F58D3A5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5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5DBC1EC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14F4CCB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0E5DA8C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T7N5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3A2175A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45F3693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6538127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5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5C8E8C0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639E169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2D4C3D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T7P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7690E8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46B3352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3BD5DAD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5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2BF792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7696EB8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6D6CCF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TYD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9823D0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7A000D10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F9C901B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5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45121F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678FF4F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8B6710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TYE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A1B726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257A350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F021B7E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5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EE5943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08736A3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EBF1D0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TYF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4C91C8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14:paraId="48ECF7F2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720DFBE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55</w:t>
            </w:r>
          </w:p>
        </w:tc>
        <w:tc>
          <w:tcPr>
            <w:tcW w:w="1026" w:type="pct"/>
            <w:shd w:val="clear" w:color="auto" w:fill="auto"/>
            <w:noWrap/>
            <w:vAlign w:val="center"/>
            <w:hideMark/>
          </w:tcPr>
          <w:p w14:paraId="4334784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center"/>
            <w:hideMark/>
          </w:tcPr>
          <w:p w14:paraId="4EF64CA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59E8546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VNL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0F9C450" w14:textId="77777777"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</w:tbl>
    <w:p w14:paraId="45F0D24F" w14:textId="77777777" w:rsidR="00C263D3" w:rsidRPr="00A874FB" w:rsidRDefault="00C263D3" w:rsidP="00C263D3">
      <w:pPr>
        <w:rPr>
          <w:rFonts w:ascii="Tahoma" w:hAnsi="Tahoma" w:cs="Tahoma"/>
        </w:rPr>
      </w:pPr>
    </w:p>
    <w:p w14:paraId="42C100E8" w14:textId="77777777" w:rsidR="00C263D3" w:rsidRPr="00A874FB" w:rsidRDefault="00C263D3" w:rsidP="00C263D3">
      <w:pPr>
        <w:pStyle w:val="Iauiue2"/>
        <w:widowControl/>
        <w:ind w:left="720"/>
        <w:rPr>
          <w:rFonts w:ascii="Tahoma" w:hAnsi="Tahoma" w:cs="Tahoma"/>
          <w:sz w:val="24"/>
          <w:szCs w:val="24"/>
        </w:rPr>
      </w:pPr>
    </w:p>
    <w:p w14:paraId="014CA6D1" w14:textId="77777777" w:rsidR="00C263D3" w:rsidRPr="00A874FB" w:rsidRDefault="00C263D3">
      <w:pPr>
        <w:rPr>
          <w:rFonts w:ascii="Tahoma" w:hAnsi="Tahoma" w:cs="Tahoma"/>
        </w:rPr>
      </w:pPr>
    </w:p>
    <w:sectPr w:rsidR="00C263D3" w:rsidRPr="00A874FB" w:rsidSect="00EF51C3">
      <w:headerReference w:type="default" r:id="rId9"/>
      <w:footerReference w:type="default" r:id="rId10"/>
      <w:pgSz w:w="11906" w:h="16838" w:code="9"/>
      <w:pgMar w:top="720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83002" w14:textId="77777777" w:rsidR="00227094" w:rsidRDefault="00227094">
      <w:r>
        <w:separator/>
      </w:r>
    </w:p>
  </w:endnote>
  <w:endnote w:type="continuationSeparator" w:id="0">
    <w:p w14:paraId="5A0E818D" w14:textId="77777777" w:rsidR="00227094" w:rsidRDefault="0022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911115"/>
      <w:docPartObj>
        <w:docPartGallery w:val="Page Numbers (Bottom of Page)"/>
        <w:docPartUnique/>
      </w:docPartObj>
    </w:sdtPr>
    <w:sdtEndPr/>
    <w:sdtContent>
      <w:p w14:paraId="067B86A4" w14:textId="693753B8" w:rsidR="00227094" w:rsidRDefault="0022709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4BE8E4B8" w14:textId="77777777" w:rsidR="00227094" w:rsidRDefault="002270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542BE" w14:textId="77777777" w:rsidR="00227094" w:rsidRDefault="00227094">
      <w:r>
        <w:separator/>
      </w:r>
    </w:p>
  </w:footnote>
  <w:footnote w:type="continuationSeparator" w:id="0">
    <w:p w14:paraId="29D7AD11" w14:textId="77777777" w:rsidR="00227094" w:rsidRDefault="00227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78FC6" w14:textId="77777777" w:rsidR="00227094" w:rsidRDefault="00227094">
    <w:pPr>
      <w:pStyle w:val="a5"/>
    </w:pPr>
  </w:p>
  <w:p w14:paraId="63A3795E" w14:textId="77777777" w:rsidR="00227094" w:rsidRDefault="00227094">
    <w:pPr>
      <w:pStyle w:val="a5"/>
    </w:pPr>
  </w:p>
  <w:p w14:paraId="1173EE35" w14:textId="77777777" w:rsidR="00227094" w:rsidRDefault="00227094">
    <w:pPr>
      <w:pStyle w:val="a5"/>
    </w:pPr>
  </w:p>
  <w:p w14:paraId="27861FAD" w14:textId="77777777" w:rsidR="00227094" w:rsidRDefault="00227094">
    <w:pPr>
      <w:pStyle w:val="a5"/>
    </w:pPr>
  </w:p>
  <w:p w14:paraId="5F7A0111" w14:textId="77777777" w:rsidR="00227094" w:rsidRDefault="0022709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0F00"/>
    <w:multiLevelType w:val="hybridMultilevel"/>
    <w:tmpl w:val="3CC0FD1A"/>
    <w:lvl w:ilvl="0" w:tplc="04190001">
      <w:start w:val="1"/>
      <w:numFmt w:val="bullet"/>
      <w:lvlText w:val=""/>
      <w:lvlJc w:val="left"/>
      <w:pPr>
        <w:ind w:left="22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3" w:hanging="360"/>
      </w:pPr>
      <w:rPr>
        <w:rFonts w:ascii="Wingdings" w:hAnsi="Wingdings" w:hint="default"/>
      </w:rPr>
    </w:lvl>
  </w:abstractNum>
  <w:abstractNum w:abstractNumId="1" w15:restartNumberingAfterBreak="0">
    <w:nsid w:val="0B0E5B64"/>
    <w:multiLevelType w:val="multilevel"/>
    <w:tmpl w:val="94CCB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C61245C"/>
    <w:multiLevelType w:val="hybridMultilevel"/>
    <w:tmpl w:val="52504690"/>
    <w:lvl w:ilvl="0" w:tplc="EA0C5620">
      <w:start w:val="1"/>
      <w:numFmt w:val="bullet"/>
      <w:lvlText w:val=""/>
      <w:lvlJc w:val="left"/>
      <w:pPr>
        <w:tabs>
          <w:tab w:val="num" w:pos="2560"/>
        </w:tabs>
        <w:ind w:left="2101" w:firstLine="99"/>
      </w:pPr>
      <w:rPr>
        <w:rFonts w:ascii="Symbol" w:hAnsi="Symbol" w:hint="default"/>
      </w:rPr>
    </w:lvl>
    <w:lvl w:ilvl="1" w:tplc="EA0C5620">
      <w:start w:val="1"/>
      <w:numFmt w:val="bullet"/>
      <w:lvlText w:val=""/>
      <w:lvlJc w:val="left"/>
      <w:pPr>
        <w:tabs>
          <w:tab w:val="num" w:pos="2520"/>
        </w:tabs>
        <w:ind w:left="2061" w:firstLine="9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974709"/>
    <w:multiLevelType w:val="hybridMultilevel"/>
    <w:tmpl w:val="91445C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69697B"/>
    <w:multiLevelType w:val="hybridMultilevel"/>
    <w:tmpl w:val="AC2EE3FE"/>
    <w:lvl w:ilvl="0" w:tplc="0419000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63" w:hanging="360"/>
      </w:pPr>
      <w:rPr>
        <w:rFonts w:ascii="Wingdings" w:hAnsi="Wingdings" w:hint="default"/>
      </w:rPr>
    </w:lvl>
  </w:abstractNum>
  <w:abstractNum w:abstractNumId="5" w15:restartNumberingAfterBreak="0">
    <w:nsid w:val="177B6C3B"/>
    <w:multiLevelType w:val="multilevel"/>
    <w:tmpl w:val="B4F0E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C275E3"/>
    <w:multiLevelType w:val="hybridMultilevel"/>
    <w:tmpl w:val="8AE4EB18"/>
    <w:lvl w:ilvl="0" w:tplc="041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7" w15:restartNumberingAfterBreak="0">
    <w:nsid w:val="1AB13B59"/>
    <w:multiLevelType w:val="hybridMultilevel"/>
    <w:tmpl w:val="758E6DF2"/>
    <w:lvl w:ilvl="0" w:tplc="0419000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67" w:hanging="360"/>
      </w:pPr>
      <w:rPr>
        <w:rFonts w:ascii="Wingdings" w:hAnsi="Wingdings" w:hint="default"/>
      </w:rPr>
    </w:lvl>
  </w:abstractNum>
  <w:abstractNum w:abstractNumId="8" w15:restartNumberingAfterBreak="0">
    <w:nsid w:val="1CA175F6"/>
    <w:multiLevelType w:val="hybridMultilevel"/>
    <w:tmpl w:val="69E047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FB502F"/>
    <w:multiLevelType w:val="multilevel"/>
    <w:tmpl w:val="32043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21"/>
        </w:tabs>
        <w:ind w:left="220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AA12332"/>
    <w:multiLevelType w:val="multilevel"/>
    <w:tmpl w:val="AA62EC38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11" w15:restartNumberingAfterBreak="0">
    <w:nsid w:val="2DC940EF"/>
    <w:multiLevelType w:val="multilevel"/>
    <w:tmpl w:val="8C3AF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FA57E86"/>
    <w:multiLevelType w:val="hybridMultilevel"/>
    <w:tmpl w:val="78640F98"/>
    <w:lvl w:ilvl="0" w:tplc="0419000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0"/>
        </w:tabs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0"/>
        </w:tabs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0"/>
        </w:tabs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0"/>
        </w:tabs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0"/>
        </w:tabs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0"/>
        </w:tabs>
        <w:ind w:left="8050" w:hanging="360"/>
      </w:pPr>
      <w:rPr>
        <w:rFonts w:ascii="Wingdings" w:hAnsi="Wingdings" w:hint="default"/>
      </w:rPr>
    </w:lvl>
  </w:abstractNum>
  <w:abstractNum w:abstractNumId="13" w15:restartNumberingAfterBreak="0">
    <w:nsid w:val="31373CAB"/>
    <w:multiLevelType w:val="hybridMultilevel"/>
    <w:tmpl w:val="55E0F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16E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45007A"/>
    <w:multiLevelType w:val="multilevel"/>
    <w:tmpl w:val="04E08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801" w:firstLine="99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9D60FA"/>
    <w:multiLevelType w:val="hybridMultilevel"/>
    <w:tmpl w:val="2F6006C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3FB42B5C"/>
    <w:multiLevelType w:val="multilevel"/>
    <w:tmpl w:val="B1FCA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E637AC"/>
    <w:multiLevelType w:val="hybridMultilevel"/>
    <w:tmpl w:val="F392DF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4272A3"/>
    <w:multiLevelType w:val="hybridMultilevel"/>
    <w:tmpl w:val="61822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1753B3B"/>
    <w:multiLevelType w:val="hybridMultilevel"/>
    <w:tmpl w:val="1C7AC54E"/>
    <w:lvl w:ilvl="0" w:tplc="04190001">
      <w:start w:val="1"/>
      <w:numFmt w:val="bullet"/>
      <w:lvlText w:val=""/>
      <w:lvlJc w:val="left"/>
      <w:pPr>
        <w:ind w:left="2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3" w:hanging="360"/>
      </w:pPr>
      <w:rPr>
        <w:rFonts w:ascii="Wingdings" w:hAnsi="Wingdings" w:hint="default"/>
      </w:rPr>
    </w:lvl>
  </w:abstractNum>
  <w:abstractNum w:abstractNumId="21" w15:restartNumberingAfterBreak="0">
    <w:nsid w:val="57A93192"/>
    <w:multiLevelType w:val="hybridMultilevel"/>
    <w:tmpl w:val="FB3265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F6876B2"/>
    <w:multiLevelType w:val="multilevel"/>
    <w:tmpl w:val="91503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FA37E2D"/>
    <w:multiLevelType w:val="hybridMultilevel"/>
    <w:tmpl w:val="441C3272"/>
    <w:lvl w:ilvl="0" w:tplc="E928241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BC006E"/>
    <w:multiLevelType w:val="hybridMultilevel"/>
    <w:tmpl w:val="3692D6C4"/>
    <w:lvl w:ilvl="0" w:tplc="041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5" w15:restartNumberingAfterBreak="0">
    <w:nsid w:val="73822499"/>
    <w:multiLevelType w:val="hybridMultilevel"/>
    <w:tmpl w:val="40B6D18C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" w15:restartNumberingAfterBreak="0">
    <w:nsid w:val="751F6968"/>
    <w:multiLevelType w:val="multilevel"/>
    <w:tmpl w:val="0BC4D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D625A10"/>
    <w:multiLevelType w:val="multilevel"/>
    <w:tmpl w:val="752E019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23"/>
  </w:num>
  <w:num w:numId="5">
    <w:abstractNumId w:val="22"/>
  </w:num>
  <w:num w:numId="6">
    <w:abstractNumId w:val="27"/>
  </w:num>
  <w:num w:numId="7">
    <w:abstractNumId w:val="21"/>
  </w:num>
  <w:num w:numId="8">
    <w:abstractNumId w:val="19"/>
  </w:num>
  <w:num w:numId="9">
    <w:abstractNumId w:val="13"/>
  </w:num>
  <w:num w:numId="10">
    <w:abstractNumId w:val="8"/>
  </w:num>
  <w:num w:numId="11">
    <w:abstractNumId w:val="17"/>
  </w:num>
  <w:num w:numId="12">
    <w:abstractNumId w:val="26"/>
  </w:num>
  <w:num w:numId="13">
    <w:abstractNumId w:val="20"/>
  </w:num>
  <w:num w:numId="14">
    <w:abstractNumId w:val="7"/>
  </w:num>
  <w:num w:numId="15">
    <w:abstractNumId w:val="4"/>
  </w:num>
  <w:num w:numId="16">
    <w:abstractNumId w:val="15"/>
  </w:num>
  <w:num w:numId="17">
    <w:abstractNumId w:val="11"/>
  </w:num>
  <w:num w:numId="18">
    <w:abstractNumId w:val="2"/>
  </w:num>
  <w:num w:numId="19">
    <w:abstractNumId w:val="18"/>
  </w:num>
  <w:num w:numId="20">
    <w:abstractNumId w:val="1"/>
  </w:num>
  <w:num w:numId="21">
    <w:abstractNumId w:val="16"/>
  </w:num>
  <w:num w:numId="22">
    <w:abstractNumId w:val="24"/>
  </w:num>
  <w:num w:numId="23">
    <w:abstractNumId w:val="3"/>
  </w:num>
  <w:num w:numId="24">
    <w:abstractNumId w:val="0"/>
  </w:num>
  <w:num w:numId="25">
    <w:abstractNumId w:val="14"/>
  </w:num>
  <w:num w:numId="26">
    <w:abstractNumId w:val="5"/>
  </w:num>
  <w:num w:numId="27">
    <w:abstractNumId w:val="6"/>
  </w:num>
  <w:num w:numId="28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D3"/>
    <w:rsid w:val="000148EB"/>
    <w:rsid w:val="000368B4"/>
    <w:rsid w:val="000368E3"/>
    <w:rsid w:val="00037C07"/>
    <w:rsid w:val="00042127"/>
    <w:rsid w:val="00042E93"/>
    <w:rsid w:val="00053C92"/>
    <w:rsid w:val="00057421"/>
    <w:rsid w:val="000665A9"/>
    <w:rsid w:val="00067205"/>
    <w:rsid w:val="00074671"/>
    <w:rsid w:val="00087950"/>
    <w:rsid w:val="000907E7"/>
    <w:rsid w:val="000974D5"/>
    <w:rsid w:val="000A4E9C"/>
    <w:rsid w:val="000C04B0"/>
    <w:rsid w:val="000E372D"/>
    <w:rsid w:val="000E5E8D"/>
    <w:rsid w:val="000E60CD"/>
    <w:rsid w:val="000F3D38"/>
    <w:rsid w:val="000F45AD"/>
    <w:rsid w:val="00110F3A"/>
    <w:rsid w:val="0011566A"/>
    <w:rsid w:val="00115C3E"/>
    <w:rsid w:val="00116DC3"/>
    <w:rsid w:val="001174C2"/>
    <w:rsid w:val="00132679"/>
    <w:rsid w:val="00134EB0"/>
    <w:rsid w:val="001358C1"/>
    <w:rsid w:val="00136F6C"/>
    <w:rsid w:val="00146A4B"/>
    <w:rsid w:val="00146AE4"/>
    <w:rsid w:val="00157DA5"/>
    <w:rsid w:val="00157F18"/>
    <w:rsid w:val="001627AB"/>
    <w:rsid w:val="001641AA"/>
    <w:rsid w:val="00164613"/>
    <w:rsid w:val="001708AD"/>
    <w:rsid w:val="00172072"/>
    <w:rsid w:val="001778A0"/>
    <w:rsid w:val="001A2E0E"/>
    <w:rsid w:val="001A50A6"/>
    <w:rsid w:val="001A68F5"/>
    <w:rsid w:val="001B6128"/>
    <w:rsid w:val="001C12A4"/>
    <w:rsid w:val="001D4404"/>
    <w:rsid w:val="001D4FE7"/>
    <w:rsid w:val="001E0816"/>
    <w:rsid w:val="001E1268"/>
    <w:rsid w:val="001E5475"/>
    <w:rsid w:val="001E5877"/>
    <w:rsid w:val="001F5184"/>
    <w:rsid w:val="001F59E0"/>
    <w:rsid w:val="00203AC2"/>
    <w:rsid w:val="00204C7A"/>
    <w:rsid w:val="002065C6"/>
    <w:rsid w:val="002155DA"/>
    <w:rsid w:val="002210FF"/>
    <w:rsid w:val="00221830"/>
    <w:rsid w:val="00227094"/>
    <w:rsid w:val="00231782"/>
    <w:rsid w:val="002317F7"/>
    <w:rsid w:val="002426FE"/>
    <w:rsid w:val="0024339B"/>
    <w:rsid w:val="00250197"/>
    <w:rsid w:val="00253D3F"/>
    <w:rsid w:val="00265412"/>
    <w:rsid w:val="00280555"/>
    <w:rsid w:val="00280936"/>
    <w:rsid w:val="0028278B"/>
    <w:rsid w:val="00284BF0"/>
    <w:rsid w:val="00297E45"/>
    <w:rsid w:val="002A3C03"/>
    <w:rsid w:val="002A4F37"/>
    <w:rsid w:val="002B164E"/>
    <w:rsid w:val="002B5AC3"/>
    <w:rsid w:val="002D3234"/>
    <w:rsid w:val="002D3C47"/>
    <w:rsid w:val="002D5EA1"/>
    <w:rsid w:val="002E3FDF"/>
    <w:rsid w:val="002E5974"/>
    <w:rsid w:val="002E59BF"/>
    <w:rsid w:val="002E704F"/>
    <w:rsid w:val="002F75D0"/>
    <w:rsid w:val="003055A5"/>
    <w:rsid w:val="0031623C"/>
    <w:rsid w:val="00323260"/>
    <w:rsid w:val="00333A57"/>
    <w:rsid w:val="0033570E"/>
    <w:rsid w:val="00341535"/>
    <w:rsid w:val="00346F6C"/>
    <w:rsid w:val="00355B6C"/>
    <w:rsid w:val="00357753"/>
    <w:rsid w:val="00362959"/>
    <w:rsid w:val="00366030"/>
    <w:rsid w:val="00366794"/>
    <w:rsid w:val="00394B5E"/>
    <w:rsid w:val="00394CCF"/>
    <w:rsid w:val="003965F4"/>
    <w:rsid w:val="003A268C"/>
    <w:rsid w:val="003A3314"/>
    <w:rsid w:val="003A6F7C"/>
    <w:rsid w:val="003B0926"/>
    <w:rsid w:val="003B0BE0"/>
    <w:rsid w:val="003B4697"/>
    <w:rsid w:val="003B7DC3"/>
    <w:rsid w:val="003D06B7"/>
    <w:rsid w:val="003D3F03"/>
    <w:rsid w:val="003E2D68"/>
    <w:rsid w:val="003E49FA"/>
    <w:rsid w:val="003E6DD0"/>
    <w:rsid w:val="003E7DC4"/>
    <w:rsid w:val="003F4752"/>
    <w:rsid w:val="00416D83"/>
    <w:rsid w:val="0042070A"/>
    <w:rsid w:val="00425B7A"/>
    <w:rsid w:val="00432C65"/>
    <w:rsid w:val="00433381"/>
    <w:rsid w:val="004415F5"/>
    <w:rsid w:val="0044725F"/>
    <w:rsid w:val="004505A2"/>
    <w:rsid w:val="00452D1C"/>
    <w:rsid w:val="00453E12"/>
    <w:rsid w:val="00475035"/>
    <w:rsid w:val="00475460"/>
    <w:rsid w:val="00482CB6"/>
    <w:rsid w:val="004913FB"/>
    <w:rsid w:val="004924B7"/>
    <w:rsid w:val="004A343B"/>
    <w:rsid w:val="004A5A6B"/>
    <w:rsid w:val="004B7D9C"/>
    <w:rsid w:val="004C0695"/>
    <w:rsid w:val="004C62BC"/>
    <w:rsid w:val="004C70A0"/>
    <w:rsid w:val="004D2A54"/>
    <w:rsid w:val="004D323F"/>
    <w:rsid w:val="004F4BB3"/>
    <w:rsid w:val="004F77A3"/>
    <w:rsid w:val="004F797A"/>
    <w:rsid w:val="0050342C"/>
    <w:rsid w:val="00506B7D"/>
    <w:rsid w:val="00521C3F"/>
    <w:rsid w:val="00522E37"/>
    <w:rsid w:val="00526A06"/>
    <w:rsid w:val="00526D7B"/>
    <w:rsid w:val="0054447E"/>
    <w:rsid w:val="00546C46"/>
    <w:rsid w:val="00563237"/>
    <w:rsid w:val="005651C0"/>
    <w:rsid w:val="005666D1"/>
    <w:rsid w:val="00567A50"/>
    <w:rsid w:val="005709E6"/>
    <w:rsid w:val="00572BF7"/>
    <w:rsid w:val="00577B14"/>
    <w:rsid w:val="005876D1"/>
    <w:rsid w:val="00591348"/>
    <w:rsid w:val="005B15DF"/>
    <w:rsid w:val="005B17FE"/>
    <w:rsid w:val="005B1F0D"/>
    <w:rsid w:val="005B7A6E"/>
    <w:rsid w:val="005C0B26"/>
    <w:rsid w:val="005C4E43"/>
    <w:rsid w:val="005C5A27"/>
    <w:rsid w:val="005D0EB2"/>
    <w:rsid w:val="005D6358"/>
    <w:rsid w:val="005E0010"/>
    <w:rsid w:val="005E7CE0"/>
    <w:rsid w:val="00603CAB"/>
    <w:rsid w:val="006113DA"/>
    <w:rsid w:val="00613ADE"/>
    <w:rsid w:val="00616F16"/>
    <w:rsid w:val="00617BA1"/>
    <w:rsid w:val="00625547"/>
    <w:rsid w:val="00636442"/>
    <w:rsid w:val="00640A0C"/>
    <w:rsid w:val="00640C8E"/>
    <w:rsid w:val="006470E9"/>
    <w:rsid w:val="00651046"/>
    <w:rsid w:val="00655026"/>
    <w:rsid w:val="00655125"/>
    <w:rsid w:val="00666F98"/>
    <w:rsid w:val="00671E7E"/>
    <w:rsid w:val="006908F4"/>
    <w:rsid w:val="006A7649"/>
    <w:rsid w:val="006C44F4"/>
    <w:rsid w:val="006C7799"/>
    <w:rsid w:val="006D59F6"/>
    <w:rsid w:val="006D6C0E"/>
    <w:rsid w:val="0071044F"/>
    <w:rsid w:val="00710E50"/>
    <w:rsid w:val="007176BB"/>
    <w:rsid w:val="00721ABC"/>
    <w:rsid w:val="007223D1"/>
    <w:rsid w:val="00725367"/>
    <w:rsid w:val="00727188"/>
    <w:rsid w:val="00727D24"/>
    <w:rsid w:val="00730A2F"/>
    <w:rsid w:val="00732ABD"/>
    <w:rsid w:val="007409DD"/>
    <w:rsid w:val="00740FA2"/>
    <w:rsid w:val="007508E1"/>
    <w:rsid w:val="007550EA"/>
    <w:rsid w:val="007563AC"/>
    <w:rsid w:val="0076685F"/>
    <w:rsid w:val="00771FC2"/>
    <w:rsid w:val="00784B9E"/>
    <w:rsid w:val="00784E10"/>
    <w:rsid w:val="00792335"/>
    <w:rsid w:val="00795BC6"/>
    <w:rsid w:val="007A0F6A"/>
    <w:rsid w:val="007A2E3E"/>
    <w:rsid w:val="007A3FAB"/>
    <w:rsid w:val="007A4371"/>
    <w:rsid w:val="007C5C17"/>
    <w:rsid w:val="007C63C0"/>
    <w:rsid w:val="007C70BE"/>
    <w:rsid w:val="007F5034"/>
    <w:rsid w:val="00804E11"/>
    <w:rsid w:val="00806036"/>
    <w:rsid w:val="00807782"/>
    <w:rsid w:val="00815AE4"/>
    <w:rsid w:val="00817C42"/>
    <w:rsid w:val="008212AB"/>
    <w:rsid w:val="00827B82"/>
    <w:rsid w:val="0084113A"/>
    <w:rsid w:val="00846C6B"/>
    <w:rsid w:val="008620D0"/>
    <w:rsid w:val="0086211F"/>
    <w:rsid w:val="00870818"/>
    <w:rsid w:val="008813A5"/>
    <w:rsid w:val="00881A11"/>
    <w:rsid w:val="008827E4"/>
    <w:rsid w:val="00885B45"/>
    <w:rsid w:val="00885EEE"/>
    <w:rsid w:val="008873D6"/>
    <w:rsid w:val="00893448"/>
    <w:rsid w:val="008A1AE5"/>
    <w:rsid w:val="008A6970"/>
    <w:rsid w:val="008A78D6"/>
    <w:rsid w:val="008B0A0D"/>
    <w:rsid w:val="008C4F5A"/>
    <w:rsid w:val="008D2D7D"/>
    <w:rsid w:val="008E6078"/>
    <w:rsid w:val="008F32CD"/>
    <w:rsid w:val="008F5745"/>
    <w:rsid w:val="008F7750"/>
    <w:rsid w:val="00905C09"/>
    <w:rsid w:val="009069B5"/>
    <w:rsid w:val="00911760"/>
    <w:rsid w:val="00912C7F"/>
    <w:rsid w:val="00942987"/>
    <w:rsid w:val="00951967"/>
    <w:rsid w:val="00952C5E"/>
    <w:rsid w:val="009631C0"/>
    <w:rsid w:val="00963A5C"/>
    <w:rsid w:val="0096779A"/>
    <w:rsid w:val="00976592"/>
    <w:rsid w:val="00985E93"/>
    <w:rsid w:val="00986742"/>
    <w:rsid w:val="00990E08"/>
    <w:rsid w:val="00992CD8"/>
    <w:rsid w:val="00994DBA"/>
    <w:rsid w:val="00994F7A"/>
    <w:rsid w:val="00997200"/>
    <w:rsid w:val="009A026B"/>
    <w:rsid w:val="009A7552"/>
    <w:rsid w:val="009A79B9"/>
    <w:rsid w:val="009B5904"/>
    <w:rsid w:val="009B7D10"/>
    <w:rsid w:val="009D4890"/>
    <w:rsid w:val="009E35E3"/>
    <w:rsid w:val="009E5921"/>
    <w:rsid w:val="009E73ED"/>
    <w:rsid w:val="009F5EC4"/>
    <w:rsid w:val="00A0608E"/>
    <w:rsid w:val="00A205B7"/>
    <w:rsid w:val="00A25ADB"/>
    <w:rsid w:val="00A334BA"/>
    <w:rsid w:val="00A36E68"/>
    <w:rsid w:val="00A40BA4"/>
    <w:rsid w:val="00A410C7"/>
    <w:rsid w:val="00A42314"/>
    <w:rsid w:val="00A433F3"/>
    <w:rsid w:val="00A51FCC"/>
    <w:rsid w:val="00A52E6F"/>
    <w:rsid w:val="00A53956"/>
    <w:rsid w:val="00A61B17"/>
    <w:rsid w:val="00A64A4A"/>
    <w:rsid w:val="00A77C5A"/>
    <w:rsid w:val="00A8024F"/>
    <w:rsid w:val="00A84AAF"/>
    <w:rsid w:val="00A872A1"/>
    <w:rsid w:val="00A874FB"/>
    <w:rsid w:val="00A97366"/>
    <w:rsid w:val="00AA19AF"/>
    <w:rsid w:val="00AA2775"/>
    <w:rsid w:val="00AA53BC"/>
    <w:rsid w:val="00AA5FEE"/>
    <w:rsid w:val="00AA615C"/>
    <w:rsid w:val="00AC0677"/>
    <w:rsid w:val="00AD4B51"/>
    <w:rsid w:val="00AD4C1E"/>
    <w:rsid w:val="00AE158A"/>
    <w:rsid w:val="00AE3F3C"/>
    <w:rsid w:val="00AF1F3B"/>
    <w:rsid w:val="00B07CFB"/>
    <w:rsid w:val="00B13366"/>
    <w:rsid w:val="00B31573"/>
    <w:rsid w:val="00B328F6"/>
    <w:rsid w:val="00B35886"/>
    <w:rsid w:val="00B36E69"/>
    <w:rsid w:val="00B556DA"/>
    <w:rsid w:val="00B55D81"/>
    <w:rsid w:val="00B67F5D"/>
    <w:rsid w:val="00B7001D"/>
    <w:rsid w:val="00B710F7"/>
    <w:rsid w:val="00B71DC4"/>
    <w:rsid w:val="00B77EEA"/>
    <w:rsid w:val="00B803D0"/>
    <w:rsid w:val="00B80543"/>
    <w:rsid w:val="00B820AC"/>
    <w:rsid w:val="00B8337E"/>
    <w:rsid w:val="00BA0B58"/>
    <w:rsid w:val="00BA1C45"/>
    <w:rsid w:val="00BA3432"/>
    <w:rsid w:val="00BA6E69"/>
    <w:rsid w:val="00BB14C1"/>
    <w:rsid w:val="00BB1DA1"/>
    <w:rsid w:val="00BB4FAF"/>
    <w:rsid w:val="00BC06EE"/>
    <w:rsid w:val="00BC1593"/>
    <w:rsid w:val="00BC6D60"/>
    <w:rsid w:val="00BD323B"/>
    <w:rsid w:val="00BE04DE"/>
    <w:rsid w:val="00BF327B"/>
    <w:rsid w:val="00C1415D"/>
    <w:rsid w:val="00C17353"/>
    <w:rsid w:val="00C23686"/>
    <w:rsid w:val="00C263D3"/>
    <w:rsid w:val="00C336F3"/>
    <w:rsid w:val="00C519A3"/>
    <w:rsid w:val="00C62EB8"/>
    <w:rsid w:val="00C65DEB"/>
    <w:rsid w:val="00C674CB"/>
    <w:rsid w:val="00C852FF"/>
    <w:rsid w:val="00C87A09"/>
    <w:rsid w:val="00CA3CF6"/>
    <w:rsid w:val="00CA4B7C"/>
    <w:rsid w:val="00CA65A5"/>
    <w:rsid w:val="00CA7A38"/>
    <w:rsid w:val="00CB260C"/>
    <w:rsid w:val="00CB2815"/>
    <w:rsid w:val="00CB61AC"/>
    <w:rsid w:val="00CC2676"/>
    <w:rsid w:val="00CD2768"/>
    <w:rsid w:val="00CD5674"/>
    <w:rsid w:val="00CE4A04"/>
    <w:rsid w:val="00CF0975"/>
    <w:rsid w:val="00CF2778"/>
    <w:rsid w:val="00CF2BA4"/>
    <w:rsid w:val="00CF791E"/>
    <w:rsid w:val="00D21DE1"/>
    <w:rsid w:val="00D2353C"/>
    <w:rsid w:val="00D3419C"/>
    <w:rsid w:val="00D565ED"/>
    <w:rsid w:val="00D67952"/>
    <w:rsid w:val="00D7054C"/>
    <w:rsid w:val="00D93C7D"/>
    <w:rsid w:val="00D97C6C"/>
    <w:rsid w:val="00DA1810"/>
    <w:rsid w:val="00DA6D46"/>
    <w:rsid w:val="00DB18CD"/>
    <w:rsid w:val="00DB43C1"/>
    <w:rsid w:val="00DC0C62"/>
    <w:rsid w:val="00DC2AAC"/>
    <w:rsid w:val="00DC43BB"/>
    <w:rsid w:val="00DC46B1"/>
    <w:rsid w:val="00DC4E63"/>
    <w:rsid w:val="00DC7C0B"/>
    <w:rsid w:val="00DD3BAD"/>
    <w:rsid w:val="00DD534A"/>
    <w:rsid w:val="00E0165A"/>
    <w:rsid w:val="00E01CE3"/>
    <w:rsid w:val="00E02B68"/>
    <w:rsid w:val="00E02D6D"/>
    <w:rsid w:val="00E23970"/>
    <w:rsid w:val="00E27C87"/>
    <w:rsid w:val="00E337A3"/>
    <w:rsid w:val="00E359A5"/>
    <w:rsid w:val="00E37839"/>
    <w:rsid w:val="00E50322"/>
    <w:rsid w:val="00E63B03"/>
    <w:rsid w:val="00E70E6E"/>
    <w:rsid w:val="00E71F38"/>
    <w:rsid w:val="00E8180B"/>
    <w:rsid w:val="00E83EDE"/>
    <w:rsid w:val="00E8583E"/>
    <w:rsid w:val="00E94CBE"/>
    <w:rsid w:val="00E95B0F"/>
    <w:rsid w:val="00E97C2C"/>
    <w:rsid w:val="00E97CBB"/>
    <w:rsid w:val="00EA0F0B"/>
    <w:rsid w:val="00EA1888"/>
    <w:rsid w:val="00EA6831"/>
    <w:rsid w:val="00EC4C77"/>
    <w:rsid w:val="00ED7F9E"/>
    <w:rsid w:val="00EE0FBE"/>
    <w:rsid w:val="00EE65FF"/>
    <w:rsid w:val="00EE6A5E"/>
    <w:rsid w:val="00EF056A"/>
    <w:rsid w:val="00EF3E78"/>
    <w:rsid w:val="00EF51C3"/>
    <w:rsid w:val="00F0337D"/>
    <w:rsid w:val="00F13E82"/>
    <w:rsid w:val="00F176B9"/>
    <w:rsid w:val="00F20E66"/>
    <w:rsid w:val="00F2511B"/>
    <w:rsid w:val="00F3361D"/>
    <w:rsid w:val="00F35E62"/>
    <w:rsid w:val="00F414A2"/>
    <w:rsid w:val="00F46A43"/>
    <w:rsid w:val="00F47084"/>
    <w:rsid w:val="00F60D59"/>
    <w:rsid w:val="00F65770"/>
    <w:rsid w:val="00F663B3"/>
    <w:rsid w:val="00FA09A3"/>
    <w:rsid w:val="00FA4067"/>
    <w:rsid w:val="00FA4517"/>
    <w:rsid w:val="00FB4993"/>
    <w:rsid w:val="00FB6550"/>
    <w:rsid w:val="00FC3A83"/>
    <w:rsid w:val="00FC3AB6"/>
    <w:rsid w:val="00FC5796"/>
    <w:rsid w:val="00FD0538"/>
    <w:rsid w:val="00FE0DD1"/>
    <w:rsid w:val="00FE3723"/>
    <w:rsid w:val="00FF455D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25851"/>
  <w15:docId w15:val="{55254E5E-169A-4CC5-8C97-8928301B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C263D3"/>
    <w:pPr>
      <w:keepNext/>
      <w:ind w:left="66" w:right="354" w:hanging="66"/>
      <w:jc w:val="both"/>
      <w:outlineLvl w:val="0"/>
    </w:pPr>
    <w:rPr>
      <w:color w:val="000000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C26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263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C263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Iauiue">
    <w:name w:val="Iau?iue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C263D3"/>
  </w:style>
  <w:style w:type="paragraph" w:customStyle="1" w:styleId="Iauiue3">
    <w:name w:val="Iau?iue3"/>
    <w:link w:val="Iauiue30"/>
    <w:rsid w:val="00C263D3"/>
    <w:pPr>
      <w:keepLines/>
      <w:widowControl w:val="0"/>
      <w:spacing w:after="0" w:line="240" w:lineRule="auto"/>
      <w:ind w:firstLine="720"/>
      <w:jc w:val="both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21">
    <w:name w:val="???????? ????? 2"/>
    <w:basedOn w:val="a0"/>
    <w:rsid w:val="00C263D3"/>
    <w:pPr>
      <w:widowControl w:val="0"/>
      <w:jc w:val="both"/>
    </w:pPr>
    <w:rPr>
      <w:b/>
      <w:sz w:val="24"/>
      <w:szCs w:val="24"/>
    </w:rPr>
  </w:style>
  <w:style w:type="character" w:styleId="a4">
    <w:name w:val="Strong"/>
    <w:uiPriority w:val="22"/>
    <w:qFormat/>
    <w:rsid w:val="00C263D3"/>
    <w:rPr>
      <w:b/>
      <w:bCs/>
    </w:rPr>
  </w:style>
  <w:style w:type="paragraph" w:styleId="a5">
    <w:name w:val="header"/>
    <w:basedOn w:val="a0"/>
    <w:link w:val="a6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2">
    <w:name w:val="Iau?iue2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bt,Bodytext,AvtalBr"/>
    <w:basedOn w:val="a0"/>
    <w:link w:val="aa"/>
    <w:rsid w:val="00C263D3"/>
    <w:rPr>
      <w:sz w:val="24"/>
    </w:rPr>
  </w:style>
  <w:style w:type="character" w:customStyle="1" w:styleId="aa">
    <w:name w:val="Основной текст Знак"/>
    <w:aliases w:val="bt Знак,Bodytext Знак,AvtalBr Знак"/>
    <w:basedOn w:val="a1"/>
    <w:link w:val="a9"/>
    <w:rsid w:val="00C263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3">
    <w:name w:val="bodytext3"/>
    <w:basedOn w:val="a0"/>
    <w:rsid w:val="00C263D3"/>
    <w:pPr>
      <w:overflowPunct w:val="0"/>
      <w:autoSpaceDE w:val="0"/>
      <w:autoSpaceDN w:val="0"/>
      <w:jc w:val="center"/>
    </w:pPr>
  </w:style>
  <w:style w:type="paragraph" w:styleId="ab">
    <w:name w:val="Block Text"/>
    <w:basedOn w:val="a0"/>
    <w:rsid w:val="00C263D3"/>
    <w:pPr>
      <w:ind w:left="-36" w:right="-108" w:hanging="72"/>
      <w:jc w:val="center"/>
    </w:pPr>
    <w:rPr>
      <w:bCs/>
      <w:szCs w:val="14"/>
    </w:rPr>
  </w:style>
  <w:style w:type="paragraph" w:customStyle="1" w:styleId="31">
    <w:name w:val="Основной текст 31"/>
    <w:basedOn w:val="a0"/>
    <w:rsid w:val="00C263D3"/>
    <w:pPr>
      <w:tabs>
        <w:tab w:val="left" w:pos="567"/>
      </w:tabs>
      <w:ind w:right="470"/>
      <w:jc w:val="both"/>
    </w:pPr>
    <w:rPr>
      <w:rFonts w:ascii="Arial" w:hAnsi="Arial"/>
      <w:i/>
      <w:sz w:val="24"/>
    </w:rPr>
  </w:style>
  <w:style w:type="character" w:styleId="ac">
    <w:name w:val="annotation reference"/>
    <w:semiHidden/>
    <w:rsid w:val="00C263D3"/>
    <w:rPr>
      <w:sz w:val="16"/>
      <w:szCs w:val="16"/>
    </w:rPr>
  </w:style>
  <w:style w:type="paragraph" w:styleId="ad">
    <w:name w:val="annotation text"/>
    <w:basedOn w:val="a0"/>
    <w:link w:val="ae"/>
    <w:semiHidden/>
    <w:rsid w:val="00C263D3"/>
  </w:style>
  <w:style w:type="character" w:customStyle="1" w:styleId="ae">
    <w:name w:val="Текст примечания Знак"/>
    <w:basedOn w:val="a1"/>
    <w:link w:val="ad"/>
    <w:semiHidden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екстПисьма"/>
    <w:basedOn w:val="a0"/>
    <w:rsid w:val="00C263D3"/>
    <w:pPr>
      <w:spacing w:line="360" w:lineRule="auto"/>
      <w:ind w:right="311" w:firstLine="284"/>
      <w:jc w:val="both"/>
    </w:pPr>
    <w:rPr>
      <w:sz w:val="24"/>
      <w:lang w:val="en-US"/>
    </w:rPr>
  </w:style>
  <w:style w:type="paragraph" w:customStyle="1" w:styleId="12">
    <w:name w:val="Обычный1"/>
    <w:rsid w:val="00C263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C263D3"/>
    <w:pPr>
      <w:overflowPunct w:val="0"/>
      <w:autoSpaceDE w:val="0"/>
      <w:autoSpaceDN w:val="0"/>
      <w:adjustRightInd w:val="0"/>
      <w:textAlignment w:val="baseline"/>
    </w:pPr>
    <w:rPr>
      <w:color w:val="0000FF"/>
      <w:sz w:val="24"/>
    </w:rPr>
  </w:style>
  <w:style w:type="paragraph" w:customStyle="1" w:styleId="OaenoIenuia">
    <w:name w:val="OaenoIenuia"/>
    <w:basedOn w:val="a0"/>
    <w:rsid w:val="00C263D3"/>
    <w:pPr>
      <w:widowControl w:val="0"/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 w:val="24"/>
    </w:rPr>
  </w:style>
  <w:style w:type="paragraph" w:customStyle="1" w:styleId="Iauiue13">
    <w:name w:val="Iau?iue13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263D3"/>
    <w:rPr>
      <w:b/>
      <w:i/>
      <w:sz w:val="22"/>
    </w:rPr>
  </w:style>
  <w:style w:type="paragraph" w:styleId="af0">
    <w:name w:val="Balloon Text"/>
    <w:basedOn w:val="a0"/>
    <w:link w:val="af1"/>
    <w:semiHidden/>
    <w:rsid w:val="00C263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C26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Текст выноски1"/>
    <w:basedOn w:val="a0"/>
    <w:rsid w:val="00C263D3"/>
    <w:pPr>
      <w:widowControl w:val="0"/>
      <w:overflowPunct w:val="0"/>
      <w:autoSpaceDE w:val="0"/>
      <w:autoSpaceDN w:val="0"/>
      <w:adjustRightInd w:val="0"/>
    </w:pPr>
    <w:rPr>
      <w:rFonts w:ascii="Tahoma" w:hAnsi="Tahoma"/>
      <w:sz w:val="16"/>
    </w:rPr>
  </w:style>
  <w:style w:type="paragraph" w:customStyle="1" w:styleId="211">
    <w:name w:val="Основной текст с отступом 21"/>
    <w:basedOn w:val="a0"/>
    <w:rsid w:val="00C263D3"/>
    <w:pPr>
      <w:widowControl w:val="0"/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310">
    <w:name w:val="Основной текст с отступом 31"/>
    <w:basedOn w:val="a0"/>
    <w:rsid w:val="00C263D3"/>
    <w:pPr>
      <w:widowControl w:val="0"/>
      <w:overflowPunct w:val="0"/>
      <w:autoSpaceDE w:val="0"/>
      <w:autoSpaceDN w:val="0"/>
      <w:adjustRightInd w:val="0"/>
      <w:spacing w:before="120" w:after="240"/>
      <w:ind w:right="312" w:firstLine="284"/>
      <w:jc w:val="both"/>
    </w:pPr>
    <w:rPr>
      <w:sz w:val="24"/>
    </w:rPr>
  </w:style>
  <w:style w:type="paragraph" w:customStyle="1" w:styleId="Iauiue43">
    <w:name w:val="Iau?iue43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42">
    <w:name w:val="Iau?iue42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">
    <w:name w:val="Iniiaiie oaeno"/>
    <w:basedOn w:val="a0"/>
    <w:rsid w:val="00C263D3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iauiue20">
    <w:name w:val="iauiue2"/>
    <w:basedOn w:val="a0"/>
    <w:rsid w:val="00C263D3"/>
    <w:pPr>
      <w:overflowPunct w:val="0"/>
      <w:autoSpaceDE w:val="0"/>
      <w:autoSpaceDN w:val="0"/>
    </w:pPr>
  </w:style>
  <w:style w:type="paragraph" w:customStyle="1" w:styleId="iauiue0">
    <w:name w:val="iauiue"/>
    <w:basedOn w:val="a0"/>
    <w:rsid w:val="00C263D3"/>
    <w:pPr>
      <w:overflowPunct w:val="0"/>
      <w:autoSpaceDE w:val="0"/>
      <w:autoSpaceDN w:val="0"/>
    </w:pPr>
  </w:style>
  <w:style w:type="paragraph" w:customStyle="1" w:styleId="balloontext">
    <w:name w:val="balloontext"/>
    <w:basedOn w:val="a0"/>
    <w:rsid w:val="00C263D3"/>
    <w:pPr>
      <w:overflowPunct w:val="0"/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14">
    <w:name w:val="Гиперссылка1"/>
    <w:rsid w:val="00C263D3"/>
    <w:rPr>
      <w:color w:val="0000FF"/>
      <w:sz w:val="20"/>
      <w:u w:val="single"/>
    </w:rPr>
  </w:style>
  <w:style w:type="character" w:customStyle="1" w:styleId="15">
    <w:name w:val="Просмотренная гиперссылка1"/>
    <w:rsid w:val="00C263D3"/>
    <w:rPr>
      <w:color w:val="800080"/>
      <w:sz w:val="20"/>
      <w:u w:val="single"/>
    </w:rPr>
  </w:style>
  <w:style w:type="character" w:customStyle="1" w:styleId="subst0">
    <w:name w:val="subst"/>
    <w:rsid w:val="00C263D3"/>
    <w:rPr>
      <w:b/>
      <w:bCs/>
      <w:i/>
      <w:iCs/>
    </w:rPr>
  </w:style>
  <w:style w:type="paragraph" w:styleId="af2">
    <w:name w:val="Body Text Indent"/>
    <w:basedOn w:val="a0"/>
    <w:link w:val="af3"/>
    <w:rsid w:val="00C263D3"/>
    <w:pPr>
      <w:ind w:left="4962"/>
      <w:jc w:val="center"/>
    </w:pPr>
  </w:style>
  <w:style w:type="character" w:customStyle="1" w:styleId="af3">
    <w:name w:val="Основной текст с отступом Знак"/>
    <w:basedOn w:val="a1"/>
    <w:link w:val="af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C263D3"/>
    <w:pPr>
      <w:ind w:firstLine="720"/>
      <w:jc w:val="both"/>
    </w:pPr>
  </w:style>
  <w:style w:type="character" w:customStyle="1" w:styleId="23">
    <w:name w:val="Основной текст с отступом 2 Знак"/>
    <w:basedOn w:val="a1"/>
    <w:link w:val="2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d"/>
    <w:next w:val="ad"/>
    <w:link w:val="af5"/>
    <w:semiHidden/>
    <w:rsid w:val="00C263D3"/>
    <w:rPr>
      <w:b/>
      <w:bCs/>
    </w:rPr>
  </w:style>
  <w:style w:type="character" w:customStyle="1" w:styleId="af5">
    <w:name w:val="Тема примечания Знак"/>
    <w:basedOn w:val="ae"/>
    <w:link w:val="af4"/>
    <w:semiHidden/>
    <w:rsid w:val="00C26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31">
    <w:name w:val="iauiue3"/>
    <w:basedOn w:val="a0"/>
    <w:rsid w:val="00C263D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263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Plain Text"/>
    <w:basedOn w:val="a0"/>
    <w:link w:val="af7"/>
    <w:uiPriority w:val="99"/>
    <w:unhideWhenUsed/>
    <w:rsid w:val="00C263D3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C263D3"/>
    <w:rPr>
      <w:rFonts w:ascii="Consolas" w:eastAsia="Calibri" w:hAnsi="Consolas" w:cs="Times New Roman"/>
      <w:sz w:val="21"/>
      <w:szCs w:val="21"/>
    </w:rPr>
  </w:style>
  <w:style w:type="paragraph" w:customStyle="1" w:styleId="Point">
    <w:name w:val="Point"/>
    <w:rsid w:val="00C263D3"/>
    <w:pPr>
      <w:numPr>
        <w:ilvl w:val="3"/>
        <w:numId w:val="3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0"/>
    <w:rsid w:val="00C263D3"/>
    <w:pPr>
      <w:numPr>
        <w:ilvl w:val="4"/>
        <w:numId w:val="3"/>
      </w:numPr>
      <w:spacing w:before="120"/>
      <w:jc w:val="both"/>
    </w:pPr>
    <w:rPr>
      <w:rFonts w:ascii="Arial" w:hAnsi="Arial" w:cs="Arial"/>
    </w:rPr>
  </w:style>
  <w:style w:type="paragraph" w:customStyle="1" w:styleId="Title1">
    <w:name w:val="Title 1"/>
    <w:rsid w:val="00C263D3"/>
    <w:pPr>
      <w:numPr>
        <w:numId w:val="3"/>
      </w:numPr>
      <w:spacing w:before="240"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Title2">
    <w:name w:val="Title 2"/>
    <w:rsid w:val="00C263D3"/>
    <w:pPr>
      <w:numPr>
        <w:ilvl w:val="1"/>
        <w:numId w:val="3"/>
      </w:numPr>
      <w:tabs>
        <w:tab w:val="left" w:pos="2160"/>
      </w:tabs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itle3">
    <w:name w:val="Title 3"/>
    <w:rsid w:val="00C263D3"/>
    <w:pPr>
      <w:numPr>
        <w:ilvl w:val="2"/>
        <w:numId w:val="3"/>
      </w:num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0"/>
    <w:rsid w:val="00C263D3"/>
    <w:pPr>
      <w:numPr>
        <w:ilvl w:val="5"/>
        <w:numId w:val="3"/>
      </w:numPr>
      <w:autoSpaceDE w:val="0"/>
      <w:autoSpaceDN w:val="0"/>
      <w:spacing w:before="60"/>
      <w:jc w:val="both"/>
    </w:pPr>
    <w:rPr>
      <w:rFonts w:ascii="Arial" w:hAnsi="Arial" w:cs="Arial"/>
    </w:rPr>
  </w:style>
  <w:style w:type="character" w:customStyle="1" w:styleId="Iauiue30">
    <w:name w:val="Iau?iue3 Знак"/>
    <w:link w:val="Iauiue3"/>
    <w:rsid w:val="00C263D3"/>
    <w:rPr>
      <w:rFonts w:ascii="Baltica" w:eastAsia="Times New Roman" w:hAnsi="Baltica" w:cs="Times New Roman"/>
      <w:sz w:val="24"/>
      <w:szCs w:val="20"/>
      <w:lang w:eastAsia="ru-RU"/>
    </w:rPr>
  </w:style>
  <w:style w:type="paragraph" w:styleId="a">
    <w:name w:val="List Paragraph"/>
    <w:basedOn w:val="a0"/>
    <w:uiPriority w:val="34"/>
    <w:qFormat/>
    <w:rsid w:val="00C263D3"/>
    <w:pPr>
      <w:numPr>
        <w:numId w:val="4"/>
      </w:numPr>
      <w:spacing w:line="276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Подраздел оглавления"/>
    <w:basedOn w:val="Iauiue3"/>
    <w:link w:val="af9"/>
    <w:qFormat/>
    <w:rsid w:val="00C263D3"/>
    <w:pPr>
      <w:keepLines w:val="0"/>
      <w:adjustRightInd w:val="0"/>
      <w:ind w:left="360" w:firstLine="0"/>
      <w:jc w:val="left"/>
      <w:textAlignment w:val="baseline"/>
    </w:pPr>
    <w:rPr>
      <w:b/>
    </w:rPr>
  </w:style>
  <w:style w:type="character" w:customStyle="1" w:styleId="af9">
    <w:name w:val="Подраздел оглавления Знак"/>
    <w:link w:val="af8"/>
    <w:locked/>
    <w:rsid w:val="00C263D3"/>
    <w:rPr>
      <w:rFonts w:ascii="Baltica" w:eastAsia="Times New Roman" w:hAnsi="Baltica" w:cs="Times New Roman"/>
      <w:b/>
      <w:sz w:val="24"/>
      <w:szCs w:val="20"/>
      <w:lang w:eastAsia="ru-RU"/>
    </w:rPr>
  </w:style>
  <w:style w:type="table" w:styleId="afa">
    <w:name w:val="Table Grid"/>
    <w:basedOn w:val="a2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0"/>
    <w:uiPriority w:val="99"/>
    <w:unhideWhenUsed/>
    <w:rsid w:val="00C263D3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Revision"/>
    <w:hidden/>
    <w:uiPriority w:val="99"/>
    <w:semiHidden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Стиль-бс"/>
    <w:basedOn w:val="a0"/>
    <w:link w:val="-0"/>
    <w:qFormat/>
    <w:rsid w:val="00C263D3"/>
    <w:pPr>
      <w:overflowPunct w:val="0"/>
      <w:autoSpaceDE w:val="0"/>
      <w:autoSpaceDN w:val="0"/>
      <w:adjustRightInd w:val="0"/>
      <w:ind w:firstLine="567"/>
      <w:jc w:val="both"/>
    </w:pPr>
    <w:rPr>
      <w:rFonts w:ascii="Calibri" w:hAnsi="Calibri" w:cs="Calibri"/>
      <w:sz w:val="24"/>
      <w:szCs w:val="24"/>
    </w:rPr>
  </w:style>
  <w:style w:type="character" w:customStyle="1" w:styleId="-0">
    <w:name w:val="Стиль-бс Знак"/>
    <w:link w:val="-"/>
    <w:rsid w:val="00C263D3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">
    <w:name w:val="Стиль1"/>
    <w:basedOn w:val="a0"/>
    <w:link w:val="16"/>
    <w:qFormat/>
    <w:rsid w:val="00C263D3"/>
    <w:pPr>
      <w:numPr>
        <w:numId w:val="6"/>
      </w:numPr>
      <w:spacing w:after="120" w:line="276" w:lineRule="auto"/>
      <w:contextualSpacing/>
      <w:jc w:val="both"/>
    </w:pPr>
    <w:rPr>
      <w:rFonts w:asciiTheme="minorHAnsi" w:eastAsia="Calibri" w:hAnsiTheme="minorHAnsi"/>
      <w:b/>
      <w:sz w:val="24"/>
      <w:szCs w:val="24"/>
      <w:lang w:eastAsia="en-US"/>
    </w:rPr>
  </w:style>
  <w:style w:type="paragraph" w:customStyle="1" w:styleId="3">
    <w:name w:val="Стиль3"/>
    <w:basedOn w:val="a0"/>
    <w:qFormat/>
    <w:rsid w:val="00C263D3"/>
    <w:pPr>
      <w:numPr>
        <w:ilvl w:val="2"/>
        <w:numId w:val="6"/>
      </w:numPr>
      <w:spacing w:after="120" w:line="276" w:lineRule="auto"/>
      <w:contextualSpacing/>
      <w:jc w:val="both"/>
    </w:pPr>
    <w:rPr>
      <w:rFonts w:asciiTheme="minorHAnsi" w:eastAsia="Calibri" w:hAnsiTheme="minorHAnsi"/>
      <w:sz w:val="24"/>
      <w:szCs w:val="24"/>
      <w:lang w:eastAsia="en-US"/>
    </w:rPr>
  </w:style>
  <w:style w:type="character" w:customStyle="1" w:styleId="16">
    <w:name w:val="Стиль1 Знак"/>
    <w:basedOn w:val="a1"/>
    <w:link w:val="1"/>
    <w:locked/>
    <w:rsid w:val="00C263D3"/>
    <w:rPr>
      <w:rFonts w:eastAsia="Calibri" w:cs="Times New Roman"/>
      <w:b/>
      <w:sz w:val="24"/>
      <w:szCs w:val="24"/>
    </w:rPr>
  </w:style>
  <w:style w:type="paragraph" w:customStyle="1" w:styleId="iau003fiue">
    <w:name w:val="iau_003fiue"/>
    <w:basedOn w:val="a0"/>
    <w:rsid w:val="00C263D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au003fiuechar">
    <w:name w:val="iau_003fiue__char"/>
    <w:basedOn w:val="a1"/>
    <w:rsid w:val="00C263D3"/>
  </w:style>
  <w:style w:type="character" w:styleId="afd">
    <w:name w:val="Hyperlink"/>
    <w:uiPriority w:val="99"/>
    <w:unhideWhenUsed/>
    <w:rsid w:val="00C263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173E1-A1FD-4362-9A24-0A0A8FAA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224</Words>
  <Characters>4118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аткин Серафим Анатольевич</dc:creator>
  <cp:keywords/>
  <dc:description/>
  <cp:lastModifiedBy>Андреева Ольга Александровна</cp:lastModifiedBy>
  <cp:revision>2</cp:revision>
  <cp:lastPrinted>2019-11-25T06:15:00Z</cp:lastPrinted>
  <dcterms:created xsi:type="dcterms:W3CDTF">2020-10-29T06:39:00Z</dcterms:created>
  <dcterms:modified xsi:type="dcterms:W3CDTF">2020-10-29T06:39:00Z</dcterms:modified>
</cp:coreProperties>
</file>